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Pr="0036330F" w:rsidRDefault="004E7267" w:rsidP="00813857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36330F">
        <w:rPr>
          <w:b/>
          <w:sz w:val="32"/>
          <w:szCs w:val="32"/>
        </w:rPr>
        <w:t>ОТЧЕТ</w:t>
      </w:r>
    </w:p>
    <w:p w:rsidR="00026FA9" w:rsidRPr="0036330F" w:rsidRDefault="004E7267" w:rsidP="008138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о ходе реализации </w:t>
      </w:r>
      <w:r w:rsidR="009D2333" w:rsidRPr="0036330F">
        <w:rPr>
          <w:b/>
          <w:sz w:val="28"/>
          <w:szCs w:val="28"/>
        </w:rPr>
        <w:t xml:space="preserve"> и оценке эффективности </w:t>
      </w:r>
      <w:r w:rsidR="00026FA9" w:rsidRPr="0036330F">
        <w:rPr>
          <w:b/>
          <w:sz w:val="28"/>
          <w:szCs w:val="28"/>
        </w:rPr>
        <w:t>муниципальной программы</w:t>
      </w:r>
    </w:p>
    <w:p w:rsidR="00026FA9" w:rsidRPr="0036330F" w:rsidRDefault="004E7267" w:rsidP="00813857">
      <w:pPr>
        <w:ind w:left="284"/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36330F" w:rsidRDefault="004E7267" w:rsidP="00813857">
      <w:pPr>
        <w:ind w:left="284"/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 </w:t>
      </w:r>
      <w:r w:rsidR="005739E4" w:rsidRPr="0036330F">
        <w:rPr>
          <w:b/>
          <w:sz w:val="28"/>
          <w:szCs w:val="28"/>
        </w:rPr>
        <w:t xml:space="preserve">на </w:t>
      </w:r>
      <w:r w:rsidRPr="0036330F">
        <w:rPr>
          <w:b/>
          <w:sz w:val="28"/>
          <w:szCs w:val="28"/>
        </w:rPr>
        <w:t>20</w:t>
      </w:r>
      <w:r w:rsidR="00026FA9" w:rsidRPr="0036330F">
        <w:rPr>
          <w:b/>
          <w:sz w:val="28"/>
          <w:szCs w:val="28"/>
        </w:rPr>
        <w:t>20</w:t>
      </w:r>
      <w:r w:rsidRPr="0036330F">
        <w:rPr>
          <w:b/>
          <w:sz w:val="28"/>
          <w:szCs w:val="28"/>
        </w:rPr>
        <w:t>-202</w:t>
      </w:r>
      <w:r w:rsidR="00026FA9" w:rsidRPr="0036330F">
        <w:rPr>
          <w:b/>
          <w:sz w:val="28"/>
          <w:szCs w:val="28"/>
        </w:rPr>
        <w:t>7</w:t>
      </w:r>
      <w:r w:rsidRPr="0036330F">
        <w:rPr>
          <w:b/>
          <w:sz w:val="28"/>
          <w:szCs w:val="28"/>
        </w:rPr>
        <w:t xml:space="preserve"> годы </w:t>
      </w:r>
      <w:r w:rsidR="005739E4" w:rsidRPr="0036330F">
        <w:rPr>
          <w:b/>
          <w:sz w:val="28"/>
          <w:szCs w:val="28"/>
        </w:rPr>
        <w:t>за 1 квартал</w:t>
      </w:r>
      <w:r w:rsidR="007F44D6">
        <w:rPr>
          <w:b/>
          <w:sz w:val="28"/>
          <w:szCs w:val="28"/>
        </w:rPr>
        <w:t xml:space="preserve"> 2024 года</w:t>
      </w:r>
      <w:bookmarkStart w:id="0" w:name="_GoBack"/>
      <w:bookmarkEnd w:id="0"/>
    </w:p>
    <w:p w:rsidR="004E7267" w:rsidRPr="0036330F" w:rsidRDefault="004E7267" w:rsidP="00813857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7267" w:rsidRPr="0036330F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p w:rsidR="004E7267" w:rsidRPr="0036330F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36330F" w:rsidRPr="0036330F" w:rsidTr="00CA06E3">
        <w:trPr>
          <w:trHeight w:val="697"/>
        </w:trPr>
        <w:tc>
          <w:tcPr>
            <w:tcW w:w="4361" w:type="dxa"/>
            <w:hideMark/>
          </w:tcPr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4E7267" w:rsidRPr="0036330F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управление экономики</w:t>
            </w:r>
            <w:r w:rsidR="004E7267" w:rsidRPr="0036330F">
              <w:rPr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330F" w:rsidRPr="0036330F" w:rsidTr="00CA06E3">
        <w:trPr>
          <w:trHeight w:val="145"/>
        </w:trPr>
        <w:tc>
          <w:tcPr>
            <w:tcW w:w="4361" w:type="dxa"/>
            <w:hideMark/>
          </w:tcPr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Отчетн</w:t>
            </w:r>
            <w:r w:rsidR="009D2333" w:rsidRPr="0036330F">
              <w:rPr>
                <w:sz w:val="28"/>
                <w:szCs w:val="28"/>
              </w:rPr>
              <w:t>ый период</w:t>
            </w:r>
            <w:r w:rsidRPr="0036330F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273" w:type="dxa"/>
          </w:tcPr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январь –</w:t>
            </w:r>
            <w:r w:rsidR="00A01485" w:rsidRPr="0036330F">
              <w:rPr>
                <w:sz w:val="28"/>
                <w:szCs w:val="28"/>
              </w:rPr>
              <w:t xml:space="preserve"> </w:t>
            </w:r>
            <w:r w:rsidR="006D5747" w:rsidRPr="0036330F">
              <w:rPr>
                <w:sz w:val="28"/>
                <w:szCs w:val="28"/>
              </w:rPr>
              <w:t>март</w:t>
            </w:r>
            <w:r w:rsidRPr="0036330F">
              <w:rPr>
                <w:sz w:val="28"/>
                <w:szCs w:val="28"/>
              </w:rPr>
              <w:t xml:space="preserve"> 20</w:t>
            </w:r>
            <w:r w:rsidR="00026FA9" w:rsidRPr="0036330F">
              <w:rPr>
                <w:sz w:val="28"/>
                <w:szCs w:val="28"/>
              </w:rPr>
              <w:t>2</w:t>
            </w:r>
            <w:r w:rsidR="0014335D">
              <w:rPr>
                <w:sz w:val="28"/>
                <w:szCs w:val="28"/>
              </w:rPr>
              <w:t>4</w:t>
            </w:r>
            <w:r w:rsidR="00026FA9" w:rsidRPr="0036330F">
              <w:rPr>
                <w:sz w:val="28"/>
                <w:szCs w:val="28"/>
              </w:rPr>
              <w:t xml:space="preserve"> </w:t>
            </w:r>
            <w:r w:rsidRPr="0036330F">
              <w:rPr>
                <w:sz w:val="28"/>
                <w:szCs w:val="28"/>
              </w:rPr>
              <w:t xml:space="preserve">года </w:t>
            </w: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330F" w:rsidRPr="0036330F" w:rsidTr="00CA06E3">
        <w:trPr>
          <w:trHeight w:val="1432"/>
        </w:trPr>
        <w:tc>
          <w:tcPr>
            <w:tcW w:w="4361" w:type="dxa"/>
            <w:hideMark/>
          </w:tcPr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0478A4" w:rsidRPr="0036330F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начальник </w:t>
            </w:r>
            <w:r w:rsidR="000478A4" w:rsidRPr="0036330F">
              <w:rPr>
                <w:sz w:val="28"/>
                <w:szCs w:val="28"/>
              </w:rPr>
              <w:t>отдела развития предпринимательства, потребительского рынка товаров, услуг и туризма управления экономики администрации</w:t>
            </w:r>
          </w:p>
          <w:p w:rsidR="000478A4" w:rsidRPr="0036330F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городского округа Большой Камень</w:t>
            </w:r>
          </w:p>
          <w:p w:rsidR="004E7267" w:rsidRPr="0036330F" w:rsidRDefault="0014335D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филов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6330F">
              <w:rPr>
                <w:sz w:val="28"/>
                <w:szCs w:val="28"/>
              </w:rPr>
              <w:t xml:space="preserve">(42335) 50111,  </w:t>
            </w:r>
            <w:hyperlink r:id="rId7" w:history="1">
              <w:r w:rsidR="000478A4" w:rsidRPr="0036330F">
                <w:rPr>
                  <w:rStyle w:val="a7"/>
                  <w:color w:val="auto"/>
                  <w:sz w:val="28"/>
                  <w:szCs w:val="28"/>
                  <w:lang w:val="en-US"/>
                </w:rPr>
                <w:t>opp</w:t>
              </w:r>
              <w:r w:rsidR="000478A4" w:rsidRPr="0036330F">
                <w:rPr>
                  <w:rStyle w:val="a7"/>
                  <w:color w:val="auto"/>
                  <w:sz w:val="28"/>
                  <w:szCs w:val="28"/>
                </w:rPr>
                <w:t>@bk</w:t>
              </w:r>
              <w:r w:rsidR="000478A4" w:rsidRPr="0036330F">
                <w:rPr>
                  <w:rStyle w:val="a7"/>
                  <w:color w:val="auto"/>
                  <w:sz w:val="28"/>
                  <w:szCs w:val="28"/>
                  <w:lang w:val="en-US"/>
                </w:rPr>
                <w:t>city</w:t>
              </w:r>
              <w:r w:rsidR="000478A4" w:rsidRPr="0036330F">
                <w:rPr>
                  <w:rStyle w:val="a7"/>
                  <w:color w:val="auto"/>
                  <w:sz w:val="28"/>
                  <w:szCs w:val="28"/>
                </w:rPr>
                <w:t>.</w:t>
              </w:r>
            </w:hyperlink>
            <w:r w:rsidR="000478A4" w:rsidRPr="0036330F">
              <w:rPr>
                <w:rStyle w:val="a7"/>
                <w:color w:val="auto"/>
                <w:sz w:val="28"/>
                <w:szCs w:val="28"/>
                <w:lang w:val="en-US"/>
              </w:rPr>
              <w:t>online</w:t>
            </w:r>
          </w:p>
          <w:p w:rsidR="00026FA9" w:rsidRPr="0036330F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36330F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7267" w:rsidRPr="0036330F" w:rsidTr="00CA06E3">
        <w:trPr>
          <w:trHeight w:val="1432"/>
        </w:trPr>
        <w:tc>
          <w:tcPr>
            <w:tcW w:w="4361" w:type="dxa"/>
          </w:tcPr>
          <w:p w:rsidR="006E192C" w:rsidRPr="0036330F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Pr="0036330F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Pr="0036330F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Начальник </w:t>
            </w:r>
            <w:r w:rsidR="000478A4" w:rsidRPr="0036330F">
              <w:rPr>
                <w:sz w:val="28"/>
                <w:szCs w:val="28"/>
              </w:rPr>
              <w:t>управления экономики</w:t>
            </w:r>
            <w:r w:rsidR="00026FA9" w:rsidRPr="0036330F">
              <w:rPr>
                <w:sz w:val="28"/>
                <w:szCs w:val="28"/>
              </w:rPr>
              <w:t xml:space="preserve"> </w:t>
            </w:r>
            <w:r w:rsidRPr="0036330F">
              <w:rPr>
                <w:sz w:val="28"/>
                <w:szCs w:val="28"/>
              </w:rPr>
              <w:t>администра</w:t>
            </w:r>
            <w:r w:rsidR="00026FA9" w:rsidRPr="0036330F">
              <w:rPr>
                <w:sz w:val="28"/>
                <w:szCs w:val="28"/>
              </w:rPr>
              <w:t>ции</w:t>
            </w:r>
          </w:p>
          <w:p w:rsidR="000478A4" w:rsidRPr="0036330F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городского округа </w:t>
            </w: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Большой Камень</w:t>
            </w:r>
          </w:p>
        </w:tc>
        <w:tc>
          <w:tcPr>
            <w:tcW w:w="5273" w:type="dxa"/>
          </w:tcPr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 </w:t>
            </w:r>
          </w:p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36330F" w:rsidRDefault="006E192C" w:rsidP="0081385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О.Н. Медведева</w:t>
            </w:r>
          </w:p>
        </w:tc>
      </w:tr>
    </w:tbl>
    <w:p w:rsidR="004E7267" w:rsidRPr="0036330F" w:rsidRDefault="004E7267" w:rsidP="00813857">
      <w:pPr>
        <w:spacing w:after="200" w:line="276" w:lineRule="auto"/>
        <w:rPr>
          <w:sz w:val="28"/>
          <w:szCs w:val="28"/>
        </w:rPr>
      </w:pPr>
    </w:p>
    <w:p w:rsidR="00F80F73" w:rsidRPr="0036330F" w:rsidRDefault="00F80F73" w:rsidP="00813857"/>
    <w:p w:rsidR="004E7267" w:rsidRPr="0036330F" w:rsidRDefault="004E7267" w:rsidP="00813857"/>
    <w:p w:rsidR="00B615D2" w:rsidRPr="0036330F" w:rsidRDefault="00B615D2" w:rsidP="00813857"/>
    <w:p w:rsidR="00B615D2" w:rsidRPr="0036330F" w:rsidRDefault="00B615D2" w:rsidP="00813857"/>
    <w:p w:rsidR="00B615D2" w:rsidRPr="0036330F" w:rsidRDefault="00B615D2" w:rsidP="00813857"/>
    <w:p w:rsidR="00B615D2" w:rsidRPr="0036330F" w:rsidRDefault="00B615D2" w:rsidP="00813857"/>
    <w:p w:rsidR="00B615D2" w:rsidRPr="0036330F" w:rsidRDefault="00B615D2" w:rsidP="00813857"/>
    <w:p w:rsidR="00B615D2" w:rsidRPr="0036330F" w:rsidRDefault="00B615D2" w:rsidP="00813857"/>
    <w:p w:rsidR="006E192C" w:rsidRPr="0036330F" w:rsidRDefault="006E192C" w:rsidP="00813857"/>
    <w:p w:rsidR="00B615D2" w:rsidRPr="0036330F" w:rsidRDefault="00B615D2" w:rsidP="00813857"/>
    <w:p w:rsidR="00B615D2" w:rsidRPr="0036330F" w:rsidRDefault="00B615D2" w:rsidP="00813857"/>
    <w:p w:rsidR="00B615D2" w:rsidRPr="0036330F" w:rsidRDefault="00B615D2" w:rsidP="00813857"/>
    <w:p w:rsidR="00150F37" w:rsidRPr="0036330F" w:rsidRDefault="00CA06E3" w:rsidP="00813857">
      <w:pPr>
        <w:jc w:val="center"/>
        <w:rPr>
          <w:sz w:val="28"/>
          <w:szCs w:val="28"/>
        </w:rPr>
      </w:pPr>
      <w:r w:rsidRPr="0036330F">
        <w:rPr>
          <w:sz w:val="28"/>
          <w:szCs w:val="28"/>
        </w:rPr>
        <w:lastRenderedPageBreak/>
        <w:t>ПОЯСНИТЕЛЬНАЯ ЗАПИСКА</w:t>
      </w:r>
    </w:p>
    <w:p w:rsidR="00150F37" w:rsidRPr="0036330F" w:rsidRDefault="00150F37" w:rsidP="00813857">
      <w:pPr>
        <w:ind w:left="709" w:hanging="709"/>
        <w:jc w:val="center"/>
        <w:rPr>
          <w:b/>
          <w:sz w:val="28"/>
          <w:szCs w:val="28"/>
        </w:rPr>
      </w:pPr>
    </w:p>
    <w:p w:rsidR="00B615D2" w:rsidRPr="0036330F" w:rsidRDefault="00CA06E3" w:rsidP="008138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330F">
        <w:rPr>
          <w:sz w:val="28"/>
          <w:szCs w:val="28"/>
        </w:rPr>
        <w:t xml:space="preserve">к отчету  </w:t>
      </w:r>
      <w:r w:rsidR="008A7AAA" w:rsidRPr="0036330F">
        <w:rPr>
          <w:sz w:val="28"/>
          <w:szCs w:val="28"/>
        </w:rPr>
        <w:t xml:space="preserve">о ходе реализации  и оценке эффективности муниципальной программы </w:t>
      </w:r>
      <w:r w:rsidR="00B615D2" w:rsidRPr="0036330F">
        <w:rPr>
          <w:sz w:val="28"/>
          <w:szCs w:val="28"/>
        </w:rPr>
        <w:t xml:space="preserve"> «Экономическое развитие городского округа Большой Камень» на 2020-2027 годы</w:t>
      </w:r>
    </w:p>
    <w:p w:rsidR="00B615D2" w:rsidRPr="0036330F" w:rsidRDefault="00B615D2" w:rsidP="00813857">
      <w:pPr>
        <w:spacing w:line="360" w:lineRule="auto"/>
        <w:ind w:left="709" w:hanging="709"/>
        <w:jc w:val="both"/>
        <w:rPr>
          <w:b/>
          <w:i/>
          <w:sz w:val="28"/>
          <w:szCs w:val="28"/>
        </w:rPr>
      </w:pPr>
    </w:p>
    <w:p w:rsidR="009D5F2A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Общий объем финансирования муниципальной программы «Экономическое развитие городского округа Большой Камень» на 2020-2027 годы (далее – программа) в 202</w:t>
      </w:r>
      <w:r w:rsidR="00C81CE3">
        <w:rPr>
          <w:sz w:val="28"/>
          <w:szCs w:val="28"/>
        </w:rPr>
        <w:t>4</w:t>
      </w:r>
      <w:r w:rsidRPr="0036330F">
        <w:rPr>
          <w:sz w:val="28"/>
          <w:szCs w:val="28"/>
        </w:rPr>
        <w:t xml:space="preserve"> году составил</w:t>
      </w:r>
      <w:r w:rsidR="00C348A8" w:rsidRPr="0036330F">
        <w:rPr>
          <w:sz w:val="28"/>
          <w:szCs w:val="28"/>
        </w:rPr>
        <w:t xml:space="preserve"> </w:t>
      </w:r>
      <w:r w:rsidR="00C81CE3">
        <w:rPr>
          <w:sz w:val="28"/>
          <w:szCs w:val="28"/>
        </w:rPr>
        <w:t xml:space="preserve">235, 00 </w:t>
      </w:r>
      <w:r w:rsidRPr="0036330F">
        <w:rPr>
          <w:sz w:val="28"/>
          <w:szCs w:val="28"/>
        </w:rPr>
        <w:t>тыс. руб., фактически освоено на реализацию программы</w:t>
      </w:r>
      <w:r w:rsidR="006D5747" w:rsidRPr="0036330F">
        <w:rPr>
          <w:sz w:val="28"/>
          <w:szCs w:val="28"/>
        </w:rPr>
        <w:t xml:space="preserve"> в 1</w:t>
      </w:r>
      <w:r w:rsidR="00AC0C32" w:rsidRPr="0036330F">
        <w:rPr>
          <w:sz w:val="28"/>
          <w:szCs w:val="28"/>
        </w:rPr>
        <w:t xml:space="preserve"> </w:t>
      </w:r>
      <w:r w:rsidR="00405AE1" w:rsidRPr="0036330F">
        <w:rPr>
          <w:sz w:val="28"/>
          <w:szCs w:val="28"/>
        </w:rPr>
        <w:t>квартале</w:t>
      </w:r>
      <w:r w:rsidR="00C348A8" w:rsidRPr="0036330F">
        <w:rPr>
          <w:sz w:val="28"/>
          <w:szCs w:val="28"/>
        </w:rPr>
        <w:t xml:space="preserve"> </w:t>
      </w:r>
      <w:r w:rsidR="000478A4" w:rsidRPr="0036330F">
        <w:rPr>
          <w:sz w:val="28"/>
          <w:szCs w:val="28"/>
        </w:rPr>
        <w:t>–</w:t>
      </w:r>
      <w:r w:rsidRPr="0036330F">
        <w:rPr>
          <w:sz w:val="28"/>
          <w:szCs w:val="28"/>
        </w:rPr>
        <w:t xml:space="preserve"> </w:t>
      </w:r>
      <w:r w:rsidR="00C81CE3">
        <w:rPr>
          <w:sz w:val="28"/>
          <w:szCs w:val="28"/>
        </w:rPr>
        <w:t>0,00</w:t>
      </w:r>
      <w:r w:rsidR="00405AE1" w:rsidRPr="0036330F">
        <w:rPr>
          <w:sz w:val="28"/>
          <w:szCs w:val="28"/>
        </w:rPr>
        <w:t xml:space="preserve"> тыс</w:t>
      </w:r>
      <w:r w:rsidR="00F767B9" w:rsidRPr="0036330F">
        <w:rPr>
          <w:sz w:val="28"/>
          <w:szCs w:val="28"/>
        </w:rPr>
        <w:t>.</w:t>
      </w:r>
      <w:r w:rsidRPr="0036330F">
        <w:rPr>
          <w:sz w:val="28"/>
          <w:szCs w:val="28"/>
        </w:rPr>
        <w:t xml:space="preserve"> руб. </w:t>
      </w:r>
    </w:p>
    <w:p w:rsidR="009D5F2A" w:rsidRDefault="009D5F2A" w:rsidP="00813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мероприятия, требующие финансовых вложений, в первом квартале 2024 года не проводились. </w:t>
      </w:r>
    </w:p>
    <w:p w:rsidR="00406D02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В рамках подпрограммы № 1 «Содействие развитию малого и среднего предпринимательства в городском округе Большой Камень» осуществлялась реализация основного мероприятия: «Поддержка и развитие субъектов малого и среднего предпринимательства», </w:t>
      </w:r>
      <w:r w:rsidR="00C37225" w:rsidRPr="0036330F">
        <w:rPr>
          <w:sz w:val="28"/>
          <w:szCs w:val="28"/>
        </w:rPr>
        <w:t>включающего в себя</w:t>
      </w:r>
      <w:r w:rsidR="00F767B9" w:rsidRPr="0036330F">
        <w:rPr>
          <w:sz w:val="28"/>
          <w:szCs w:val="28"/>
        </w:rPr>
        <w:t>:</w:t>
      </w:r>
    </w:p>
    <w:p w:rsidR="00C610A7" w:rsidRDefault="00406D0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1) </w:t>
      </w:r>
      <w:r w:rsidR="00C37225" w:rsidRPr="0036330F">
        <w:rPr>
          <w:sz w:val="28"/>
          <w:szCs w:val="28"/>
        </w:rPr>
        <w:t>Мероприятие 1</w:t>
      </w:r>
      <w:r w:rsidR="006D0644" w:rsidRPr="0036330F">
        <w:rPr>
          <w:sz w:val="28"/>
          <w:szCs w:val="28"/>
        </w:rPr>
        <w:t xml:space="preserve"> «Предоставле</w:t>
      </w:r>
      <w:r w:rsidR="00651E87" w:rsidRPr="0036330F">
        <w:rPr>
          <w:sz w:val="28"/>
          <w:szCs w:val="28"/>
        </w:rPr>
        <w:t xml:space="preserve">ние субсидий субъектам малого и </w:t>
      </w:r>
      <w:r w:rsidR="006D0644" w:rsidRPr="0036330F">
        <w:rPr>
          <w:sz w:val="28"/>
          <w:szCs w:val="28"/>
        </w:rPr>
        <w:t>среднего предпринимательства с целью возмещения части затрат, связанных с началом пр</w:t>
      </w:r>
      <w:r w:rsidR="000478A4" w:rsidRPr="0036330F">
        <w:rPr>
          <w:sz w:val="28"/>
          <w:szCs w:val="28"/>
        </w:rPr>
        <w:t>едпринимательской деятельности»</w:t>
      </w:r>
      <w:r w:rsidRPr="0036330F">
        <w:rPr>
          <w:sz w:val="28"/>
          <w:szCs w:val="28"/>
        </w:rPr>
        <w:t>.</w:t>
      </w:r>
      <w:r w:rsidR="00C907A7" w:rsidRPr="0036330F">
        <w:rPr>
          <w:sz w:val="28"/>
          <w:szCs w:val="28"/>
        </w:rPr>
        <w:t xml:space="preserve"> </w:t>
      </w:r>
    </w:p>
    <w:p w:rsidR="00406D02" w:rsidRPr="0036330F" w:rsidRDefault="00C907A7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Данное мероприятие </w:t>
      </w:r>
      <w:r w:rsidR="00C610A7">
        <w:rPr>
          <w:sz w:val="28"/>
          <w:szCs w:val="28"/>
        </w:rPr>
        <w:t>запланировано на июнь-июль 2024 года</w:t>
      </w:r>
      <w:r w:rsidR="00405AE1" w:rsidRPr="0036330F">
        <w:rPr>
          <w:sz w:val="28"/>
          <w:szCs w:val="28"/>
        </w:rPr>
        <w:t>.</w:t>
      </w:r>
    </w:p>
    <w:p w:rsidR="00C610A7" w:rsidRDefault="00431B67" w:rsidP="006E73B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2) Мероприятие 2 «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». </w:t>
      </w:r>
    </w:p>
    <w:p w:rsidR="006E73B7" w:rsidRPr="0036330F" w:rsidRDefault="00C610A7" w:rsidP="006E73B7">
      <w:pPr>
        <w:spacing w:line="360" w:lineRule="auto"/>
        <w:ind w:firstLine="709"/>
        <w:jc w:val="both"/>
        <w:rPr>
          <w:sz w:val="28"/>
          <w:szCs w:val="28"/>
        </w:rPr>
      </w:pPr>
      <w:r w:rsidRPr="00C610A7">
        <w:rPr>
          <w:sz w:val="28"/>
          <w:szCs w:val="28"/>
        </w:rPr>
        <w:t>Данное мероприятие запланировано на июнь-июль 2024 года</w:t>
      </w:r>
    </w:p>
    <w:p w:rsidR="00406D02" w:rsidRPr="0036330F" w:rsidRDefault="00C4679B" w:rsidP="007263F9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3</w:t>
      </w:r>
      <w:r w:rsidR="00C37225" w:rsidRPr="0036330F">
        <w:rPr>
          <w:sz w:val="28"/>
          <w:szCs w:val="28"/>
        </w:rPr>
        <w:t xml:space="preserve">) </w:t>
      </w:r>
      <w:r w:rsidR="006D0644" w:rsidRPr="0036330F">
        <w:rPr>
          <w:sz w:val="28"/>
          <w:szCs w:val="28"/>
        </w:rPr>
        <w:t>Мероприятие</w:t>
      </w:r>
      <w:r w:rsidR="00C37225" w:rsidRPr="0036330F">
        <w:rPr>
          <w:sz w:val="28"/>
          <w:szCs w:val="28"/>
        </w:rPr>
        <w:t xml:space="preserve"> </w:t>
      </w:r>
      <w:r w:rsidR="002E3321" w:rsidRPr="0036330F">
        <w:rPr>
          <w:sz w:val="28"/>
          <w:szCs w:val="28"/>
        </w:rPr>
        <w:t>3</w:t>
      </w:r>
      <w:r w:rsidR="006D0644" w:rsidRPr="0036330F">
        <w:rPr>
          <w:sz w:val="28"/>
          <w:szCs w:val="28"/>
        </w:rPr>
        <w:t xml:space="preserve"> </w:t>
      </w:r>
      <w:r w:rsidR="007263F9">
        <w:rPr>
          <w:sz w:val="28"/>
          <w:szCs w:val="28"/>
        </w:rPr>
        <w:t xml:space="preserve"> </w:t>
      </w:r>
      <w:r w:rsidR="00F16C3B">
        <w:rPr>
          <w:sz w:val="28"/>
          <w:szCs w:val="28"/>
        </w:rPr>
        <w:t>«</w:t>
      </w:r>
      <w:r w:rsidR="007263F9" w:rsidRPr="007263F9">
        <w:rPr>
          <w:sz w:val="28"/>
          <w:szCs w:val="28"/>
        </w:rPr>
        <w:t>Организация и проведение конкурса «Лучший предприниматель городского округа»</w:t>
      </w:r>
      <w:r w:rsidR="00C610A7">
        <w:rPr>
          <w:sz w:val="28"/>
          <w:szCs w:val="28"/>
        </w:rPr>
        <w:t>.</w:t>
      </w:r>
    </w:p>
    <w:p w:rsidR="006E73B7" w:rsidRPr="0036330F" w:rsidRDefault="006E73B7" w:rsidP="006E73B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Данное мероприятие </w:t>
      </w:r>
      <w:r w:rsidR="00FA7300">
        <w:rPr>
          <w:sz w:val="28"/>
          <w:szCs w:val="28"/>
        </w:rPr>
        <w:t xml:space="preserve"> </w:t>
      </w:r>
      <w:r w:rsidR="00C610A7">
        <w:rPr>
          <w:sz w:val="28"/>
          <w:szCs w:val="28"/>
        </w:rPr>
        <w:t>запланировано на 26 мая 2024 года</w:t>
      </w:r>
      <w:r w:rsidR="00FA7300" w:rsidRPr="00FA7300">
        <w:rPr>
          <w:sz w:val="28"/>
          <w:szCs w:val="28"/>
        </w:rPr>
        <w:t>.</w:t>
      </w:r>
    </w:p>
    <w:p w:rsidR="009C341E" w:rsidRPr="0036330F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4</w:t>
      </w:r>
      <w:r w:rsidR="00C37225" w:rsidRPr="0036330F">
        <w:rPr>
          <w:sz w:val="28"/>
          <w:szCs w:val="28"/>
        </w:rPr>
        <w:t xml:space="preserve">) Мероприятие </w:t>
      </w:r>
      <w:r w:rsidR="007252D0" w:rsidRPr="0036330F">
        <w:rPr>
          <w:sz w:val="28"/>
          <w:szCs w:val="28"/>
        </w:rPr>
        <w:t>4</w:t>
      </w:r>
      <w:r w:rsidR="006D0644" w:rsidRPr="0036330F">
        <w:rPr>
          <w:sz w:val="28"/>
          <w:szCs w:val="28"/>
        </w:rPr>
        <w:t xml:space="preserve"> «Организация и проведение смотров-конкурсов для субъектов малого и среднего предпринимательст</w:t>
      </w:r>
      <w:r w:rsidR="00406D02" w:rsidRPr="0036330F">
        <w:rPr>
          <w:sz w:val="28"/>
          <w:szCs w:val="28"/>
        </w:rPr>
        <w:t>ва».</w:t>
      </w:r>
      <w:r w:rsidR="00404141" w:rsidRPr="0036330F">
        <w:rPr>
          <w:sz w:val="28"/>
          <w:szCs w:val="28"/>
        </w:rPr>
        <w:t xml:space="preserve"> </w:t>
      </w:r>
      <w:r w:rsidR="00C503D8">
        <w:rPr>
          <w:sz w:val="28"/>
          <w:szCs w:val="28"/>
        </w:rPr>
        <w:t xml:space="preserve"> </w:t>
      </w:r>
    </w:p>
    <w:p w:rsidR="00FA7300" w:rsidRDefault="007252D0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В рамках данного мероприятия </w:t>
      </w:r>
      <w:r w:rsidR="00BD4C5C" w:rsidRPr="0036330F">
        <w:rPr>
          <w:sz w:val="28"/>
          <w:szCs w:val="28"/>
        </w:rPr>
        <w:t>в</w:t>
      </w:r>
      <w:r w:rsidR="006D0644" w:rsidRPr="0036330F">
        <w:rPr>
          <w:sz w:val="28"/>
          <w:szCs w:val="28"/>
        </w:rPr>
        <w:t xml:space="preserve"> декабр</w:t>
      </w:r>
      <w:r w:rsidR="00BD4C5C" w:rsidRPr="0036330F">
        <w:rPr>
          <w:sz w:val="28"/>
          <w:szCs w:val="28"/>
        </w:rPr>
        <w:t>е</w:t>
      </w:r>
      <w:r w:rsidR="006D0644" w:rsidRPr="0036330F">
        <w:rPr>
          <w:sz w:val="28"/>
          <w:szCs w:val="28"/>
        </w:rPr>
        <w:t xml:space="preserve"> 202</w:t>
      </w:r>
      <w:r w:rsidR="00C503D8">
        <w:rPr>
          <w:sz w:val="28"/>
          <w:szCs w:val="28"/>
        </w:rPr>
        <w:t>4</w:t>
      </w:r>
      <w:r w:rsidR="006D0644" w:rsidRPr="0036330F">
        <w:rPr>
          <w:sz w:val="28"/>
          <w:szCs w:val="28"/>
        </w:rPr>
        <w:t xml:space="preserve"> года </w:t>
      </w:r>
      <w:r w:rsidR="00FA7300">
        <w:rPr>
          <w:sz w:val="28"/>
          <w:szCs w:val="28"/>
        </w:rPr>
        <w:t>планируется</w:t>
      </w:r>
      <w:r w:rsidR="00BD4C5C" w:rsidRPr="0036330F">
        <w:rPr>
          <w:sz w:val="28"/>
          <w:szCs w:val="28"/>
        </w:rPr>
        <w:t xml:space="preserve"> </w:t>
      </w:r>
      <w:r w:rsidR="00D615EA" w:rsidRPr="0036330F">
        <w:rPr>
          <w:sz w:val="28"/>
          <w:szCs w:val="28"/>
        </w:rPr>
        <w:t>организова</w:t>
      </w:r>
      <w:r w:rsidR="00FA7300">
        <w:rPr>
          <w:sz w:val="28"/>
          <w:szCs w:val="28"/>
        </w:rPr>
        <w:t>ть</w:t>
      </w:r>
      <w:r w:rsidR="006D0644" w:rsidRPr="0036330F">
        <w:rPr>
          <w:sz w:val="28"/>
          <w:szCs w:val="28"/>
        </w:rPr>
        <w:t xml:space="preserve"> смотр-конкурс среди субъектов малого и среднего предпринимательства: «Лучшее новогоднее оформление объектов </w:t>
      </w:r>
      <w:r w:rsidR="006D0644" w:rsidRPr="0036330F">
        <w:rPr>
          <w:sz w:val="28"/>
          <w:szCs w:val="28"/>
        </w:rPr>
        <w:lastRenderedPageBreak/>
        <w:t xml:space="preserve">потребительского рынка товаров и услуг городского округа Большой Камень «Новогоднее настроение». </w:t>
      </w:r>
      <w:r w:rsidR="00FA7300">
        <w:rPr>
          <w:sz w:val="28"/>
          <w:szCs w:val="28"/>
        </w:rPr>
        <w:t xml:space="preserve">В настоящее время на данное мероприятие средств не предусмотрено. </w:t>
      </w:r>
    </w:p>
    <w:p w:rsidR="00F16C3B" w:rsidRDefault="00C4679B" w:rsidP="00F16C3B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5</w:t>
      </w:r>
      <w:r w:rsidR="00C37225" w:rsidRPr="0036330F">
        <w:rPr>
          <w:sz w:val="28"/>
          <w:szCs w:val="28"/>
        </w:rPr>
        <w:t xml:space="preserve">) </w:t>
      </w:r>
      <w:r w:rsidR="00F16C3B">
        <w:rPr>
          <w:sz w:val="28"/>
          <w:szCs w:val="28"/>
        </w:rPr>
        <w:t>Мероприятие 5 «</w:t>
      </w:r>
      <w:r w:rsidR="00F16C3B" w:rsidRPr="00F16C3B">
        <w:rPr>
          <w:sz w:val="28"/>
          <w:szCs w:val="28"/>
        </w:rPr>
        <w:t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</w:t>
      </w:r>
    </w:p>
    <w:p w:rsidR="00C81C12" w:rsidRPr="0036330F" w:rsidRDefault="00C37225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На реализацию данного мероприятия</w:t>
      </w:r>
      <w:r w:rsidR="006D0644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из бюджета городского округа Больш</w:t>
      </w:r>
      <w:r w:rsidR="00FA7300">
        <w:rPr>
          <w:sz w:val="28"/>
          <w:szCs w:val="28"/>
        </w:rPr>
        <w:t>ой Камень</w:t>
      </w:r>
      <w:r w:rsidR="006D0644" w:rsidRPr="0036330F">
        <w:rPr>
          <w:sz w:val="28"/>
          <w:szCs w:val="28"/>
        </w:rPr>
        <w:t xml:space="preserve"> </w:t>
      </w:r>
      <w:r w:rsidR="002071AB">
        <w:rPr>
          <w:sz w:val="28"/>
          <w:szCs w:val="28"/>
        </w:rPr>
        <w:t>выделено 35000 рублей</w:t>
      </w:r>
      <w:r w:rsidR="001649FE" w:rsidRPr="0036330F">
        <w:rPr>
          <w:sz w:val="28"/>
          <w:szCs w:val="28"/>
        </w:rPr>
        <w:t xml:space="preserve">. </w:t>
      </w:r>
      <w:r w:rsidR="002071AB">
        <w:rPr>
          <w:sz w:val="28"/>
          <w:szCs w:val="28"/>
        </w:rPr>
        <w:t xml:space="preserve">В отчетном периоде средства не </w:t>
      </w:r>
      <w:r w:rsidR="001F6ACA">
        <w:rPr>
          <w:sz w:val="28"/>
          <w:szCs w:val="28"/>
        </w:rPr>
        <w:t xml:space="preserve">использованы. </w:t>
      </w:r>
      <w:r w:rsidR="001649FE" w:rsidRPr="0036330F">
        <w:rPr>
          <w:sz w:val="28"/>
          <w:szCs w:val="28"/>
        </w:rPr>
        <w:t>Ме</w:t>
      </w:r>
      <w:r w:rsidR="00ED67A3" w:rsidRPr="0036330F">
        <w:rPr>
          <w:sz w:val="28"/>
          <w:szCs w:val="28"/>
        </w:rPr>
        <w:t>роприятия по обучению проводились совместно с центром</w:t>
      </w:r>
      <w:r w:rsidR="00406D02" w:rsidRPr="0036330F">
        <w:rPr>
          <w:sz w:val="28"/>
          <w:szCs w:val="28"/>
        </w:rPr>
        <w:t xml:space="preserve"> поддержки предпринимательства </w:t>
      </w:r>
      <w:r w:rsidR="00ED67A3" w:rsidRPr="0036330F">
        <w:rPr>
          <w:sz w:val="28"/>
          <w:szCs w:val="28"/>
        </w:rPr>
        <w:t xml:space="preserve">«Мой бизнес» </w:t>
      </w:r>
      <w:r w:rsidR="00406D02" w:rsidRPr="0036330F">
        <w:rPr>
          <w:sz w:val="28"/>
          <w:szCs w:val="28"/>
        </w:rPr>
        <w:t xml:space="preserve">в городе Большой Камень </w:t>
      </w:r>
      <w:r w:rsidR="00ED67A3" w:rsidRPr="0036330F">
        <w:rPr>
          <w:sz w:val="28"/>
          <w:szCs w:val="28"/>
        </w:rPr>
        <w:t>на бесплатной основе.</w:t>
      </w:r>
    </w:p>
    <w:p w:rsidR="006D0644" w:rsidRPr="0036330F" w:rsidRDefault="00C4679B" w:rsidP="00C864B6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6</w:t>
      </w:r>
      <w:r w:rsidR="00406D02" w:rsidRPr="0036330F">
        <w:rPr>
          <w:sz w:val="28"/>
          <w:szCs w:val="28"/>
        </w:rPr>
        <w:t xml:space="preserve">) Мероприятие </w:t>
      </w:r>
      <w:r w:rsidR="005D1526" w:rsidRPr="0036330F">
        <w:rPr>
          <w:sz w:val="28"/>
          <w:szCs w:val="28"/>
        </w:rPr>
        <w:t>6</w:t>
      </w:r>
      <w:r w:rsidR="00C864B6">
        <w:rPr>
          <w:sz w:val="28"/>
          <w:szCs w:val="28"/>
        </w:rPr>
        <w:t xml:space="preserve"> «</w:t>
      </w:r>
      <w:r w:rsidR="00C864B6" w:rsidRPr="00C864B6">
        <w:rPr>
          <w:sz w:val="28"/>
          <w:szCs w:val="28"/>
        </w:rPr>
        <w:t>Осуществление информационной и консультационной поддержки субъектов МСП, физических лиц, применяющих специальный налоговый режим «Налог на профессиональный доход» (обеспечение экономической, правовой, статистической, производственно-технологической информацией, информацией в области, маркетинга и др., необходим</w:t>
      </w:r>
      <w:r w:rsidR="00C864B6">
        <w:rPr>
          <w:sz w:val="28"/>
          <w:szCs w:val="28"/>
        </w:rPr>
        <w:t xml:space="preserve">ой для развития субъектов МСП), </w:t>
      </w:r>
      <w:r w:rsidR="00C864B6" w:rsidRPr="00C864B6">
        <w:rPr>
          <w:sz w:val="28"/>
          <w:szCs w:val="28"/>
        </w:rPr>
        <w:t>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: www.bk.pk.ru</w:t>
      </w:r>
      <w:r w:rsidR="00C864B6">
        <w:rPr>
          <w:sz w:val="28"/>
          <w:szCs w:val="28"/>
        </w:rPr>
        <w:t>».</w:t>
      </w:r>
    </w:p>
    <w:p w:rsidR="00ED67A3" w:rsidRPr="0036330F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Информационная поддержка субъектов МСП осуществляет</w:t>
      </w:r>
      <w:r w:rsidR="00406D02" w:rsidRPr="0036330F">
        <w:rPr>
          <w:sz w:val="28"/>
          <w:szCs w:val="28"/>
        </w:rPr>
        <w:t xml:space="preserve">ся через СМИ: печатное издание – </w:t>
      </w:r>
      <w:r w:rsidRPr="0036330F">
        <w:rPr>
          <w:sz w:val="28"/>
          <w:szCs w:val="28"/>
        </w:rPr>
        <w:t>газета «ЗАТО» и официальный сайт органов местного самоуправления городского округа Большой Камень в сети «Интернет» (раздел «Развитие малого и среднего предприним</w:t>
      </w:r>
      <w:r w:rsidR="00406D02" w:rsidRPr="0036330F">
        <w:rPr>
          <w:sz w:val="28"/>
          <w:szCs w:val="28"/>
        </w:rPr>
        <w:t>ательства»).</w:t>
      </w:r>
      <w:r w:rsidR="00ED67A3" w:rsidRPr="0036330F">
        <w:rPr>
          <w:sz w:val="28"/>
          <w:szCs w:val="28"/>
        </w:rPr>
        <w:t xml:space="preserve"> </w:t>
      </w:r>
    </w:p>
    <w:p w:rsidR="00406D02" w:rsidRPr="0036330F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1. </w:t>
      </w:r>
      <w:r w:rsidR="00406D02" w:rsidRPr="0036330F">
        <w:rPr>
          <w:sz w:val="28"/>
          <w:szCs w:val="28"/>
        </w:rPr>
        <w:t>До</w:t>
      </w:r>
      <w:r w:rsidR="006D0644" w:rsidRPr="0036330F">
        <w:rPr>
          <w:sz w:val="28"/>
          <w:szCs w:val="28"/>
        </w:rPr>
        <w:t xml:space="preserve"> субъектов предпринимательской деятельности доводится информация о реализации муниципальной программы, об условиях и порядке предоставления финансовой поддержки субъектам малого и среднего бизнеса, об обороте товаров (работ, услуг), производимых субъектами МСП, иная актуальная информация (экономическая, правовая, </w:t>
      </w:r>
      <w:r w:rsidR="006D0644" w:rsidRPr="0036330F">
        <w:rPr>
          <w:sz w:val="28"/>
          <w:szCs w:val="28"/>
        </w:rPr>
        <w:lastRenderedPageBreak/>
        <w:t>статистическая, производственно-технологическая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). Еже</w:t>
      </w:r>
      <w:r w:rsidR="001F290A" w:rsidRPr="0036330F">
        <w:rPr>
          <w:sz w:val="28"/>
          <w:szCs w:val="28"/>
        </w:rPr>
        <w:t>месячно</w:t>
      </w:r>
      <w:r w:rsidR="006D0644" w:rsidRPr="0036330F">
        <w:rPr>
          <w:sz w:val="28"/>
          <w:szCs w:val="28"/>
        </w:rPr>
        <w:t xml:space="preserve"> в газете «ЗАТО», в разделе «Развитие малого и среднего предпринимательства», «Инвестиционная деятельность» на официальном сайте</w:t>
      </w:r>
      <w:r w:rsidR="00406D02" w:rsidRPr="0036330F">
        <w:rPr>
          <w:sz w:val="28"/>
          <w:szCs w:val="28"/>
        </w:rPr>
        <w:t xml:space="preserve"> ОМСУ</w:t>
      </w:r>
      <w:r w:rsidR="006D0644" w:rsidRPr="0036330F">
        <w:rPr>
          <w:sz w:val="28"/>
          <w:szCs w:val="28"/>
        </w:rPr>
        <w:t xml:space="preserve"> размещается актуальная информация для субъектов предпринимательской деятельности, проводится работа по информированию предпринимателей о возможности использования и </w:t>
      </w:r>
      <w:r w:rsidR="00406D02" w:rsidRPr="0036330F">
        <w:rPr>
          <w:sz w:val="28"/>
          <w:szCs w:val="28"/>
        </w:rPr>
        <w:t>доступности специального раздела, в</w:t>
      </w:r>
      <w:r w:rsidR="00C81C12" w:rsidRPr="0036330F">
        <w:rPr>
          <w:sz w:val="28"/>
          <w:szCs w:val="28"/>
        </w:rPr>
        <w:t xml:space="preserve"> разделе «Развитие СМП» размещается информация АПК (департамента), новое в законодательстве, </w:t>
      </w:r>
      <w:r w:rsidR="00C81C12" w:rsidRPr="0036330F">
        <w:rPr>
          <w:sz w:val="28"/>
          <w:szCs w:val="28"/>
        </w:rPr>
        <w:br/>
        <w:t>о конкурсах и др</w:t>
      </w:r>
      <w:r w:rsidR="00406D02" w:rsidRPr="0036330F">
        <w:rPr>
          <w:sz w:val="28"/>
          <w:szCs w:val="28"/>
        </w:rPr>
        <w:t>угая актуальная информация</w:t>
      </w:r>
      <w:r w:rsidR="00494CB4" w:rsidRPr="0036330F">
        <w:rPr>
          <w:sz w:val="28"/>
          <w:szCs w:val="28"/>
        </w:rPr>
        <w:t xml:space="preserve"> (https://clck.ru/33bmNM)</w:t>
      </w:r>
      <w:r w:rsidR="00406D02" w:rsidRPr="0036330F">
        <w:rPr>
          <w:sz w:val="28"/>
          <w:szCs w:val="28"/>
        </w:rPr>
        <w:t>;</w:t>
      </w:r>
    </w:p>
    <w:p w:rsidR="00C81C12" w:rsidRPr="0036330F" w:rsidRDefault="00406D02" w:rsidP="00813857">
      <w:pPr>
        <w:pStyle w:val="ae"/>
        <w:spacing w:line="360" w:lineRule="auto"/>
        <w:ind w:firstLine="708"/>
        <w:jc w:val="both"/>
        <w:rPr>
          <w:rFonts w:cs="Times New Roman"/>
          <w:sz w:val="28"/>
        </w:rPr>
      </w:pPr>
      <w:r w:rsidRPr="0036330F">
        <w:rPr>
          <w:rFonts w:cs="Times New Roman"/>
          <w:sz w:val="28"/>
        </w:rPr>
        <w:t>2. П</w:t>
      </w:r>
      <w:r w:rsidR="00C81C12" w:rsidRPr="0036330F">
        <w:rPr>
          <w:rFonts w:cs="Times New Roman"/>
          <w:sz w:val="28"/>
        </w:rPr>
        <w:t>роводятся инструктивные совещания, круглые столы, рабочие встречи,</w:t>
      </w:r>
      <w:r w:rsidRPr="0036330F">
        <w:rPr>
          <w:rFonts w:cs="Times New Roman"/>
          <w:sz w:val="28"/>
        </w:rPr>
        <w:t xml:space="preserve"> осуществляется</w:t>
      </w:r>
      <w:r w:rsidR="00C81C12" w:rsidRPr="0036330F">
        <w:rPr>
          <w:rFonts w:cs="Times New Roman"/>
          <w:sz w:val="28"/>
        </w:rPr>
        <w:t xml:space="preserve"> ведение реестра СМП, </w:t>
      </w:r>
      <w:proofErr w:type="gramStart"/>
      <w:r w:rsidR="00C81C12" w:rsidRPr="0036330F">
        <w:rPr>
          <w:rFonts w:cs="Times New Roman"/>
          <w:sz w:val="28"/>
        </w:rPr>
        <w:t>получивших</w:t>
      </w:r>
      <w:proofErr w:type="gramEnd"/>
      <w:r w:rsidR="00C81C12" w:rsidRPr="0036330F">
        <w:rPr>
          <w:rFonts w:cs="Times New Roman"/>
          <w:sz w:val="28"/>
        </w:rPr>
        <w:t xml:space="preserve"> поддержку. Мероприятие реализуется в соответствии с требованиями </w:t>
      </w:r>
      <w:r w:rsidRPr="0036330F">
        <w:rPr>
          <w:rFonts w:cs="Times New Roman"/>
          <w:sz w:val="28"/>
        </w:rPr>
        <w:t>Федерального закона "О развитии малого и среднего предпринимательства в Российской Фе</w:t>
      </w:r>
      <w:r w:rsidR="00840C92" w:rsidRPr="0036330F">
        <w:rPr>
          <w:rFonts w:cs="Times New Roman"/>
          <w:sz w:val="28"/>
        </w:rPr>
        <w:t>дерации" от 24.07.2007 N 209-ФЗ</w:t>
      </w:r>
      <w:r w:rsidRPr="0036330F">
        <w:rPr>
          <w:rFonts w:cs="Times New Roman"/>
          <w:sz w:val="28"/>
        </w:rPr>
        <w:t>.</w:t>
      </w:r>
    </w:p>
    <w:p w:rsidR="006D0644" w:rsidRPr="0036330F" w:rsidRDefault="00C22D63" w:rsidP="0081385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3</w:t>
      </w:r>
      <w:r w:rsidR="00C81C12" w:rsidRPr="0036330F">
        <w:rPr>
          <w:sz w:val="28"/>
          <w:szCs w:val="28"/>
        </w:rPr>
        <w:t>.</w:t>
      </w:r>
      <w:r w:rsidR="00406D02" w:rsidRPr="0036330F">
        <w:rPr>
          <w:sz w:val="28"/>
          <w:szCs w:val="28"/>
        </w:rPr>
        <w:t xml:space="preserve"> </w:t>
      </w:r>
      <w:r w:rsidR="006D0644" w:rsidRPr="0036330F">
        <w:rPr>
          <w:sz w:val="28"/>
          <w:szCs w:val="28"/>
        </w:rPr>
        <w:t xml:space="preserve">Организовано информационное взаимодействие с центром </w:t>
      </w:r>
      <w:r w:rsidR="00406D02" w:rsidRPr="0036330F">
        <w:rPr>
          <w:sz w:val="28"/>
          <w:szCs w:val="28"/>
        </w:rPr>
        <w:t xml:space="preserve">поддержки предпринимательства </w:t>
      </w:r>
      <w:r w:rsidR="006D0644" w:rsidRPr="0036330F">
        <w:rPr>
          <w:sz w:val="28"/>
          <w:szCs w:val="28"/>
        </w:rPr>
        <w:t>«Мой бизнес»</w:t>
      </w:r>
      <w:r w:rsidR="00406D02" w:rsidRPr="0036330F">
        <w:rPr>
          <w:sz w:val="28"/>
          <w:szCs w:val="28"/>
        </w:rPr>
        <w:t xml:space="preserve"> в г. Большой Камень</w:t>
      </w:r>
      <w:r w:rsidR="006D0644" w:rsidRPr="0036330F">
        <w:rPr>
          <w:sz w:val="28"/>
          <w:szCs w:val="28"/>
        </w:rPr>
        <w:t>.</w:t>
      </w:r>
      <w:r w:rsidR="00F767B9" w:rsidRPr="0036330F">
        <w:rPr>
          <w:sz w:val="28"/>
          <w:szCs w:val="28"/>
        </w:rPr>
        <w:br/>
      </w:r>
      <w:r w:rsidR="006D0644" w:rsidRPr="0036330F">
        <w:rPr>
          <w:sz w:val="28"/>
          <w:szCs w:val="28"/>
        </w:rPr>
        <w:t>В рамках информационного взаимодействия поступающая от центра информация о проводимых обучающих мероприятиях на территории Приморского края, другая актуальная информация, предоставляемая центром, адресно, пос</w:t>
      </w:r>
      <w:r w:rsidR="00840C92" w:rsidRPr="0036330F">
        <w:rPr>
          <w:sz w:val="28"/>
          <w:szCs w:val="28"/>
        </w:rPr>
        <w:t>редством электронной почты, социальных</w:t>
      </w:r>
      <w:r w:rsidR="006D0644" w:rsidRPr="0036330F">
        <w:rPr>
          <w:sz w:val="28"/>
          <w:szCs w:val="28"/>
        </w:rPr>
        <w:t xml:space="preserve"> сетей, рабочих встреч доводится до субъектов предпринимательской деятельности городского округа Большой К</w:t>
      </w:r>
      <w:r w:rsidR="00F767B9" w:rsidRPr="0036330F">
        <w:rPr>
          <w:sz w:val="28"/>
          <w:szCs w:val="28"/>
        </w:rPr>
        <w:t>амень.</w:t>
      </w:r>
    </w:p>
    <w:p w:rsidR="006D0644" w:rsidRDefault="00C22D63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4. </w:t>
      </w:r>
      <w:r w:rsidR="006D0644" w:rsidRPr="0036330F">
        <w:rPr>
          <w:sz w:val="28"/>
          <w:szCs w:val="28"/>
        </w:rPr>
        <w:t xml:space="preserve">За </w:t>
      </w:r>
      <w:r w:rsidR="00977497" w:rsidRPr="0036330F">
        <w:rPr>
          <w:sz w:val="28"/>
          <w:szCs w:val="28"/>
        </w:rPr>
        <w:t>первый квартал</w:t>
      </w:r>
      <w:r w:rsidR="001649FE" w:rsidRPr="0036330F">
        <w:rPr>
          <w:sz w:val="28"/>
          <w:szCs w:val="28"/>
        </w:rPr>
        <w:t xml:space="preserve"> </w:t>
      </w:r>
      <w:r w:rsidR="006D0644" w:rsidRPr="0036330F">
        <w:rPr>
          <w:sz w:val="28"/>
          <w:szCs w:val="28"/>
        </w:rPr>
        <w:t>202</w:t>
      </w:r>
      <w:r w:rsidR="00C503D8">
        <w:rPr>
          <w:sz w:val="28"/>
          <w:szCs w:val="28"/>
        </w:rPr>
        <w:t>4</w:t>
      </w:r>
      <w:r w:rsidR="00840C92" w:rsidRPr="0036330F">
        <w:rPr>
          <w:sz w:val="28"/>
          <w:szCs w:val="28"/>
        </w:rPr>
        <w:t xml:space="preserve"> год</w:t>
      </w:r>
      <w:r w:rsidR="006D0644" w:rsidRPr="0036330F">
        <w:rPr>
          <w:sz w:val="28"/>
          <w:szCs w:val="28"/>
        </w:rPr>
        <w:t xml:space="preserve"> при содействии администрации городского округа центром</w:t>
      </w:r>
      <w:r w:rsidR="00840C92" w:rsidRPr="0036330F">
        <w:rPr>
          <w:sz w:val="28"/>
          <w:szCs w:val="28"/>
        </w:rPr>
        <w:t xml:space="preserve"> поддержки предпринимателей</w:t>
      </w:r>
      <w:r w:rsidR="006D0644" w:rsidRPr="0036330F">
        <w:rPr>
          <w:sz w:val="28"/>
          <w:szCs w:val="28"/>
        </w:rPr>
        <w:t xml:space="preserve"> «Мой бизнес» для субъектов </w:t>
      </w:r>
      <w:r w:rsidR="00840C92" w:rsidRPr="0036330F">
        <w:rPr>
          <w:sz w:val="28"/>
          <w:szCs w:val="28"/>
        </w:rPr>
        <w:t>МСП</w:t>
      </w:r>
      <w:r w:rsidR="006D0644" w:rsidRPr="0036330F">
        <w:rPr>
          <w:sz w:val="28"/>
          <w:szCs w:val="28"/>
        </w:rPr>
        <w:t xml:space="preserve"> проведены обучающие мероприятия: </w:t>
      </w:r>
    </w:p>
    <w:p w:rsidR="001A7EA8" w:rsidRPr="007955D5" w:rsidRDefault="001A7EA8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55D5">
        <w:rPr>
          <w:rFonts w:ascii="Times New Roman" w:hAnsi="Times New Roman"/>
          <w:sz w:val="28"/>
          <w:szCs w:val="28"/>
        </w:rPr>
        <w:t>мастер-класс по продвижению в VK (март)</w:t>
      </w:r>
    </w:p>
    <w:p w:rsidR="001A7EA8" w:rsidRPr="007955D5" w:rsidRDefault="001A7EA8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55D5">
        <w:rPr>
          <w:rFonts w:ascii="Times New Roman" w:hAnsi="Times New Roman"/>
          <w:sz w:val="28"/>
          <w:szCs w:val="28"/>
        </w:rPr>
        <w:t xml:space="preserve">семинар: «Лучшие в Приморье условия финансирования </w:t>
      </w:r>
      <w:proofErr w:type="spellStart"/>
      <w:r w:rsidRPr="007955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7955D5">
        <w:rPr>
          <w:rFonts w:ascii="Times New Roman" w:hAnsi="Times New Roman"/>
          <w:sz w:val="28"/>
          <w:szCs w:val="28"/>
        </w:rPr>
        <w:t xml:space="preserve">. Как получить кредит по ставке от 4 до 8% годовых </w:t>
      </w:r>
      <w:r w:rsidRPr="007955D5">
        <w:rPr>
          <w:rFonts w:ascii="Times New Roman" w:hAnsi="Times New Roman"/>
          <w:sz w:val="28"/>
          <w:szCs w:val="28"/>
        </w:rPr>
        <w:lastRenderedPageBreak/>
        <w:t>без страховок, скрытых комиссий, собственного залога и опыта предпринимательской деятельности» (март)</w:t>
      </w:r>
    </w:p>
    <w:p w:rsidR="001A7EA8" w:rsidRPr="007955D5" w:rsidRDefault="007955D5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1A7EA8" w:rsidRPr="007955D5">
        <w:rPr>
          <w:rFonts w:ascii="Times New Roman" w:hAnsi="Times New Roman"/>
          <w:sz w:val="28"/>
          <w:szCs w:val="28"/>
        </w:rPr>
        <w:t>ебинар</w:t>
      </w:r>
      <w:proofErr w:type="spellEnd"/>
      <w:r w:rsidR="001A7EA8" w:rsidRPr="007955D5">
        <w:rPr>
          <w:rFonts w:ascii="Times New Roman" w:hAnsi="Times New Roman"/>
          <w:sz w:val="28"/>
          <w:szCs w:val="28"/>
        </w:rPr>
        <w:t xml:space="preserve"> Час с ФНС "Декларационная кампания для ИП" (март)</w:t>
      </w:r>
    </w:p>
    <w:p w:rsidR="001A7EA8" w:rsidRPr="007955D5" w:rsidRDefault="007955D5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7EA8" w:rsidRPr="007955D5">
        <w:rPr>
          <w:rFonts w:ascii="Times New Roman" w:hAnsi="Times New Roman"/>
          <w:sz w:val="28"/>
          <w:szCs w:val="28"/>
        </w:rPr>
        <w:t>еминар "БИЗНЕС ПО ФРАНШИЗЕ" (март)</w:t>
      </w:r>
    </w:p>
    <w:p w:rsidR="001A7EA8" w:rsidRPr="007955D5" w:rsidRDefault="001A7EA8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55D5">
        <w:rPr>
          <w:rFonts w:ascii="Times New Roman" w:hAnsi="Times New Roman"/>
          <w:sz w:val="28"/>
          <w:szCs w:val="28"/>
        </w:rPr>
        <w:t>тренинг  "Ценообразование" (март)</w:t>
      </w:r>
    </w:p>
    <w:p w:rsidR="001A7EA8" w:rsidRPr="007955D5" w:rsidRDefault="001A7EA8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55D5">
        <w:rPr>
          <w:rFonts w:ascii="Times New Roman" w:hAnsi="Times New Roman"/>
          <w:sz w:val="28"/>
          <w:szCs w:val="28"/>
        </w:rPr>
        <w:t>Тренинг «Целеполагание» (март)</w:t>
      </w:r>
    </w:p>
    <w:p w:rsidR="006D0644" w:rsidRPr="0036330F" w:rsidRDefault="007955D5" w:rsidP="00813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644" w:rsidRPr="0036330F">
        <w:rPr>
          <w:sz w:val="28"/>
          <w:szCs w:val="28"/>
        </w:rPr>
        <w:t>. В рамках консультационной поддержки осуществлялось консультирование предпринимателей по вопросам действующего законодательства в сфере</w:t>
      </w:r>
      <w:r w:rsidR="00840C92" w:rsidRPr="0036330F">
        <w:rPr>
          <w:sz w:val="28"/>
          <w:szCs w:val="28"/>
        </w:rPr>
        <w:t xml:space="preserve"> предпринимательской деятельности</w:t>
      </w:r>
      <w:r w:rsidR="006D0644" w:rsidRPr="0036330F">
        <w:rPr>
          <w:sz w:val="28"/>
          <w:szCs w:val="28"/>
        </w:rPr>
        <w:t xml:space="preserve">, </w:t>
      </w:r>
      <w:r w:rsidR="00840C92" w:rsidRPr="0036330F">
        <w:rPr>
          <w:sz w:val="28"/>
          <w:szCs w:val="28"/>
        </w:rPr>
        <w:t xml:space="preserve">о </w:t>
      </w:r>
      <w:r w:rsidR="006D0644" w:rsidRPr="0036330F">
        <w:rPr>
          <w:sz w:val="28"/>
          <w:szCs w:val="28"/>
        </w:rPr>
        <w:t>мерах государственной поддержки. В электронном формате до</w:t>
      </w:r>
      <w:r w:rsidR="00840C92" w:rsidRPr="0036330F">
        <w:rPr>
          <w:sz w:val="28"/>
          <w:szCs w:val="28"/>
        </w:rPr>
        <w:t xml:space="preserve"> субъектов МСП адресно доводилась</w:t>
      </w:r>
      <w:r w:rsidR="006D0644" w:rsidRPr="0036330F">
        <w:rPr>
          <w:sz w:val="28"/>
          <w:szCs w:val="28"/>
        </w:rPr>
        <w:t xml:space="preserve"> актуальная информация по вопросам предпринимательской деятельности, проводилась работа по вовлечению и сопровождению предпринимателей для получения мер поддержки, реализуемых на федеральном, региональном и муниципальном уровнях.</w:t>
      </w:r>
    </w:p>
    <w:p w:rsidR="006D0644" w:rsidRPr="0036330F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Также в течение отчетного периода проводились рабочие совещания, встречи с участием специалистов администрации городского округа Большой Камень по вопросам </w:t>
      </w:r>
      <w:r w:rsidR="00B75E44" w:rsidRPr="0036330F">
        <w:rPr>
          <w:sz w:val="28"/>
          <w:szCs w:val="28"/>
        </w:rPr>
        <w:t xml:space="preserve">благоустройства </w:t>
      </w:r>
      <w:r w:rsidRPr="0036330F">
        <w:rPr>
          <w:sz w:val="28"/>
          <w:szCs w:val="28"/>
        </w:rPr>
        <w:t>на территории городского округа Большой Камень.</w:t>
      </w:r>
    </w:p>
    <w:p w:rsidR="006D0644" w:rsidRPr="0036330F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В </w:t>
      </w:r>
      <w:r w:rsidR="00977497" w:rsidRPr="0036330F">
        <w:rPr>
          <w:sz w:val="28"/>
          <w:szCs w:val="28"/>
        </w:rPr>
        <w:t>первом квартале</w:t>
      </w:r>
      <w:r w:rsidR="00B75E44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202</w:t>
      </w:r>
      <w:r w:rsidR="00051748">
        <w:rPr>
          <w:sz w:val="28"/>
          <w:szCs w:val="28"/>
        </w:rPr>
        <w:t>4</w:t>
      </w:r>
      <w:r w:rsidR="00B75E44" w:rsidRPr="0036330F">
        <w:rPr>
          <w:sz w:val="28"/>
          <w:szCs w:val="28"/>
        </w:rPr>
        <w:t xml:space="preserve"> год</w:t>
      </w:r>
      <w:r w:rsidR="006C17AD" w:rsidRPr="0036330F">
        <w:rPr>
          <w:sz w:val="28"/>
          <w:szCs w:val="28"/>
        </w:rPr>
        <w:t>а</w:t>
      </w:r>
      <w:r w:rsidR="00B75E44" w:rsidRPr="0036330F">
        <w:rPr>
          <w:sz w:val="28"/>
          <w:szCs w:val="28"/>
        </w:rPr>
        <w:t xml:space="preserve"> проведено </w:t>
      </w:r>
      <w:r w:rsidR="00977497" w:rsidRPr="0036330F">
        <w:rPr>
          <w:sz w:val="28"/>
          <w:szCs w:val="28"/>
        </w:rPr>
        <w:t>2</w:t>
      </w:r>
      <w:r w:rsidRPr="0036330F">
        <w:rPr>
          <w:sz w:val="28"/>
          <w:szCs w:val="28"/>
        </w:rPr>
        <w:t xml:space="preserve"> </w:t>
      </w:r>
      <w:r w:rsidR="00B75E44" w:rsidRPr="0036330F">
        <w:rPr>
          <w:sz w:val="28"/>
          <w:szCs w:val="28"/>
        </w:rPr>
        <w:t>о</w:t>
      </w:r>
      <w:r w:rsidRPr="0036330F">
        <w:rPr>
          <w:sz w:val="28"/>
          <w:szCs w:val="28"/>
        </w:rPr>
        <w:t>чны</w:t>
      </w:r>
      <w:r w:rsidR="00B75E44" w:rsidRPr="0036330F">
        <w:rPr>
          <w:sz w:val="28"/>
          <w:szCs w:val="28"/>
        </w:rPr>
        <w:t>х</w:t>
      </w:r>
      <w:r w:rsidRPr="0036330F">
        <w:rPr>
          <w:sz w:val="28"/>
          <w:szCs w:val="28"/>
        </w:rPr>
        <w:t xml:space="preserve"> заседани</w:t>
      </w:r>
      <w:r w:rsidR="00B75E44" w:rsidRPr="0036330F">
        <w:rPr>
          <w:sz w:val="28"/>
          <w:szCs w:val="28"/>
        </w:rPr>
        <w:t>я</w:t>
      </w:r>
      <w:r w:rsidRPr="0036330F">
        <w:rPr>
          <w:sz w:val="28"/>
          <w:szCs w:val="28"/>
        </w:rPr>
        <w:t xml:space="preserve"> Координационного Совета по малому и среднему предпринимательству при главе городского округа Большой Камень с участием хозяйствующих субъектов городского округа Большой Камень по актуальным вопросам предпринимательской, инвестиционной деятельности, развитию конкуренции на территории городского округа, вопросам налогового законодательства, контрольно-надзорной деятельности, финансовой доступности для субъектов малого и среднего предпринимательства</w:t>
      </w:r>
      <w:r w:rsidR="004B536E" w:rsidRPr="0036330F">
        <w:rPr>
          <w:sz w:val="28"/>
          <w:szCs w:val="28"/>
        </w:rPr>
        <w:t>, правил благоустройства.</w:t>
      </w:r>
    </w:p>
    <w:p w:rsidR="006D0644" w:rsidRPr="0036330F" w:rsidRDefault="007955D5" w:rsidP="00813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536E" w:rsidRPr="0036330F">
        <w:rPr>
          <w:sz w:val="28"/>
          <w:szCs w:val="28"/>
        </w:rPr>
        <w:t>.</w:t>
      </w:r>
      <w:r w:rsidR="00840C92" w:rsidRPr="0036330F">
        <w:rPr>
          <w:sz w:val="28"/>
          <w:szCs w:val="28"/>
        </w:rPr>
        <w:t xml:space="preserve"> Мероприятие </w:t>
      </w:r>
      <w:r w:rsidR="00227CB8" w:rsidRPr="0036330F">
        <w:rPr>
          <w:sz w:val="28"/>
          <w:szCs w:val="28"/>
        </w:rPr>
        <w:t>7</w:t>
      </w:r>
      <w:r w:rsidR="006D0644" w:rsidRPr="0036330F">
        <w:rPr>
          <w:sz w:val="28"/>
          <w:szCs w:val="28"/>
        </w:rPr>
        <w:t xml:space="preserve"> «Реализация мероприятий регионального проекта «Малое и среднее предпринимательство и поддержка индивидуальной </w:t>
      </w:r>
      <w:r w:rsidR="006D0644" w:rsidRPr="0036330F">
        <w:rPr>
          <w:sz w:val="28"/>
          <w:szCs w:val="28"/>
        </w:rPr>
        <w:lastRenderedPageBreak/>
        <w:t>предпринимательской инициативы» на территории городского округа Большой Камень».</w:t>
      </w:r>
    </w:p>
    <w:p w:rsidR="00C81C12" w:rsidRPr="0036330F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C864B6">
        <w:rPr>
          <w:sz w:val="28"/>
          <w:szCs w:val="28"/>
        </w:rPr>
        <w:t>В рамках реализации данного мероприятия осуществляется исполнение «Дорожной карты» национального проекта «Малое и среднее предпринимательство и поддержка индивидуальной предпринимательской инициативы» на территории г</w:t>
      </w:r>
      <w:r w:rsidR="00720F2B" w:rsidRPr="00C864B6">
        <w:rPr>
          <w:sz w:val="28"/>
          <w:szCs w:val="28"/>
        </w:rPr>
        <w:t>ородского округа Большой Камень</w:t>
      </w:r>
      <w:r w:rsidR="00720F2B" w:rsidRPr="00C864B6">
        <w:rPr>
          <w:sz w:val="28"/>
          <w:szCs w:val="28"/>
        </w:rPr>
        <w:br/>
      </w:r>
      <w:r w:rsidRPr="00C864B6">
        <w:rPr>
          <w:sz w:val="28"/>
          <w:szCs w:val="28"/>
        </w:rPr>
        <w:t>на 2019-2024 годы в соответствии с региональными проектами «Улучшение условий ведения предпринимательской деятельности; «Расширение доступа субъектов МСП к финансовой поддержке, в том числе к льготному финансированию»; «Акселерация</w:t>
      </w:r>
      <w:r w:rsidRPr="0036330F">
        <w:rPr>
          <w:sz w:val="28"/>
          <w:szCs w:val="28"/>
        </w:rPr>
        <w:t xml:space="preserve"> субъектов малого и среднего предпринимательства». </w:t>
      </w:r>
    </w:p>
    <w:p w:rsidR="00A0581A" w:rsidRDefault="00A0581A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Подпрограмма № 2 «Улучшение инвестиционного климата в городском округе Большой камень» на 2020 - 2027 годы (Основное мероприятие «Создание благоприятных условий для привлечения инвестиций в экономику городского округа Большой Камень»)</w:t>
      </w:r>
      <w:r w:rsidR="008A4B34" w:rsidRPr="0036330F">
        <w:rPr>
          <w:sz w:val="28"/>
          <w:szCs w:val="28"/>
        </w:rPr>
        <w:t>.</w:t>
      </w:r>
    </w:p>
    <w:p w:rsidR="00966D81" w:rsidRPr="0036330F" w:rsidRDefault="00966D81" w:rsidP="00966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Pr="00966D81">
        <w:rPr>
          <w:sz w:val="28"/>
          <w:szCs w:val="28"/>
        </w:rPr>
        <w:t>«Создание благоприятных условий для привлечения инвестиций в экономику городского округа Большой Камень»</w:t>
      </w:r>
    </w:p>
    <w:p w:rsidR="008A4B34" w:rsidRPr="0036330F" w:rsidRDefault="00966D81" w:rsidP="008138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4B34" w:rsidRPr="0036330F">
        <w:rPr>
          <w:sz w:val="28"/>
          <w:szCs w:val="28"/>
        </w:rPr>
        <w:t>В рамах данного мероприятия</w:t>
      </w:r>
      <w:r w:rsidR="005E4254" w:rsidRPr="0036330F">
        <w:rPr>
          <w:sz w:val="28"/>
          <w:szCs w:val="28"/>
        </w:rPr>
        <w:t>:</w:t>
      </w:r>
      <w:r w:rsidR="008A4B34" w:rsidRPr="0036330F">
        <w:rPr>
          <w:sz w:val="28"/>
          <w:szCs w:val="28"/>
        </w:rPr>
        <w:t xml:space="preserve"> </w:t>
      </w:r>
    </w:p>
    <w:p w:rsidR="008A4B34" w:rsidRPr="0036330F" w:rsidRDefault="008A4B34" w:rsidP="0081385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30F">
        <w:rPr>
          <w:rFonts w:ascii="Times New Roman" w:eastAsia="Times New Roman" w:hAnsi="Times New Roman"/>
          <w:sz w:val="28"/>
          <w:szCs w:val="28"/>
          <w:lang w:eastAsia="ru-RU"/>
        </w:rPr>
        <w:t>Мероприятие 1</w:t>
      </w:r>
      <w:r w:rsidR="00C241AA" w:rsidRPr="0036330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6330F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внедрению Стандарта улучшения инвестиционного климата в городском округе Большой Камень</w:t>
      </w:r>
      <w:r w:rsidR="00C241AA" w:rsidRPr="0036330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B6165" w:rsidRPr="003633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581A" w:rsidRPr="0036330F" w:rsidRDefault="00F640C6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В рамах реализации данного мероприятия утверждено постановление администрации № 982 от 12.05.2022 «О реализации мероприятий по внедрению стандарта развития конкуренции в городском округе Большой Камень». Мероприятия в рамках «дорожной карты» по содействию развития конкуренции в городском округе Большой Камень на 2022-2025 годы выполнялись ответственными исполнителями в установленные сроки.</w:t>
      </w:r>
    </w:p>
    <w:p w:rsidR="005E4254" w:rsidRPr="0036330F" w:rsidRDefault="005E425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В рамках достижения показателя «Доля информации об инвестиционной деятельности, опубликованной на официальном сайте, из общего объема информации, необходимой к публикации» на постоянной </w:t>
      </w:r>
      <w:r w:rsidRPr="0036330F">
        <w:rPr>
          <w:sz w:val="28"/>
          <w:szCs w:val="28"/>
        </w:rPr>
        <w:lastRenderedPageBreak/>
        <w:t xml:space="preserve">основе обновляется информация на официальном сайте </w:t>
      </w:r>
      <w:hyperlink r:id="rId8" w:history="1">
        <w:r w:rsidRPr="0036330F">
          <w:rPr>
            <w:rStyle w:val="a7"/>
            <w:color w:val="auto"/>
            <w:sz w:val="28"/>
            <w:szCs w:val="28"/>
          </w:rPr>
          <w:t>https://bolshojkamen-r25.gosweb.gosuslugi.ru/dlya-zhiteley/investitsionnoe-razvitie/</w:t>
        </w:r>
      </w:hyperlink>
      <w:r w:rsidRPr="0036330F">
        <w:rPr>
          <w:sz w:val="28"/>
          <w:szCs w:val="28"/>
        </w:rPr>
        <w:t>.</w:t>
      </w:r>
    </w:p>
    <w:p w:rsidR="009B4BBC" w:rsidRPr="0036330F" w:rsidRDefault="009B4BBC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В целях оказания содействия инвесторам в подборе инвестиционных площадок Администрация городского округа Большой Камень размещает информацию в реестр инвестиционных площадок на Инвестиционном портале Приморского края (</w:t>
      </w:r>
      <w:hyperlink r:id="rId9" w:history="1">
        <w:r w:rsidRPr="0036330F">
          <w:rPr>
            <w:rStyle w:val="a7"/>
            <w:color w:val="auto"/>
            <w:sz w:val="28"/>
            <w:szCs w:val="28"/>
          </w:rPr>
          <w:t>https://invest.primorsky.ru/ru/places/</w:t>
        </w:r>
      </w:hyperlink>
      <w:r w:rsidRPr="0036330F">
        <w:rPr>
          <w:sz w:val="28"/>
          <w:szCs w:val="28"/>
        </w:rPr>
        <w:t>). Реестр содержит информацию о земельных участках, перспективных к</w:t>
      </w:r>
      <w:r w:rsidR="009C341E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использованию для реализации инвестиционных проектов.</w:t>
      </w:r>
    </w:p>
    <w:p w:rsidR="008B6165" w:rsidRPr="0036330F" w:rsidRDefault="00841C29" w:rsidP="009C34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Постановление администрации городского округа от 22 июля 2022 года № 1534</w:t>
      </w:r>
      <w:proofErr w:type="gramStart"/>
      <w:r w:rsidRPr="0036330F">
        <w:rPr>
          <w:sz w:val="28"/>
          <w:szCs w:val="28"/>
        </w:rPr>
        <w:t xml:space="preserve"> О</w:t>
      </w:r>
      <w:proofErr w:type="gramEnd"/>
      <w:r w:rsidRPr="0036330F">
        <w:rPr>
          <w:sz w:val="28"/>
          <w:szCs w:val="28"/>
        </w:rPr>
        <w:t xml:space="preserve"> внесении изменений в постановление администрации городского округа Большой Камень от 12 мая 2022 года № 982 «О реализации мероприятий</w:t>
      </w:r>
      <w:r w:rsidR="003D2F12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по внедрению стандарта развития конкуренции в городском округе Большой Камень»; Постановление администрации городского округа  от 22 июля 2022 года № 1534 «О внесении изменений в постановление администрации городского округа Большой Камень от 12 мая 2022 года № 982</w:t>
      </w:r>
      <w:r w:rsidR="003D2F12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«О реализации мероприятий по внедрению стандарта развития конкуренции</w:t>
      </w:r>
      <w:r w:rsidR="003D2F12" w:rsidRPr="0036330F">
        <w:rPr>
          <w:sz w:val="28"/>
          <w:szCs w:val="28"/>
        </w:rPr>
        <w:t>»</w:t>
      </w:r>
      <w:r w:rsidR="009C341E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в городском округе Большой Камень»</w:t>
      </w:r>
      <w:r w:rsidR="00966D81">
        <w:rPr>
          <w:sz w:val="28"/>
          <w:szCs w:val="28"/>
        </w:rPr>
        <w:t>.</w:t>
      </w:r>
    </w:p>
    <w:p w:rsidR="008B6165" w:rsidRPr="0036330F" w:rsidRDefault="003049DC" w:rsidP="00813857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330F">
        <w:rPr>
          <w:rFonts w:ascii="Times New Roman" w:eastAsia="Times New Roman" w:hAnsi="Times New Roman"/>
          <w:sz w:val="28"/>
          <w:szCs w:val="28"/>
          <w:lang w:eastAsia="ru-RU"/>
        </w:rPr>
        <w:t>Мероприятие 1. Сокращение числа и упрощение</w:t>
      </w:r>
      <w:r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ивных процедур муниципальной сферы ведения при организации бизнеса </w:t>
      </w:r>
      <w:r w:rsidR="005650B4"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>и реализации инвестиционных проектов, в том числе предоставление муниципальных услуг в электронном виде</w:t>
      </w:r>
      <w:r w:rsidR="000C1533"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64B6A"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64B6A" w:rsidRPr="0036330F" w:rsidRDefault="00EC67DD" w:rsidP="00813857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е 2. </w:t>
      </w:r>
      <w:r w:rsidR="00364B6A"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</w:t>
      </w:r>
      <w:r w:rsidR="00E233E5"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233E5" w:rsidRPr="0036330F" w:rsidRDefault="00E233E5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330F">
        <w:rPr>
          <w:bCs/>
          <w:sz w:val="28"/>
          <w:szCs w:val="28"/>
        </w:rPr>
        <w:t xml:space="preserve">В рамках данного мероприятия </w:t>
      </w:r>
      <w:r w:rsidR="001B7007" w:rsidRPr="0036330F">
        <w:rPr>
          <w:bCs/>
          <w:sz w:val="28"/>
          <w:szCs w:val="28"/>
        </w:rPr>
        <w:t>осуществляются</w:t>
      </w:r>
      <w:r w:rsidRPr="0036330F">
        <w:rPr>
          <w:bCs/>
          <w:sz w:val="28"/>
          <w:szCs w:val="28"/>
        </w:rPr>
        <w:t xml:space="preserve"> своевременные </w:t>
      </w:r>
      <w:proofErr w:type="gramStart"/>
      <w:r w:rsidRPr="0036330F">
        <w:rPr>
          <w:bCs/>
          <w:sz w:val="28"/>
          <w:szCs w:val="28"/>
        </w:rPr>
        <w:t>публикации</w:t>
      </w:r>
      <w:proofErr w:type="gramEnd"/>
      <w:r w:rsidRPr="0036330F">
        <w:rPr>
          <w:bCs/>
          <w:sz w:val="28"/>
          <w:szCs w:val="28"/>
        </w:rPr>
        <w:t xml:space="preserve"> как в СМИ, так и на официальном сайте </w:t>
      </w:r>
      <w:r w:rsidR="001B7007" w:rsidRPr="0036330F">
        <w:rPr>
          <w:bCs/>
          <w:sz w:val="28"/>
          <w:szCs w:val="28"/>
        </w:rPr>
        <w:t xml:space="preserve">администрации городского округа Большой Камень </w:t>
      </w:r>
      <w:r w:rsidRPr="0036330F">
        <w:rPr>
          <w:bCs/>
          <w:sz w:val="28"/>
          <w:szCs w:val="28"/>
        </w:rPr>
        <w:t>в сети «Интернет»</w:t>
      </w:r>
      <w:r w:rsidR="00EC67DD" w:rsidRPr="0036330F">
        <w:rPr>
          <w:bCs/>
          <w:sz w:val="28"/>
          <w:szCs w:val="28"/>
        </w:rPr>
        <w:t xml:space="preserve">. </w:t>
      </w:r>
    </w:p>
    <w:p w:rsidR="00364B6A" w:rsidRPr="0036330F" w:rsidRDefault="00D50D26" w:rsidP="00813857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формирование населения через средства массовой информации, а также через сеть Интернет, о регламентации предоставления муниципальных услуг, исполнения муниципальных функций.</w:t>
      </w:r>
    </w:p>
    <w:p w:rsidR="00FB2D82" w:rsidRPr="0036330F" w:rsidRDefault="00D50D26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330F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36330F">
        <w:rPr>
          <w:bCs/>
          <w:sz w:val="28"/>
          <w:szCs w:val="28"/>
        </w:rPr>
        <w:t>публикации</w:t>
      </w:r>
      <w:proofErr w:type="gramEnd"/>
      <w:r w:rsidRPr="0036330F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FB2D82" w:rsidRPr="0036330F" w:rsidRDefault="00FB2D82" w:rsidP="008138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330F">
        <w:rPr>
          <w:sz w:val="28"/>
          <w:szCs w:val="28"/>
        </w:rPr>
        <w:t>4)</w:t>
      </w:r>
      <w:r w:rsidR="00C4679B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Мероприяти</w:t>
      </w:r>
      <w:r w:rsidR="00470B6B" w:rsidRPr="0036330F">
        <w:rPr>
          <w:sz w:val="28"/>
          <w:szCs w:val="28"/>
        </w:rPr>
        <w:t>е</w:t>
      </w:r>
      <w:r w:rsidR="00966D81">
        <w:rPr>
          <w:sz w:val="28"/>
          <w:szCs w:val="28"/>
        </w:rPr>
        <w:t xml:space="preserve"> 4.</w:t>
      </w:r>
      <w:r w:rsidR="00720F2B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Информирование населения через средства массовой информации, а также через сеть Интернет, о деятельности, результатах работы и эффективности деятельности администрации городского округа.</w:t>
      </w:r>
    </w:p>
    <w:p w:rsidR="00FB2D82" w:rsidRPr="0036330F" w:rsidRDefault="00FB2D82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330F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36330F">
        <w:rPr>
          <w:bCs/>
          <w:sz w:val="28"/>
          <w:szCs w:val="28"/>
        </w:rPr>
        <w:t>публикации</w:t>
      </w:r>
      <w:proofErr w:type="gramEnd"/>
      <w:r w:rsidRPr="0036330F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FB2D82" w:rsidRPr="0036330F" w:rsidRDefault="00470B6B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330F">
        <w:rPr>
          <w:bCs/>
          <w:sz w:val="28"/>
          <w:szCs w:val="28"/>
        </w:rPr>
        <w:t>5)</w:t>
      </w:r>
      <w:r w:rsidRPr="0036330F">
        <w:t xml:space="preserve"> </w:t>
      </w:r>
      <w:r w:rsidRPr="0036330F">
        <w:rPr>
          <w:bCs/>
          <w:sz w:val="28"/>
          <w:szCs w:val="28"/>
        </w:rPr>
        <w:t>Мероприятие 5. Реализация мероприятий, направленных на снижение административных барьеров для организации и ведения бизнеса, в том числе:</w:t>
      </w:r>
      <w:r w:rsidR="008B1E7C" w:rsidRPr="0036330F">
        <w:rPr>
          <w:bCs/>
          <w:sz w:val="28"/>
          <w:szCs w:val="28"/>
        </w:rPr>
        <w:t xml:space="preserve"> 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.</w:t>
      </w:r>
    </w:p>
    <w:p w:rsidR="00C403AC" w:rsidRPr="0036330F" w:rsidRDefault="00C403AC" w:rsidP="0081385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6330F">
        <w:rPr>
          <w:bCs/>
          <w:iCs/>
          <w:sz w:val="28"/>
          <w:szCs w:val="28"/>
        </w:rPr>
        <w:t xml:space="preserve">Реализация мероприятия осуществляется в рамках деятельности управления </w:t>
      </w:r>
      <w:r w:rsidR="00294D39" w:rsidRPr="0036330F">
        <w:rPr>
          <w:bCs/>
          <w:iCs/>
          <w:sz w:val="28"/>
          <w:szCs w:val="28"/>
        </w:rPr>
        <w:t>архитектуры и градостроительного комплекса в части разработки регламентов предоставления услуг в соответствии с Земельным кодексом Российской Федерации и подзаконных актов Российской Федерации.</w:t>
      </w:r>
    </w:p>
    <w:p w:rsidR="00A9401D" w:rsidRPr="0036330F" w:rsidRDefault="001D0121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6)Мероприятие 6.</w:t>
      </w:r>
      <w:r w:rsidR="00966D81">
        <w:rPr>
          <w:sz w:val="28"/>
          <w:szCs w:val="28"/>
        </w:rPr>
        <w:t xml:space="preserve"> </w:t>
      </w:r>
      <w:r w:rsidRPr="0036330F">
        <w:rPr>
          <w:bCs/>
          <w:iCs/>
          <w:sz w:val="28"/>
          <w:szCs w:val="28"/>
        </w:rPr>
        <w:t>Повышение качества регуляторной среды для организации ведения бизнеса,</w:t>
      </w:r>
      <w:r w:rsidR="00A9401D" w:rsidRPr="0036330F">
        <w:rPr>
          <w:bCs/>
          <w:iCs/>
          <w:sz w:val="28"/>
          <w:szCs w:val="28"/>
        </w:rPr>
        <w:t xml:space="preserve"> </w:t>
      </w:r>
      <w:r w:rsidRPr="0036330F">
        <w:rPr>
          <w:bCs/>
          <w:iCs/>
          <w:sz w:val="28"/>
          <w:szCs w:val="28"/>
        </w:rPr>
        <w:t>в том числе:</w:t>
      </w:r>
      <w:r w:rsidR="00A9401D" w:rsidRPr="0036330F">
        <w:rPr>
          <w:bCs/>
          <w:iCs/>
          <w:sz w:val="28"/>
          <w:szCs w:val="28"/>
        </w:rPr>
        <w:t xml:space="preserve"> </w:t>
      </w:r>
      <w:r w:rsidR="00A9401D" w:rsidRPr="0036330F">
        <w:rPr>
          <w:sz w:val="28"/>
          <w:szCs w:val="28"/>
        </w:rPr>
        <w:t xml:space="preserve">Проведение экспертизы нормативных правовых актов городского округа, и оценки регулирующего воздействия проектов нормативных правовых актов городского округа, затрагивающих вопросы осуществления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</w:t>
      </w:r>
      <w:r w:rsidR="00A9401D" w:rsidRPr="0036330F">
        <w:rPr>
          <w:sz w:val="28"/>
          <w:szCs w:val="28"/>
        </w:rPr>
        <w:lastRenderedPageBreak/>
        <w:t>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2A7CF0" w:rsidRPr="0036330F" w:rsidRDefault="002A7CF0" w:rsidP="00813857">
      <w:pPr>
        <w:spacing w:line="360" w:lineRule="auto"/>
        <w:ind w:firstLine="709"/>
        <w:jc w:val="both"/>
        <w:rPr>
          <w:sz w:val="28"/>
          <w:szCs w:val="28"/>
        </w:rPr>
      </w:pPr>
    </w:p>
    <w:p w:rsidR="004E7267" w:rsidRPr="0036330F" w:rsidRDefault="004E7267" w:rsidP="00813857"/>
    <w:p w:rsidR="004E7267" w:rsidRPr="0036330F" w:rsidRDefault="004E7267" w:rsidP="00813857">
      <w:pPr>
        <w:sectPr w:rsidR="004E7267" w:rsidRPr="0036330F" w:rsidSect="00B5031C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4E7267" w:rsidRPr="0036330F" w:rsidRDefault="004E7267" w:rsidP="00813857">
      <w:pPr>
        <w:spacing w:after="120"/>
        <w:jc w:val="right"/>
        <w:rPr>
          <w:sz w:val="28"/>
          <w:szCs w:val="28"/>
        </w:rPr>
      </w:pPr>
      <w:r w:rsidRPr="0036330F">
        <w:rPr>
          <w:sz w:val="28"/>
          <w:szCs w:val="28"/>
        </w:rPr>
        <w:lastRenderedPageBreak/>
        <w:t>Приложение №</w:t>
      </w:r>
      <w:r w:rsidR="00900F31" w:rsidRPr="0036330F">
        <w:rPr>
          <w:sz w:val="28"/>
          <w:szCs w:val="28"/>
        </w:rPr>
        <w:t>1</w:t>
      </w:r>
    </w:p>
    <w:p w:rsidR="00D67C87" w:rsidRPr="0036330F" w:rsidRDefault="00D67C87" w:rsidP="00813857">
      <w:pPr>
        <w:spacing w:after="120"/>
        <w:rPr>
          <w:b/>
          <w:sz w:val="28"/>
          <w:szCs w:val="28"/>
        </w:rPr>
      </w:pPr>
    </w:p>
    <w:p w:rsidR="004E7267" w:rsidRPr="0036330F" w:rsidRDefault="004E7267" w:rsidP="00813857">
      <w:pPr>
        <w:spacing w:after="120"/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ОТЧЕТ</w:t>
      </w:r>
    </w:p>
    <w:p w:rsidR="004E7267" w:rsidRPr="0036330F" w:rsidRDefault="004E726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36330F" w:rsidRDefault="004E726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36330F">
        <w:rPr>
          <w:b/>
          <w:sz w:val="28"/>
          <w:szCs w:val="28"/>
        </w:rPr>
        <w:t>муниципальной</w:t>
      </w:r>
      <w:proofErr w:type="gramEnd"/>
      <w:r w:rsidRPr="0036330F">
        <w:rPr>
          <w:b/>
          <w:sz w:val="28"/>
          <w:szCs w:val="28"/>
        </w:rPr>
        <w:t xml:space="preserve"> </w:t>
      </w:r>
    </w:p>
    <w:p w:rsidR="004E7267" w:rsidRPr="0036330F" w:rsidRDefault="004E726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36330F" w:rsidRDefault="004E726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36330F" w:rsidRDefault="004E726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 на 2020-2027</w:t>
      </w:r>
      <w:r w:rsidR="00372EAA" w:rsidRPr="0036330F">
        <w:rPr>
          <w:b/>
          <w:sz w:val="28"/>
          <w:szCs w:val="28"/>
        </w:rPr>
        <w:t xml:space="preserve"> годы</w:t>
      </w:r>
    </w:p>
    <w:p w:rsidR="00CA27E0" w:rsidRPr="0036330F" w:rsidRDefault="00CA27E0" w:rsidP="00CA27E0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за 1 квартал 202</w:t>
      </w:r>
      <w:r w:rsidR="00C81CE3">
        <w:rPr>
          <w:b/>
          <w:sz w:val="28"/>
          <w:szCs w:val="28"/>
        </w:rPr>
        <w:t>4</w:t>
      </w:r>
      <w:r w:rsidRPr="0036330F">
        <w:rPr>
          <w:b/>
          <w:sz w:val="28"/>
          <w:szCs w:val="28"/>
        </w:rPr>
        <w:t xml:space="preserve"> год</w:t>
      </w:r>
    </w:p>
    <w:p w:rsidR="004E7267" w:rsidRPr="0036330F" w:rsidRDefault="004E7267" w:rsidP="00813857"/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36330F" w:rsidRPr="0036330F" w:rsidTr="005D77E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36330F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36330F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z w:val="22"/>
                <w:szCs w:val="22"/>
              </w:rPr>
              <w:t>Наименование подпрограммы,</w:t>
            </w:r>
          </w:p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Ответственный</w:t>
            </w:r>
          </w:p>
          <w:p w:rsidR="004E7267" w:rsidRPr="0036330F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исполнитель,</w:t>
            </w:r>
          </w:p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соисполнители</w:t>
            </w:r>
          </w:p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Объем бюджетных ассигнований</w:t>
            </w:r>
            <w:r w:rsidRPr="0036330F">
              <w:rPr>
                <w:sz w:val="22"/>
                <w:szCs w:val="22"/>
              </w:rPr>
              <w:t xml:space="preserve"> </w:t>
            </w:r>
          </w:p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z w:val="22"/>
                <w:szCs w:val="22"/>
              </w:rPr>
              <w:t>(тыс. руб.)</w:t>
            </w:r>
          </w:p>
        </w:tc>
      </w:tr>
      <w:tr w:rsidR="0036330F" w:rsidRPr="0036330F" w:rsidTr="005D77E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36330F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36330F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proofErr w:type="spellStart"/>
            <w:r w:rsidRPr="0036330F">
              <w:rPr>
                <w:snapToGrid w:val="0"/>
                <w:sz w:val="22"/>
                <w:szCs w:val="22"/>
              </w:rPr>
              <w:t>Рз</w:t>
            </w:r>
            <w:r w:rsidRPr="0036330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36330F">
              <w:rPr>
                <w:snapToGrid w:val="0"/>
                <w:sz w:val="22"/>
                <w:szCs w:val="22"/>
              </w:rPr>
              <w:t>муници-пальной</w:t>
            </w:r>
            <w:proofErr w:type="spellEnd"/>
            <w:proofErr w:type="gramEnd"/>
            <w:r w:rsidRPr="0036330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6330F">
              <w:rPr>
                <w:snapToGrid w:val="0"/>
                <w:sz w:val="22"/>
                <w:szCs w:val="22"/>
              </w:rPr>
              <w:t>програм</w:t>
            </w:r>
            <w:proofErr w:type="spellEnd"/>
            <w:r w:rsidRPr="0036330F">
              <w:rPr>
                <w:snapToGrid w:val="0"/>
                <w:sz w:val="22"/>
                <w:szCs w:val="22"/>
              </w:rPr>
              <w:t>-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36330F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по сводной бюджетной</w:t>
            </w:r>
          </w:p>
          <w:p w:rsidR="004E7267" w:rsidRPr="0036330F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36330F" w:rsidRDefault="004E7267" w:rsidP="0081385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36330F" w:rsidRPr="0036330F" w:rsidTr="005D77E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36330F" w:rsidRDefault="004E726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t>10</w:t>
            </w:r>
          </w:p>
        </w:tc>
      </w:tr>
      <w:tr w:rsidR="0036330F" w:rsidRPr="0036330F" w:rsidTr="005D77E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4B" w:rsidRPr="0036330F" w:rsidRDefault="00D6694B" w:rsidP="00813857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94B" w:rsidRPr="0036330F" w:rsidRDefault="00D6694B" w:rsidP="00813857">
            <w:r w:rsidRPr="0036330F">
              <w:rPr>
                <w:bCs/>
              </w:rPr>
              <w:t>«</w:t>
            </w:r>
            <w:r w:rsidRPr="0036330F">
              <w:t xml:space="preserve">Экономическое развитие городского округа Большой Камень» </w:t>
            </w:r>
          </w:p>
          <w:p w:rsidR="00D6694B" w:rsidRPr="0036330F" w:rsidRDefault="00D6694B" w:rsidP="00813857">
            <w:r w:rsidRPr="0036330F">
              <w:t>на 2020-2027 годы</w:t>
            </w:r>
          </w:p>
          <w:p w:rsidR="00D6694B" w:rsidRPr="0036330F" w:rsidRDefault="00D6694B" w:rsidP="00813857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6694B" w:rsidRPr="0036330F" w:rsidRDefault="00D6694B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36330F" w:rsidRDefault="00D6694B" w:rsidP="00813857">
            <w:pPr>
              <w:ind w:firstLine="108"/>
              <w:jc w:val="center"/>
              <w:rPr>
                <w:bCs/>
              </w:rPr>
            </w:pPr>
            <w:r w:rsidRPr="0036330F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36330F" w:rsidRDefault="00D6694B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6694B" w:rsidRPr="0036330F" w:rsidRDefault="00D6694B" w:rsidP="00813857">
            <w:pPr>
              <w:ind w:left="113" w:right="113"/>
              <w:jc w:val="center"/>
              <w:rPr>
                <w:bCs/>
              </w:rPr>
            </w:pPr>
            <w:r w:rsidRPr="0036330F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36330F" w:rsidRDefault="00D6694B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D6694B" w:rsidRPr="0036330F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694B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6A1589" w:rsidRPr="0036330F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36330F" w:rsidRDefault="00C81CE3" w:rsidP="00813857">
            <w:pPr>
              <w:jc w:val="center"/>
            </w:pPr>
            <w:r>
              <w:t>0</w:t>
            </w:r>
          </w:p>
        </w:tc>
      </w:tr>
      <w:tr w:rsidR="0036330F" w:rsidRPr="0036330F" w:rsidTr="005D77E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rPr>
                <w:bCs/>
              </w:rPr>
            </w:pPr>
            <w:r w:rsidRPr="0036330F">
              <w:rPr>
                <w:bCs/>
              </w:rPr>
              <w:t>Подпрограмма № 1</w:t>
            </w:r>
          </w:p>
          <w:p w:rsidR="006A1589" w:rsidRPr="0036330F" w:rsidRDefault="006A1589" w:rsidP="00813857">
            <w:pPr>
              <w:rPr>
                <w:bCs/>
              </w:rPr>
            </w:pPr>
            <w:r w:rsidRPr="0036330F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1589" w:rsidRPr="0036330F" w:rsidRDefault="006A1589" w:rsidP="00813857">
            <w:pPr>
              <w:ind w:left="113" w:right="113"/>
              <w:jc w:val="center"/>
              <w:rPr>
                <w:bCs/>
              </w:rPr>
            </w:pPr>
            <w:r w:rsidRPr="0036330F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6A1589" w:rsidRPr="0036330F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89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6A1589" w:rsidRPr="0036330F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C81CE3" w:rsidP="006B2FCD">
            <w:pPr>
              <w:jc w:val="center"/>
            </w:pPr>
            <w:r>
              <w:t>0</w:t>
            </w:r>
          </w:p>
        </w:tc>
      </w:tr>
      <w:tr w:rsidR="0036330F" w:rsidRPr="0036330F" w:rsidTr="006244BA">
        <w:trPr>
          <w:cantSplit/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rPr>
                <w:bCs/>
              </w:rPr>
            </w:pPr>
            <w:r w:rsidRPr="0036330F">
              <w:rPr>
                <w:bCs/>
              </w:rPr>
              <w:t xml:space="preserve">Основное мероприятие </w:t>
            </w:r>
          </w:p>
          <w:p w:rsidR="006A1589" w:rsidRPr="0036330F" w:rsidRDefault="006A1589" w:rsidP="00813857">
            <w:r w:rsidRPr="0036330F">
              <w:rPr>
                <w:bCs/>
              </w:rPr>
              <w:t xml:space="preserve">«Поддержка и развитие </w:t>
            </w:r>
            <w:r w:rsidRPr="0036330F">
              <w:t>субъектов малого и среднего  предпринимательства»</w:t>
            </w:r>
          </w:p>
          <w:p w:rsidR="006A1589" w:rsidRPr="0036330F" w:rsidRDefault="006A1589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1589" w:rsidRPr="0036330F" w:rsidRDefault="006A1589" w:rsidP="00813857">
            <w:pPr>
              <w:ind w:left="113" w:right="113"/>
              <w:jc w:val="center"/>
              <w:rPr>
                <w:bCs/>
              </w:rPr>
            </w:pPr>
            <w:r w:rsidRPr="0036330F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6A1589" w:rsidRPr="0036330F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89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6A1589" w:rsidRPr="0036330F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C81CE3" w:rsidP="006B2FCD">
            <w:pPr>
              <w:jc w:val="center"/>
            </w:pPr>
            <w:r>
              <w:t>0</w:t>
            </w:r>
          </w:p>
        </w:tc>
      </w:tr>
      <w:tr w:rsidR="0036330F" w:rsidRPr="0036330F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36330F" w:rsidRDefault="004E7267" w:rsidP="00813857">
            <w:pPr>
              <w:jc w:val="both"/>
            </w:pPr>
            <w:r w:rsidRPr="0036330F">
              <w:t>1.1.1.</w:t>
            </w:r>
          </w:p>
          <w:p w:rsidR="004E7267" w:rsidRPr="0036330F" w:rsidRDefault="004E7267" w:rsidP="00813857">
            <w:pPr>
              <w:jc w:val="both"/>
            </w:pPr>
          </w:p>
          <w:p w:rsidR="004E7267" w:rsidRPr="0036330F" w:rsidRDefault="004E7267" w:rsidP="00813857">
            <w:pPr>
              <w:jc w:val="both"/>
            </w:pPr>
          </w:p>
          <w:p w:rsidR="004E7267" w:rsidRPr="0036330F" w:rsidRDefault="004E7267" w:rsidP="00813857">
            <w:pPr>
              <w:jc w:val="both"/>
            </w:pPr>
          </w:p>
          <w:p w:rsidR="004E7267" w:rsidRPr="0036330F" w:rsidRDefault="004E7267" w:rsidP="00813857">
            <w:pPr>
              <w:jc w:val="both"/>
            </w:pPr>
          </w:p>
          <w:p w:rsidR="004E7267" w:rsidRPr="0036330F" w:rsidRDefault="004E7267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36330F" w:rsidRDefault="004E7267" w:rsidP="00813857">
            <w:r w:rsidRPr="0036330F">
              <w:t xml:space="preserve">Мероприятие 1 </w:t>
            </w:r>
          </w:p>
          <w:p w:rsidR="004E7267" w:rsidRPr="0036330F" w:rsidRDefault="004E7267" w:rsidP="00813857">
            <w:r w:rsidRPr="0036330F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36330F" w:rsidRDefault="004E7267" w:rsidP="00813857">
            <w:pPr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bCs/>
              </w:rPr>
            </w:pPr>
          </w:p>
          <w:p w:rsidR="004E7267" w:rsidRPr="0036330F" w:rsidRDefault="004E7267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902</w:t>
            </w:r>
          </w:p>
          <w:p w:rsidR="004E7267" w:rsidRPr="0036330F" w:rsidRDefault="004E7267" w:rsidP="0081385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36330F" w:rsidRDefault="004E7267" w:rsidP="00813857">
            <w:pPr>
              <w:jc w:val="center"/>
              <w:rPr>
                <w:bCs/>
              </w:rPr>
            </w:pPr>
          </w:p>
          <w:p w:rsidR="004E7267" w:rsidRPr="0036330F" w:rsidRDefault="004E7267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7 1 01 0010</w:t>
            </w:r>
          </w:p>
          <w:p w:rsidR="004E7267" w:rsidRPr="0036330F" w:rsidRDefault="004E7267" w:rsidP="00813857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lang w:val="en-US"/>
              </w:rPr>
            </w:pPr>
            <w:r w:rsidRPr="0036330F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C5341B" w:rsidP="0081385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D52EF" w:rsidRPr="003633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36330F" w:rsidRDefault="00E06C77" w:rsidP="00813857">
            <w:pPr>
              <w:jc w:val="center"/>
            </w:pPr>
            <w:r>
              <w:rPr>
                <w:bCs/>
              </w:rPr>
              <w:t>10</w:t>
            </w:r>
            <w:r w:rsidR="00CA27E0" w:rsidRPr="0036330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2E2E4C" w:rsidP="00813857">
            <w:pPr>
              <w:jc w:val="center"/>
            </w:pPr>
            <w:r w:rsidRPr="0036330F">
              <w:t>0</w:t>
            </w:r>
            <w:r w:rsidR="004E7267" w:rsidRPr="0036330F">
              <w:t>0</w:t>
            </w:r>
            <w:r w:rsidR="00B04BF0" w:rsidRPr="0036330F">
              <w:t>,0</w:t>
            </w:r>
          </w:p>
        </w:tc>
      </w:tr>
      <w:tr w:rsidR="0036330F" w:rsidRPr="0036330F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jc w:val="both"/>
            </w:pPr>
            <w:r w:rsidRPr="0036330F"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r w:rsidRPr="0036330F">
              <w:t xml:space="preserve">Мероприятие 2 </w:t>
            </w:r>
          </w:p>
          <w:p w:rsidR="00CC6E8D" w:rsidRPr="0036330F" w:rsidRDefault="00CC6E8D" w:rsidP="00813857">
            <w:r w:rsidRPr="0036330F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9F597E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9F597E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36330F" w:rsidRDefault="009F597E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710160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AC09C4" w:rsidP="00813857">
            <w:pPr>
              <w:jc w:val="center"/>
            </w:pPr>
            <w:r w:rsidRPr="0036330F">
              <w:t>8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D06ED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0</w:t>
            </w:r>
            <w:r w:rsidR="00CC6E8D" w:rsidRPr="003633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36330F" w:rsidRDefault="00D06ED9" w:rsidP="00813857">
            <w:pPr>
              <w:jc w:val="center"/>
            </w:pPr>
            <w:r w:rsidRPr="0036330F">
              <w:rPr>
                <w:bCs/>
              </w:rPr>
              <w:t>10</w:t>
            </w:r>
            <w:r w:rsidR="00CA27E0" w:rsidRPr="0036330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0,0</w:t>
            </w:r>
          </w:p>
        </w:tc>
      </w:tr>
      <w:tr w:rsidR="0036330F" w:rsidRPr="0036330F" w:rsidTr="005D77E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jc w:val="center"/>
            </w:pPr>
            <w:r w:rsidRPr="0036330F"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r w:rsidRPr="0036330F">
              <w:t xml:space="preserve">Мероприятие 3 </w:t>
            </w:r>
          </w:p>
          <w:p w:rsidR="00CC6E8D" w:rsidRPr="0036330F" w:rsidRDefault="00CC6E8D" w:rsidP="00813857">
            <w:r w:rsidRPr="0036330F">
              <w:t>Организация и проведение</w:t>
            </w:r>
          </w:p>
          <w:p w:rsidR="00CC6E8D" w:rsidRPr="0036330F" w:rsidRDefault="00CC6E8D" w:rsidP="00813857">
            <w:r w:rsidRPr="0036330F">
              <w:t>конкурса «Лучший предприниматель городского округа»</w:t>
            </w:r>
          </w:p>
          <w:p w:rsidR="00CC6E8D" w:rsidRPr="0036330F" w:rsidRDefault="00CC6E8D" w:rsidP="0081385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36330F" w:rsidRDefault="00CC6E8D" w:rsidP="00813857">
            <w:pPr>
              <w:ind w:left="113" w:right="113"/>
              <w:jc w:val="center"/>
            </w:pPr>
            <w:r w:rsidRPr="0036330F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36330F" w:rsidRDefault="00D6694B" w:rsidP="00813857">
            <w:pPr>
              <w:jc w:val="center"/>
            </w:pPr>
            <w:r w:rsidRPr="0036330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2E2E4C" w:rsidP="00813857">
            <w:pPr>
              <w:jc w:val="center"/>
            </w:pPr>
            <w:r w:rsidRPr="0036330F">
              <w:t>0,0</w:t>
            </w:r>
          </w:p>
        </w:tc>
      </w:tr>
      <w:tr w:rsidR="0036330F" w:rsidRPr="0036330F" w:rsidTr="005D77E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36330F" w:rsidRDefault="00CA27E0" w:rsidP="00813857">
            <w:pPr>
              <w:jc w:val="center"/>
            </w:pPr>
            <w:r w:rsidRPr="0036330F"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36330F" w:rsidRDefault="00CA27E0" w:rsidP="00813857">
            <w:r w:rsidRPr="0036330F">
              <w:t xml:space="preserve">Мероприятие 4 </w:t>
            </w:r>
          </w:p>
          <w:p w:rsidR="00CA27E0" w:rsidRPr="0036330F" w:rsidRDefault="00CA27E0" w:rsidP="00813857">
            <w:r w:rsidRPr="0036330F">
              <w:t>Организация и проведение смотров-</w:t>
            </w:r>
          </w:p>
          <w:p w:rsidR="00CA27E0" w:rsidRPr="0036330F" w:rsidRDefault="00CA27E0" w:rsidP="00813857">
            <w:r w:rsidRPr="0036330F">
              <w:t>конкурсов для субъектов малого и среднего предпринимательства</w:t>
            </w:r>
          </w:p>
          <w:p w:rsidR="00CA27E0" w:rsidRPr="0036330F" w:rsidRDefault="00CA27E0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36330F" w:rsidRDefault="00CA27E0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36330F" w:rsidRDefault="00CA27E0" w:rsidP="00813857">
            <w:pPr>
              <w:jc w:val="center"/>
            </w:pPr>
            <w:r w:rsidRPr="0036330F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36330F" w:rsidRDefault="00CA27E0" w:rsidP="00813857">
            <w:pPr>
              <w:jc w:val="center"/>
            </w:pPr>
            <w:r w:rsidRPr="0036330F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A27E0" w:rsidRPr="0036330F" w:rsidRDefault="00CA27E0" w:rsidP="00813857">
            <w:pPr>
              <w:ind w:left="113" w:right="113"/>
              <w:jc w:val="center"/>
            </w:pPr>
            <w:r w:rsidRPr="0036330F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36330F" w:rsidRDefault="00CA27E0" w:rsidP="00813857">
            <w:pPr>
              <w:jc w:val="center"/>
            </w:pPr>
            <w:r w:rsidRPr="0036330F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36330F" w:rsidRDefault="00CA27E0" w:rsidP="006B2FCD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E0" w:rsidRPr="0036330F" w:rsidRDefault="00CA27E0" w:rsidP="006B2FCD">
            <w:pPr>
              <w:jc w:val="center"/>
            </w:pPr>
            <w:r w:rsidRPr="0036330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36330F" w:rsidRDefault="00C81CE3" w:rsidP="006B2FCD">
            <w:pPr>
              <w:jc w:val="center"/>
            </w:pPr>
            <w:r>
              <w:t>0</w:t>
            </w:r>
          </w:p>
        </w:tc>
      </w:tr>
      <w:tr w:rsidR="0036330F" w:rsidRPr="0036330F" w:rsidTr="005D77E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jc w:val="both"/>
            </w:pPr>
            <w:r w:rsidRPr="0036330F">
              <w:lastRenderedPageBreak/>
              <w:t>1.1.5.</w:t>
            </w:r>
          </w:p>
          <w:p w:rsidR="00CC6E8D" w:rsidRPr="0036330F" w:rsidRDefault="00CC6E8D" w:rsidP="00813857">
            <w:pPr>
              <w:jc w:val="both"/>
            </w:pPr>
          </w:p>
          <w:p w:rsidR="00CC6E8D" w:rsidRPr="0036330F" w:rsidRDefault="00CC6E8D" w:rsidP="00813857">
            <w:pPr>
              <w:jc w:val="both"/>
            </w:pPr>
          </w:p>
          <w:p w:rsidR="00CC6E8D" w:rsidRPr="0036330F" w:rsidRDefault="00CC6E8D" w:rsidP="00813857">
            <w:pPr>
              <w:jc w:val="both"/>
            </w:pPr>
          </w:p>
          <w:p w:rsidR="00CC6E8D" w:rsidRPr="0036330F" w:rsidRDefault="00CC6E8D" w:rsidP="00813857">
            <w:pPr>
              <w:jc w:val="both"/>
            </w:pPr>
          </w:p>
          <w:p w:rsidR="00CC6E8D" w:rsidRPr="0036330F" w:rsidRDefault="00CC6E8D" w:rsidP="00813857">
            <w:pPr>
              <w:jc w:val="both"/>
            </w:pPr>
          </w:p>
          <w:p w:rsidR="00CC6E8D" w:rsidRPr="0036330F" w:rsidRDefault="00CC6E8D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r w:rsidRPr="0036330F">
              <w:t>Мероприятие 5</w:t>
            </w:r>
          </w:p>
          <w:p w:rsidR="00CC6E8D" w:rsidRPr="0036330F" w:rsidRDefault="00CC6E8D" w:rsidP="00813857">
            <w:r w:rsidRPr="0036330F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 </w:t>
            </w:r>
          </w:p>
          <w:p w:rsidR="00CC6E8D" w:rsidRPr="0036330F" w:rsidRDefault="00CC6E8D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36330F" w:rsidRDefault="00CC6E8D" w:rsidP="00813857">
            <w:pPr>
              <w:ind w:left="113" w:right="113"/>
              <w:jc w:val="center"/>
            </w:pPr>
            <w:r w:rsidRPr="0036330F"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1F6ACA" w:rsidP="00813857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CC6E8D" w:rsidRPr="0036330F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36330F" w:rsidRDefault="001F6ACA" w:rsidP="00813857">
            <w:pPr>
              <w:jc w:val="center"/>
            </w:pPr>
            <w:r>
              <w:t>35</w:t>
            </w:r>
            <w:r w:rsidR="00CC6E8D" w:rsidRPr="0036330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0,0</w:t>
            </w:r>
          </w:p>
        </w:tc>
      </w:tr>
    </w:tbl>
    <w:p w:rsidR="009F597E" w:rsidRPr="0036330F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9F597E" w:rsidRPr="0036330F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4E7267" w:rsidRPr="0036330F" w:rsidRDefault="004E7267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36330F">
        <w:rPr>
          <w:sz w:val="28"/>
          <w:szCs w:val="28"/>
          <w:lang w:eastAsia="en-US"/>
        </w:rPr>
        <w:lastRenderedPageBreak/>
        <w:t xml:space="preserve">Приложение № </w:t>
      </w:r>
      <w:r w:rsidR="00CA27E0" w:rsidRPr="0036330F">
        <w:rPr>
          <w:sz w:val="28"/>
          <w:szCs w:val="28"/>
          <w:lang w:eastAsia="en-US"/>
        </w:rPr>
        <w:t>2</w:t>
      </w:r>
    </w:p>
    <w:p w:rsidR="00D67C87" w:rsidRPr="0036330F" w:rsidRDefault="00D67C87" w:rsidP="0081385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D67C87" w:rsidRPr="0036330F" w:rsidRDefault="00D67C87" w:rsidP="00813857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>ОТЧЕТ</w:t>
      </w:r>
    </w:p>
    <w:p w:rsidR="00D67C87" w:rsidRPr="0036330F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:rsidR="00D67C87" w:rsidRPr="0036330F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EE27D5" w:rsidRPr="0036330F" w:rsidRDefault="00EE27D5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 «Экономическое развитие городского округа Большой Камень»</w:t>
      </w:r>
    </w:p>
    <w:p w:rsidR="00372EAA" w:rsidRPr="0036330F" w:rsidRDefault="00EE27D5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 на 2020-2027</w:t>
      </w:r>
      <w:r w:rsidR="00372EAA" w:rsidRPr="0036330F">
        <w:rPr>
          <w:b/>
          <w:sz w:val="28"/>
          <w:szCs w:val="28"/>
        </w:rPr>
        <w:t xml:space="preserve"> годы</w:t>
      </w:r>
    </w:p>
    <w:p w:rsidR="00EE27D5" w:rsidRPr="0036330F" w:rsidRDefault="00EE27D5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за </w:t>
      </w:r>
      <w:r w:rsidR="00CA27E0" w:rsidRPr="0036330F">
        <w:rPr>
          <w:b/>
          <w:sz w:val="28"/>
          <w:szCs w:val="28"/>
        </w:rPr>
        <w:t xml:space="preserve">1 квартал </w:t>
      </w:r>
      <w:r w:rsidR="00372EAA" w:rsidRPr="0036330F">
        <w:rPr>
          <w:b/>
          <w:sz w:val="28"/>
          <w:szCs w:val="28"/>
        </w:rPr>
        <w:t>202</w:t>
      </w:r>
      <w:r w:rsidR="00C81CE3">
        <w:rPr>
          <w:b/>
          <w:sz w:val="28"/>
          <w:szCs w:val="28"/>
        </w:rPr>
        <w:t>4</w:t>
      </w:r>
      <w:r w:rsidRPr="0036330F">
        <w:rPr>
          <w:b/>
          <w:sz w:val="28"/>
          <w:szCs w:val="28"/>
        </w:rPr>
        <w:t xml:space="preserve"> год</w:t>
      </w:r>
    </w:p>
    <w:p w:rsidR="00D67C87" w:rsidRPr="0036330F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lang w:eastAsia="en-US"/>
        </w:rPr>
      </w:pPr>
    </w:p>
    <w:p w:rsidR="00D67C87" w:rsidRPr="0036330F" w:rsidRDefault="00D67C87" w:rsidP="00813857">
      <w:pPr>
        <w:tabs>
          <w:tab w:val="center" w:pos="4677"/>
          <w:tab w:val="right" w:pos="9355"/>
        </w:tabs>
        <w:ind w:right="357"/>
        <w:rPr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36330F" w:rsidRPr="0036330F" w:rsidTr="00345EBA">
        <w:trPr>
          <w:cantSplit/>
          <w:trHeight w:val="598"/>
        </w:trPr>
        <w:tc>
          <w:tcPr>
            <w:tcW w:w="709" w:type="dxa"/>
            <w:vMerge w:val="restart"/>
          </w:tcPr>
          <w:p w:rsidR="00D67C87" w:rsidRPr="0036330F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 xml:space="preserve">№ </w:t>
            </w:r>
            <w:proofErr w:type="gramStart"/>
            <w:r w:rsidRPr="0036330F">
              <w:rPr>
                <w:snapToGrid w:val="0"/>
              </w:rPr>
              <w:t>п</w:t>
            </w:r>
            <w:proofErr w:type="gramEnd"/>
            <w:r w:rsidRPr="0036330F">
              <w:rPr>
                <w:snapToGrid w:val="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67C87" w:rsidRPr="0036330F" w:rsidRDefault="00D67C87" w:rsidP="00813857">
            <w:pPr>
              <w:jc w:val="center"/>
            </w:pPr>
            <w:r w:rsidRPr="0036330F">
              <w:t>Наименование</w:t>
            </w:r>
          </w:p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t xml:space="preserve">подпрограммы, основного мероприятия, контрольного событ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 xml:space="preserve">Фактический срок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7C87" w:rsidRPr="0036330F" w:rsidRDefault="00D67C87" w:rsidP="00813857">
            <w:pPr>
              <w:ind w:left="-108" w:right="-108" w:firstLine="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 xml:space="preserve">Причина </w:t>
            </w:r>
            <w:proofErr w:type="spellStart"/>
            <w:r w:rsidRPr="0036330F">
              <w:rPr>
                <w:snapToGrid w:val="0"/>
              </w:rPr>
              <w:t>недостижения</w:t>
            </w:r>
            <w:proofErr w:type="spellEnd"/>
            <w:r w:rsidRPr="0036330F">
              <w:rPr>
                <w:snapToGrid w:val="0"/>
              </w:rPr>
              <w:t xml:space="preserve"> запланированных результатов</w:t>
            </w:r>
          </w:p>
        </w:tc>
      </w:tr>
      <w:tr w:rsidR="0036330F" w:rsidRPr="0036330F" w:rsidTr="00345EBA">
        <w:trPr>
          <w:cantSplit/>
          <w:trHeight w:val="598"/>
        </w:trPr>
        <w:tc>
          <w:tcPr>
            <w:tcW w:w="709" w:type="dxa"/>
            <w:vMerge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</w:p>
        </w:tc>
        <w:tc>
          <w:tcPr>
            <w:tcW w:w="2977" w:type="dxa"/>
            <w:vMerge/>
            <w:vAlign w:val="center"/>
          </w:tcPr>
          <w:p w:rsidR="00D67C87" w:rsidRPr="0036330F" w:rsidRDefault="00D67C87" w:rsidP="008138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ind w:left="-108" w:firstLine="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ind w:left="-108" w:right="-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 xml:space="preserve">достигнутые </w:t>
            </w:r>
          </w:p>
        </w:tc>
        <w:tc>
          <w:tcPr>
            <w:tcW w:w="1134" w:type="dxa"/>
            <w:vMerge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</w:p>
        </w:tc>
      </w:tr>
    </w:tbl>
    <w:p w:rsidR="00D67C87" w:rsidRPr="0036330F" w:rsidRDefault="00D67C87" w:rsidP="00813857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36330F" w:rsidRPr="0036330F" w:rsidTr="00345EBA">
        <w:trPr>
          <w:cantSplit/>
          <w:trHeight w:val="204"/>
          <w:tblHeader/>
        </w:trPr>
        <w:tc>
          <w:tcPr>
            <w:tcW w:w="709" w:type="dxa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1</w:t>
            </w:r>
          </w:p>
        </w:tc>
        <w:tc>
          <w:tcPr>
            <w:tcW w:w="2977" w:type="dxa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2</w:t>
            </w:r>
          </w:p>
        </w:tc>
        <w:tc>
          <w:tcPr>
            <w:tcW w:w="1276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3</w:t>
            </w:r>
          </w:p>
        </w:tc>
        <w:tc>
          <w:tcPr>
            <w:tcW w:w="1276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4</w:t>
            </w:r>
          </w:p>
        </w:tc>
        <w:tc>
          <w:tcPr>
            <w:tcW w:w="1275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5</w:t>
            </w:r>
          </w:p>
        </w:tc>
        <w:tc>
          <w:tcPr>
            <w:tcW w:w="1418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6</w:t>
            </w:r>
          </w:p>
        </w:tc>
        <w:tc>
          <w:tcPr>
            <w:tcW w:w="2126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7</w:t>
            </w:r>
          </w:p>
        </w:tc>
        <w:tc>
          <w:tcPr>
            <w:tcW w:w="3119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8</w:t>
            </w:r>
          </w:p>
        </w:tc>
        <w:tc>
          <w:tcPr>
            <w:tcW w:w="1134" w:type="dxa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9</w:t>
            </w: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  <w:vAlign w:val="center"/>
          </w:tcPr>
          <w:p w:rsidR="00EE27D5" w:rsidRPr="0036330F" w:rsidRDefault="00EE27D5" w:rsidP="00813857"/>
        </w:tc>
        <w:tc>
          <w:tcPr>
            <w:tcW w:w="2977" w:type="dxa"/>
            <w:vAlign w:val="center"/>
          </w:tcPr>
          <w:p w:rsidR="00EE27D5" w:rsidRPr="0036330F" w:rsidRDefault="00EE27D5" w:rsidP="00813857">
            <w:pPr>
              <w:rPr>
                <w:bCs/>
              </w:rPr>
            </w:pPr>
            <w:r w:rsidRPr="0036330F">
              <w:rPr>
                <w:bCs/>
              </w:rPr>
              <w:t xml:space="preserve">Подпрограмма № 1 </w:t>
            </w:r>
          </w:p>
          <w:p w:rsidR="00EE27D5" w:rsidRPr="0036330F" w:rsidRDefault="00EE27D5" w:rsidP="00813857">
            <w:r w:rsidRPr="0036330F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276" w:type="dxa"/>
            <w:vAlign w:val="center"/>
          </w:tcPr>
          <w:p w:rsidR="00EE27D5" w:rsidRPr="0036330F" w:rsidRDefault="00B615D2" w:rsidP="00813857">
            <w:pPr>
              <w:ind w:left="-108"/>
              <w:jc w:val="center"/>
            </w:pPr>
            <w:r w:rsidRPr="0036330F">
              <w:t>2020</w:t>
            </w:r>
          </w:p>
        </w:tc>
        <w:tc>
          <w:tcPr>
            <w:tcW w:w="1276" w:type="dxa"/>
            <w:vAlign w:val="center"/>
          </w:tcPr>
          <w:p w:rsidR="00EE27D5" w:rsidRPr="0036330F" w:rsidRDefault="00B615D2" w:rsidP="00813857">
            <w:pPr>
              <w:ind w:left="-108"/>
              <w:jc w:val="center"/>
            </w:pPr>
            <w:r w:rsidRPr="0036330F">
              <w:t>2027</w:t>
            </w:r>
          </w:p>
        </w:tc>
        <w:tc>
          <w:tcPr>
            <w:tcW w:w="1275" w:type="dxa"/>
            <w:vAlign w:val="center"/>
          </w:tcPr>
          <w:p w:rsidR="00EE27D5" w:rsidRPr="0036330F" w:rsidRDefault="0028587A" w:rsidP="00E06C77">
            <w:pPr>
              <w:ind w:left="-108"/>
              <w:jc w:val="center"/>
            </w:pPr>
            <w:r>
              <w:t>01.01.2020</w:t>
            </w:r>
          </w:p>
        </w:tc>
        <w:tc>
          <w:tcPr>
            <w:tcW w:w="1418" w:type="dxa"/>
            <w:vAlign w:val="center"/>
          </w:tcPr>
          <w:p w:rsidR="00EE27D5" w:rsidRPr="0036330F" w:rsidRDefault="0028587A" w:rsidP="00E06C77">
            <w:pPr>
              <w:ind w:left="-108"/>
              <w:jc w:val="center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EE27D5" w:rsidRPr="0036330F" w:rsidRDefault="00EE27D5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27D5" w:rsidRPr="0036330F" w:rsidRDefault="00EE27D5" w:rsidP="00813857">
            <w:pPr>
              <w:jc w:val="center"/>
            </w:pPr>
          </w:p>
        </w:tc>
        <w:tc>
          <w:tcPr>
            <w:tcW w:w="1134" w:type="dxa"/>
          </w:tcPr>
          <w:p w:rsidR="00EE27D5" w:rsidRPr="0036330F" w:rsidRDefault="00EE27D5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EE27D5" w:rsidRPr="0036330F" w:rsidRDefault="00EE27D5" w:rsidP="00813857">
            <w:pPr>
              <w:jc w:val="center"/>
            </w:pPr>
            <w:r w:rsidRPr="0036330F">
              <w:t>1.1.1</w:t>
            </w:r>
          </w:p>
        </w:tc>
        <w:tc>
          <w:tcPr>
            <w:tcW w:w="2977" w:type="dxa"/>
          </w:tcPr>
          <w:p w:rsidR="00EE27D5" w:rsidRPr="0036330F" w:rsidRDefault="00EE27D5" w:rsidP="00813857">
            <w:pPr>
              <w:jc w:val="both"/>
            </w:pPr>
            <w:r w:rsidRPr="0036330F">
              <w:t>Мероприятие 1</w:t>
            </w:r>
          </w:p>
          <w:p w:rsidR="00EE27D5" w:rsidRPr="0036330F" w:rsidRDefault="00EE27D5" w:rsidP="00813857">
            <w:pPr>
              <w:jc w:val="both"/>
            </w:pPr>
            <w:r w:rsidRPr="0036330F">
              <w:t xml:space="preserve">Предоставление субсидий субъектам малого и среднего </w:t>
            </w:r>
            <w:r w:rsidR="007170E7" w:rsidRPr="0036330F">
              <w:t>предпринимательства</w:t>
            </w:r>
            <w:r w:rsidRPr="0036330F">
              <w:t xml:space="preserve"> с целью возмещения части затрат, связанных с </w:t>
            </w:r>
            <w:r w:rsidRPr="0036330F">
              <w:lastRenderedPageBreak/>
              <w:t>началом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E27D5" w:rsidRPr="0036330F" w:rsidRDefault="00B615D2" w:rsidP="00813857">
            <w:pPr>
              <w:jc w:val="center"/>
            </w:pPr>
            <w:r w:rsidRPr="0036330F"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EE27D5" w:rsidRPr="0036330F" w:rsidRDefault="00B615D2" w:rsidP="00813857">
            <w:pPr>
              <w:jc w:val="center"/>
            </w:pPr>
            <w:r w:rsidRPr="0036330F">
              <w:t>2027</w:t>
            </w:r>
          </w:p>
        </w:tc>
        <w:tc>
          <w:tcPr>
            <w:tcW w:w="1275" w:type="dxa"/>
            <w:vAlign w:val="center"/>
          </w:tcPr>
          <w:p w:rsidR="00EE27D5" w:rsidRPr="0036330F" w:rsidRDefault="0028587A" w:rsidP="00E722F0">
            <w:pPr>
              <w:ind w:left="-108"/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EE27D5" w:rsidRPr="0036330F" w:rsidRDefault="0028587A" w:rsidP="00353FC1">
            <w:pPr>
              <w:ind w:hanging="108"/>
              <w:jc w:val="center"/>
            </w:pPr>
            <w:r>
              <w:t xml:space="preserve"> </w:t>
            </w:r>
            <w:r w:rsidR="00E06C77">
              <w:t xml:space="preserve"> </w:t>
            </w:r>
          </w:p>
        </w:tc>
        <w:tc>
          <w:tcPr>
            <w:tcW w:w="2126" w:type="dxa"/>
            <w:vAlign w:val="center"/>
          </w:tcPr>
          <w:p w:rsidR="00EE27D5" w:rsidRPr="0036330F" w:rsidRDefault="00B615D2" w:rsidP="00813857">
            <w:r w:rsidRPr="0036330F">
              <w:t xml:space="preserve">Предоставление </w:t>
            </w:r>
            <w:r w:rsidR="00EE27D5" w:rsidRPr="0036330F">
              <w:t xml:space="preserve"> финансовой поддержк</w:t>
            </w:r>
            <w:r w:rsidRPr="0036330F">
              <w:t>и</w:t>
            </w:r>
            <w:r w:rsidR="00EE27D5" w:rsidRPr="0036330F">
              <w:t xml:space="preserve"> </w:t>
            </w:r>
            <w:r w:rsidRPr="0036330F">
              <w:t xml:space="preserve"> субъектам малого и среднего предпринимательства с целью </w:t>
            </w:r>
            <w:r w:rsidRPr="0036330F">
              <w:lastRenderedPageBreak/>
              <w:t>возмещения части затрат, связанных с началом предпринимательской деятельности</w:t>
            </w:r>
          </w:p>
          <w:p w:rsidR="00EE27D5" w:rsidRPr="0036330F" w:rsidRDefault="00EE27D5" w:rsidP="00813857">
            <w:pPr>
              <w:jc w:val="both"/>
            </w:pPr>
          </w:p>
        </w:tc>
        <w:tc>
          <w:tcPr>
            <w:tcW w:w="3119" w:type="dxa"/>
            <w:vAlign w:val="center"/>
          </w:tcPr>
          <w:p w:rsidR="0028587A" w:rsidRDefault="0028587A" w:rsidP="0028587A">
            <w:pPr>
              <w:jc w:val="both"/>
            </w:pPr>
            <w:r>
              <w:lastRenderedPageBreak/>
              <w:t xml:space="preserve">  </w:t>
            </w:r>
          </w:p>
          <w:p w:rsidR="00EE27D5" w:rsidRPr="0036330F" w:rsidRDefault="0028587A" w:rsidP="0028587A">
            <w:pPr>
              <w:jc w:val="both"/>
            </w:pPr>
            <w:r>
              <w:t>Реализация мероприятия запланирована на июнь-декабрь 2024 года</w:t>
            </w:r>
          </w:p>
        </w:tc>
        <w:tc>
          <w:tcPr>
            <w:tcW w:w="1134" w:type="dxa"/>
          </w:tcPr>
          <w:p w:rsidR="00EE27D5" w:rsidRPr="0036330F" w:rsidRDefault="00EE27D5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/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4F03D0" w:rsidRPr="0036330F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36330F" w:rsidRDefault="004F03D0" w:rsidP="00813857">
            <w:pPr>
              <w:jc w:val="both"/>
            </w:pPr>
            <w:r w:rsidRPr="0036330F">
              <w:t xml:space="preserve">Контрольное событие 1 Размещение в средствах массовой информации: газете «ЗАТО», </w:t>
            </w:r>
          </w:p>
        </w:tc>
        <w:tc>
          <w:tcPr>
            <w:tcW w:w="1276" w:type="dxa"/>
          </w:tcPr>
          <w:p w:rsidR="00265418" w:rsidRPr="0036330F" w:rsidRDefault="001A6D05" w:rsidP="00813857">
            <w:r>
              <w:t>Июнь 2024 года</w:t>
            </w:r>
          </w:p>
          <w:p w:rsidR="00265418" w:rsidRPr="0036330F" w:rsidRDefault="00265418" w:rsidP="00813857"/>
          <w:p w:rsidR="004F03D0" w:rsidRPr="0036330F" w:rsidRDefault="004F03D0" w:rsidP="00813857"/>
        </w:tc>
        <w:tc>
          <w:tcPr>
            <w:tcW w:w="1276" w:type="dxa"/>
          </w:tcPr>
          <w:p w:rsidR="004F03D0" w:rsidRPr="0036330F" w:rsidRDefault="001A6D05" w:rsidP="00813857">
            <w:r>
              <w:t>Июль 2024 года</w:t>
            </w:r>
          </w:p>
        </w:tc>
        <w:tc>
          <w:tcPr>
            <w:tcW w:w="1275" w:type="dxa"/>
          </w:tcPr>
          <w:p w:rsidR="001A6D05" w:rsidRDefault="001A6D05" w:rsidP="001A6D05">
            <w:r>
              <w:t xml:space="preserve"> </w:t>
            </w:r>
            <w:r w:rsidR="0028587A">
              <w:t xml:space="preserve"> </w:t>
            </w:r>
          </w:p>
          <w:p w:rsidR="001A6D05" w:rsidRDefault="001A6D05" w:rsidP="001A6D05"/>
          <w:p w:rsidR="004F03D0" w:rsidRPr="0036330F" w:rsidRDefault="004F03D0" w:rsidP="00E06C77"/>
        </w:tc>
        <w:tc>
          <w:tcPr>
            <w:tcW w:w="1418" w:type="dxa"/>
          </w:tcPr>
          <w:p w:rsidR="004F03D0" w:rsidRPr="0036330F" w:rsidRDefault="001A6D05" w:rsidP="0028587A">
            <w:r>
              <w:t xml:space="preserve"> </w:t>
            </w:r>
            <w:r w:rsidR="0028587A">
              <w:t xml:space="preserve"> </w:t>
            </w:r>
          </w:p>
        </w:tc>
        <w:tc>
          <w:tcPr>
            <w:tcW w:w="2126" w:type="dxa"/>
          </w:tcPr>
          <w:p w:rsidR="004F03D0" w:rsidRPr="0036330F" w:rsidRDefault="004F03D0" w:rsidP="00813857">
            <w:r w:rsidRPr="0036330F"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3119" w:type="dxa"/>
          </w:tcPr>
          <w:p w:rsidR="004F03D0" w:rsidRPr="0036330F" w:rsidRDefault="001A6D05" w:rsidP="00813857">
            <w:pPr>
              <w:jc w:val="both"/>
            </w:pPr>
            <w:r>
              <w:t xml:space="preserve"> </w:t>
            </w:r>
          </w:p>
          <w:p w:rsidR="004F03D0" w:rsidRPr="0036330F" w:rsidRDefault="001A6D05" w:rsidP="00813857">
            <w:r w:rsidRPr="001A6D05">
              <w:t>Реализация мероприятия запланирована на июнь-июль 2024 года</w:t>
            </w:r>
          </w:p>
        </w:tc>
        <w:tc>
          <w:tcPr>
            <w:tcW w:w="1134" w:type="dxa"/>
          </w:tcPr>
          <w:p w:rsidR="004F03D0" w:rsidRPr="0036330F" w:rsidRDefault="004F03D0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4971E6" w:rsidRPr="0036330F" w:rsidRDefault="004971E6" w:rsidP="00813857">
            <w:pPr>
              <w:jc w:val="center"/>
            </w:pPr>
          </w:p>
        </w:tc>
        <w:tc>
          <w:tcPr>
            <w:tcW w:w="2977" w:type="dxa"/>
          </w:tcPr>
          <w:p w:rsidR="004971E6" w:rsidRPr="0036330F" w:rsidRDefault="004971E6" w:rsidP="00813857">
            <w:pPr>
              <w:jc w:val="both"/>
            </w:pPr>
            <w:r w:rsidRPr="0036330F">
              <w:t>Контрольное событие 2</w:t>
            </w:r>
          </w:p>
          <w:p w:rsidR="004971E6" w:rsidRPr="0036330F" w:rsidRDefault="004971E6" w:rsidP="00813857">
            <w:pPr>
              <w:jc w:val="both"/>
            </w:pPr>
            <w:r w:rsidRPr="0036330F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4971E6" w:rsidRPr="0036330F" w:rsidRDefault="004971E6" w:rsidP="00813857">
            <w:pPr>
              <w:jc w:val="both"/>
            </w:pPr>
          </w:p>
        </w:tc>
        <w:tc>
          <w:tcPr>
            <w:tcW w:w="1276" w:type="dxa"/>
          </w:tcPr>
          <w:p w:rsidR="001A6D05" w:rsidRDefault="001A6D05" w:rsidP="001A6D05">
            <w:r>
              <w:t xml:space="preserve"> Июнь 2024 года</w:t>
            </w:r>
          </w:p>
          <w:p w:rsidR="001A6D05" w:rsidRDefault="001A6D05" w:rsidP="001A6D05"/>
          <w:p w:rsidR="004971E6" w:rsidRPr="0036330F" w:rsidRDefault="004971E6" w:rsidP="00813857"/>
        </w:tc>
        <w:tc>
          <w:tcPr>
            <w:tcW w:w="1276" w:type="dxa"/>
          </w:tcPr>
          <w:p w:rsidR="004971E6" w:rsidRPr="0036330F" w:rsidRDefault="001A6D05" w:rsidP="00813857">
            <w:r>
              <w:t xml:space="preserve"> </w:t>
            </w:r>
            <w:r w:rsidRPr="001A6D05">
              <w:t>Июль 2024 года</w:t>
            </w:r>
          </w:p>
        </w:tc>
        <w:tc>
          <w:tcPr>
            <w:tcW w:w="1275" w:type="dxa"/>
          </w:tcPr>
          <w:p w:rsidR="001A6D05" w:rsidRDefault="001A6D05" w:rsidP="001A6D05">
            <w:r>
              <w:t xml:space="preserve">  </w:t>
            </w:r>
            <w:r w:rsidR="0028587A">
              <w:t xml:space="preserve"> </w:t>
            </w:r>
          </w:p>
          <w:p w:rsidR="001A6D05" w:rsidRDefault="001A6D05" w:rsidP="001A6D05"/>
          <w:p w:rsidR="004971E6" w:rsidRPr="0036330F" w:rsidRDefault="004971E6" w:rsidP="00E06C77"/>
        </w:tc>
        <w:tc>
          <w:tcPr>
            <w:tcW w:w="1418" w:type="dxa"/>
          </w:tcPr>
          <w:p w:rsidR="004971E6" w:rsidRPr="0036330F" w:rsidRDefault="0028587A" w:rsidP="00E06C77">
            <w:r>
              <w:t xml:space="preserve"> </w:t>
            </w:r>
          </w:p>
        </w:tc>
        <w:tc>
          <w:tcPr>
            <w:tcW w:w="2126" w:type="dxa"/>
          </w:tcPr>
          <w:p w:rsidR="004971E6" w:rsidRPr="0036330F" w:rsidRDefault="004971E6" w:rsidP="00813857">
            <w:r w:rsidRPr="0036330F">
              <w:t xml:space="preserve"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 </w:t>
            </w:r>
            <w:r w:rsidRPr="0036330F">
              <w:lastRenderedPageBreak/>
              <w:t>предоставления финансовой поддержки</w:t>
            </w:r>
          </w:p>
        </w:tc>
        <w:tc>
          <w:tcPr>
            <w:tcW w:w="3119" w:type="dxa"/>
          </w:tcPr>
          <w:p w:rsidR="004971E6" w:rsidRPr="0036330F" w:rsidRDefault="001A6D05" w:rsidP="00650492">
            <w:pPr>
              <w:jc w:val="both"/>
            </w:pPr>
            <w:r>
              <w:lastRenderedPageBreak/>
              <w:t xml:space="preserve"> </w:t>
            </w:r>
          </w:p>
          <w:p w:rsidR="004971E6" w:rsidRPr="0036330F" w:rsidRDefault="001A6D05" w:rsidP="00813857">
            <w:r w:rsidRPr="001A6D05">
              <w:t>Реализация мероприятия запланирована на июнь-июль 2024 года</w:t>
            </w:r>
          </w:p>
        </w:tc>
        <w:tc>
          <w:tcPr>
            <w:tcW w:w="1134" w:type="dxa"/>
          </w:tcPr>
          <w:p w:rsidR="004971E6" w:rsidRPr="0036330F" w:rsidRDefault="004971E6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4F03D0" w:rsidRPr="0036330F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36330F" w:rsidRDefault="004F03D0" w:rsidP="00813857">
            <w:pPr>
              <w:jc w:val="both"/>
            </w:pPr>
            <w:r w:rsidRPr="0036330F">
              <w:t>Контрольное событие 3</w:t>
            </w:r>
          </w:p>
          <w:p w:rsidR="004F03D0" w:rsidRPr="0036330F" w:rsidRDefault="004F03D0" w:rsidP="00813857">
            <w:r w:rsidRPr="0036330F">
              <w:t>Проведение комиссии по рассмотрению документов о предоставлении финансовой поддержки</w:t>
            </w:r>
          </w:p>
          <w:p w:rsidR="004F03D0" w:rsidRPr="0036330F" w:rsidRDefault="004F03D0" w:rsidP="00813857">
            <w:pPr>
              <w:jc w:val="both"/>
            </w:pPr>
          </w:p>
          <w:p w:rsidR="004F03D0" w:rsidRPr="0036330F" w:rsidRDefault="004F03D0" w:rsidP="00813857">
            <w:pPr>
              <w:jc w:val="both"/>
            </w:pPr>
          </w:p>
        </w:tc>
        <w:tc>
          <w:tcPr>
            <w:tcW w:w="1276" w:type="dxa"/>
          </w:tcPr>
          <w:p w:rsidR="001A6D05" w:rsidRDefault="001A6D05" w:rsidP="001A6D05">
            <w:r>
              <w:t xml:space="preserve">  Июнь 2024 года</w:t>
            </w:r>
          </w:p>
          <w:p w:rsidR="001A6D05" w:rsidRDefault="001A6D05" w:rsidP="001A6D05"/>
          <w:p w:rsidR="004F03D0" w:rsidRPr="0036330F" w:rsidRDefault="004F03D0" w:rsidP="00813857"/>
        </w:tc>
        <w:tc>
          <w:tcPr>
            <w:tcW w:w="1276" w:type="dxa"/>
          </w:tcPr>
          <w:p w:rsidR="004F03D0" w:rsidRPr="0036330F" w:rsidRDefault="001A6D05" w:rsidP="0028587A">
            <w:r>
              <w:t xml:space="preserve"> </w:t>
            </w:r>
            <w:r w:rsidRPr="001A6D05">
              <w:t xml:space="preserve"> </w:t>
            </w:r>
            <w:r w:rsidR="0028587A">
              <w:t>Декабрь</w:t>
            </w:r>
            <w:r w:rsidRPr="001A6D05">
              <w:t xml:space="preserve"> 2024 года</w:t>
            </w:r>
          </w:p>
        </w:tc>
        <w:tc>
          <w:tcPr>
            <w:tcW w:w="1275" w:type="dxa"/>
          </w:tcPr>
          <w:p w:rsidR="001A6D05" w:rsidRDefault="00375FB9" w:rsidP="001A6D05">
            <w:r>
              <w:t xml:space="preserve"> </w:t>
            </w:r>
          </w:p>
          <w:p w:rsidR="001A6D05" w:rsidRDefault="001A6D05" w:rsidP="001A6D05"/>
          <w:p w:rsidR="004F03D0" w:rsidRPr="0036330F" w:rsidRDefault="004F03D0" w:rsidP="00813857"/>
        </w:tc>
        <w:tc>
          <w:tcPr>
            <w:tcW w:w="1418" w:type="dxa"/>
          </w:tcPr>
          <w:p w:rsidR="004F03D0" w:rsidRPr="0036330F" w:rsidRDefault="00E722F0" w:rsidP="00375FB9">
            <w:pPr>
              <w:ind w:left="-108"/>
              <w:jc w:val="center"/>
            </w:pPr>
            <w:r>
              <w:t xml:space="preserve"> </w:t>
            </w:r>
            <w:r w:rsidR="001A6D05" w:rsidRPr="001A6D05">
              <w:t xml:space="preserve"> </w:t>
            </w:r>
            <w:r w:rsidR="00375FB9">
              <w:t xml:space="preserve"> </w:t>
            </w:r>
          </w:p>
        </w:tc>
        <w:tc>
          <w:tcPr>
            <w:tcW w:w="2126" w:type="dxa"/>
          </w:tcPr>
          <w:p w:rsidR="004F03D0" w:rsidRPr="0036330F" w:rsidRDefault="004F03D0" w:rsidP="00813857">
            <w:r w:rsidRPr="0036330F">
              <w:t>Рассмотрение поступивших документов о предоставлении субсидий субъектам малого предпринимательства</w:t>
            </w:r>
          </w:p>
        </w:tc>
        <w:tc>
          <w:tcPr>
            <w:tcW w:w="3119" w:type="dxa"/>
            <w:vAlign w:val="center"/>
          </w:tcPr>
          <w:p w:rsidR="004F03D0" w:rsidRPr="0036330F" w:rsidRDefault="000B2B34" w:rsidP="0028587A">
            <w:pPr>
              <w:jc w:val="both"/>
            </w:pPr>
            <w:r>
              <w:t>Реализация мероприятия запланирована на июнь-</w:t>
            </w:r>
            <w:r w:rsidR="0028587A">
              <w:t>декабрь</w:t>
            </w:r>
            <w:r>
              <w:t xml:space="preserve"> 2024 года</w:t>
            </w:r>
            <w:r w:rsidR="002E2E4C" w:rsidRPr="0036330F">
              <w:t xml:space="preserve"> </w:t>
            </w:r>
          </w:p>
        </w:tc>
        <w:tc>
          <w:tcPr>
            <w:tcW w:w="1134" w:type="dxa"/>
          </w:tcPr>
          <w:p w:rsidR="004F03D0" w:rsidRPr="0036330F" w:rsidRDefault="004F03D0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4F03D0" w:rsidRPr="0036330F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36330F" w:rsidRDefault="004F03D0" w:rsidP="00813857">
            <w:pPr>
              <w:jc w:val="both"/>
            </w:pPr>
            <w:r w:rsidRPr="0036330F">
              <w:t>Контрольное событие 4</w:t>
            </w:r>
          </w:p>
          <w:p w:rsidR="004F03D0" w:rsidRPr="0036330F" w:rsidRDefault="004F03D0" w:rsidP="00813857">
            <w:pPr>
              <w:jc w:val="both"/>
            </w:pPr>
            <w:r w:rsidRPr="0036330F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1A6D05" w:rsidRDefault="001A6D05" w:rsidP="001A6D05">
            <w:r>
              <w:t xml:space="preserve">   Июнь 2024 года</w:t>
            </w:r>
          </w:p>
          <w:p w:rsidR="001A6D05" w:rsidRDefault="001A6D05" w:rsidP="001A6D05"/>
          <w:p w:rsidR="004F03D0" w:rsidRPr="0036330F" w:rsidRDefault="004F03D0" w:rsidP="00813857"/>
        </w:tc>
        <w:tc>
          <w:tcPr>
            <w:tcW w:w="1276" w:type="dxa"/>
          </w:tcPr>
          <w:p w:rsidR="004F03D0" w:rsidRPr="0036330F" w:rsidRDefault="00375FB9" w:rsidP="00813857">
            <w:r>
              <w:t>Декабрь</w:t>
            </w:r>
            <w:r w:rsidR="001A6D05" w:rsidRPr="001A6D05">
              <w:t xml:space="preserve"> 2024 года</w:t>
            </w:r>
          </w:p>
        </w:tc>
        <w:tc>
          <w:tcPr>
            <w:tcW w:w="1275" w:type="dxa"/>
          </w:tcPr>
          <w:p w:rsidR="001A6D05" w:rsidRDefault="00E722F0" w:rsidP="001A6D05">
            <w:r>
              <w:t xml:space="preserve"> </w:t>
            </w:r>
            <w:r w:rsidR="001A6D05">
              <w:t xml:space="preserve">   </w:t>
            </w:r>
            <w:r w:rsidR="00375FB9">
              <w:t xml:space="preserve"> </w:t>
            </w:r>
          </w:p>
          <w:p w:rsidR="004F03D0" w:rsidRPr="0036330F" w:rsidRDefault="004F03D0" w:rsidP="00813857"/>
        </w:tc>
        <w:tc>
          <w:tcPr>
            <w:tcW w:w="1418" w:type="dxa"/>
          </w:tcPr>
          <w:p w:rsidR="004F03D0" w:rsidRPr="0036330F" w:rsidRDefault="001A6D05" w:rsidP="00375FB9">
            <w:pPr>
              <w:ind w:left="-108"/>
              <w:jc w:val="center"/>
            </w:pPr>
            <w:r w:rsidRPr="001A6D05">
              <w:t xml:space="preserve">  </w:t>
            </w:r>
            <w:r w:rsidR="00375FB9">
              <w:t xml:space="preserve"> </w:t>
            </w:r>
            <w:r w:rsidR="00E722F0">
              <w:t xml:space="preserve"> </w:t>
            </w:r>
          </w:p>
        </w:tc>
        <w:tc>
          <w:tcPr>
            <w:tcW w:w="2126" w:type="dxa"/>
          </w:tcPr>
          <w:p w:rsidR="004F03D0" w:rsidRPr="0036330F" w:rsidRDefault="004F03D0" w:rsidP="00813857">
            <w:r w:rsidRPr="0036330F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3119" w:type="dxa"/>
          </w:tcPr>
          <w:p w:rsidR="00655696" w:rsidRPr="0036330F" w:rsidRDefault="000B2B34" w:rsidP="0028587A">
            <w:r>
              <w:t xml:space="preserve"> </w:t>
            </w:r>
            <w:r w:rsidRPr="000B2B34">
              <w:t>Реализация мероприятия запланирована на июнь-</w:t>
            </w:r>
            <w:r w:rsidR="0028587A">
              <w:t>декабрь</w:t>
            </w:r>
            <w:r w:rsidRPr="000B2B34">
              <w:t xml:space="preserve"> 2024 года</w:t>
            </w:r>
          </w:p>
        </w:tc>
        <w:tc>
          <w:tcPr>
            <w:tcW w:w="1134" w:type="dxa"/>
          </w:tcPr>
          <w:p w:rsidR="004F03D0" w:rsidRPr="0036330F" w:rsidRDefault="004F03D0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3D06CB" w:rsidRPr="0036330F" w:rsidRDefault="003D06CB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.1.2</w:t>
            </w:r>
          </w:p>
        </w:tc>
        <w:tc>
          <w:tcPr>
            <w:tcW w:w="2977" w:type="dxa"/>
          </w:tcPr>
          <w:p w:rsidR="003D06CB" w:rsidRPr="0036330F" w:rsidRDefault="003D06CB" w:rsidP="00813857">
            <w:r w:rsidRPr="0036330F">
              <w:t xml:space="preserve">Мероприятие  2 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1276" w:type="dxa"/>
          </w:tcPr>
          <w:p w:rsidR="003D06CB" w:rsidRPr="0036330F" w:rsidRDefault="00E92685" w:rsidP="00E722F0">
            <w:r>
              <w:t>Июнь</w:t>
            </w:r>
            <w:r w:rsidR="003D06CB" w:rsidRPr="0036330F">
              <w:t xml:space="preserve"> 202</w:t>
            </w:r>
            <w:r w:rsidR="00E722F0">
              <w:t>4</w:t>
            </w:r>
          </w:p>
        </w:tc>
        <w:tc>
          <w:tcPr>
            <w:tcW w:w="1276" w:type="dxa"/>
          </w:tcPr>
          <w:p w:rsidR="003D06CB" w:rsidRPr="0036330F" w:rsidRDefault="0028587A" w:rsidP="00E722F0">
            <w:r>
              <w:t>Декабрь</w:t>
            </w:r>
            <w:r w:rsidR="003D06CB" w:rsidRPr="0036330F">
              <w:t xml:space="preserve"> 202</w:t>
            </w:r>
            <w:r w:rsidR="00E722F0">
              <w:t>4</w:t>
            </w:r>
          </w:p>
        </w:tc>
        <w:tc>
          <w:tcPr>
            <w:tcW w:w="1275" w:type="dxa"/>
          </w:tcPr>
          <w:p w:rsidR="001A6D05" w:rsidRDefault="00E722F0" w:rsidP="001A6D05">
            <w:r>
              <w:t xml:space="preserve"> </w:t>
            </w:r>
            <w:r w:rsidR="001A6D05">
              <w:t xml:space="preserve">    </w:t>
            </w:r>
            <w:r w:rsidR="00375FB9">
              <w:t xml:space="preserve"> </w:t>
            </w:r>
          </w:p>
          <w:p w:rsidR="003D06CB" w:rsidRPr="0036330F" w:rsidRDefault="003D06CB" w:rsidP="006B2FCD"/>
        </w:tc>
        <w:tc>
          <w:tcPr>
            <w:tcW w:w="1418" w:type="dxa"/>
          </w:tcPr>
          <w:p w:rsidR="003D06CB" w:rsidRPr="0036330F" w:rsidRDefault="00E722F0" w:rsidP="00375FB9">
            <w:r>
              <w:t xml:space="preserve"> </w:t>
            </w:r>
            <w:r w:rsidR="00375FB9">
              <w:t xml:space="preserve"> </w:t>
            </w:r>
          </w:p>
        </w:tc>
        <w:tc>
          <w:tcPr>
            <w:tcW w:w="2126" w:type="dxa"/>
          </w:tcPr>
          <w:p w:rsidR="00294C88" w:rsidRPr="0036330F" w:rsidRDefault="00294C88" w:rsidP="00294C88">
            <w:r w:rsidRPr="0036330F">
              <w:t>финансовой поддержки  субъектам малого и среднего предпринимательства с целью возмещения части затрат, связанных с началом предпринимательской деятельности</w:t>
            </w:r>
          </w:p>
          <w:p w:rsidR="003D06CB" w:rsidRPr="0036330F" w:rsidRDefault="00294C88" w:rsidP="00813857">
            <w:r w:rsidRPr="0036330F">
              <w:t>в сфере социального предприниматель</w:t>
            </w:r>
            <w:r w:rsidRPr="0036330F">
              <w:lastRenderedPageBreak/>
              <w:t xml:space="preserve">ства    </w:t>
            </w:r>
          </w:p>
        </w:tc>
        <w:tc>
          <w:tcPr>
            <w:tcW w:w="3119" w:type="dxa"/>
          </w:tcPr>
          <w:p w:rsidR="003D06CB" w:rsidRPr="0036330F" w:rsidRDefault="000B2B34" w:rsidP="0028587A">
            <w:r>
              <w:lastRenderedPageBreak/>
              <w:t xml:space="preserve"> </w:t>
            </w:r>
            <w:r w:rsidRPr="000B2B34">
              <w:t>Реализация мероприятия запланирована на июнь-</w:t>
            </w:r>
            <w:r w:rsidR="0028587A">
              <w:t>декабрь</w:t>
            </w:r>
            <w:r w:rsidRPr="000B2B34">
              <w:t xml:space="preserve"> 2024 года</w:t>
            </w:r>
          </w:p>
        </w:tc>
        <w:tc>
          <w:tcPr>
            <w:tcW w:w="1134" w:type="dxa"/>
          </w:tcPr>
          <w:p w:rsidR="003D06CB" w:rsidRPr="0036330F" w:rsidRDefault="003D06C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043FF8" w:rsidRPr="0036330F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36330F" w:rsidRDefault="00043FF8" w:rsidP="00813857">
            <w:r w:rsidRPr="0036330F">
              <w:t>Контрольное событие 1 Размещение в средствах массовой информации: газете «ЗАТО»,</w:t>
            </w:r>
          </w:p>
        </w:tc>
        <w:tc>
          <w:tcPr>
            <w:tcW w:w="1276" w:type="dxa"/>
          </w:tcPr>
          <w:p w:rsidR="00043FF8" w:rsidRPr="0036330F" w:rsidRDefault="00E92685" w:rsidP="006B2FCD">
            <w:r>
              <w:t>Июнь 2024</w:t>
            </w:r>
          </w:p>
        </w:tc>
        <w:tc>
          <w:tcPr>
            <w:tcW w:w="1276" w:type="dxa"/>
          </w:tcPr>
          <w:p w:rsidR="00043FF8" w:rsidRPr="0036330F" w:rsidRDefault="00375FB9" w:rsidP="006B2FCD">
            <w:r>
              <w:t>Декабрь</w:t>
            </w:r>
            <w:r w:rsidR="00E92685">
              <w:t xml:space="preserve"> 2024 </w:t>
            </w:r>
          </w:p>
        </w:tc>
        <w:tc>
          <w:tcPr>
            <w:tcW w:w="1275" w:type="dxa"/>
          </w:tcPr>
          <w:p w:rsidR="00043FF8" w:rsidRPr="0036330F" w:rsidRDefault="00E92685" w:rsidP="0028587A">
            <w:r>
              <w:t xml:space="preserve"> </w:t>
            </w:r>
            <w:r w:rsidR="0028587A">
              <w:t xml:space="preserve"> </w:t>
            </w:r>
          </w:p>
        </w:tc>
        <w:tc>
          <w:tcPr>
            <w:tcW w:w="1418" w:type="dxa"/>
          </w:tcPr>
          <w:p w:rsidR="00043FF8" w:rsidRPr="0036330F" w:rsidRDefault="00E92685" w:rsidP="0028587A">
            <w:r>
              <w:t xml:space="preserve"> </w:t>
            </w:r>
            <w:r w:rsidR="0028587A">
              <w:t xml:space="preserve"> </w:t>
            </w:r>
          </w:p>
        </w:tc>
        <w:tc>
          <w:tcPr>
            <w:tcW w:w="2126" w:type="dxa"/>
          </w:tcPr>
          <w:p w:rsidR="00043FF8" w:rsidRPr="0036330F" w:rsidRDefault="00043FF8" w:rsidP="00813857">
            <w:r w:rsidRPr="0036330F"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3119" w:type="dxa"/>
          </w:tcPr>
          <w:p w:rsidR="00043FF8" w:rsidRPr="0036330F" w:rsidRDefault="000B2B34" w:rsidP="00375FB9">
            <w:r w:rsidRPr="000B2B34">
              <w:t>Реализация мероприятия запланирована на июнь-</w:t>
            </w:r>
            <w:r w:rsidR="00375FB9">
              <w:t>декабрь</w:t>
            </w:r>
            <w:r w:rsidRPr="000B2B34">
              <w:t xml:space="preserve"> 2024 года</w:t>
            </w:r>
          </w:p>
        </w:tc>
        <w:tc>
          <w:tcPr>
            <w:tcW w:w="1134" w:type="dxa"/>
          </w:tcPr>
          <w:p w:rsidR="00043FF8" w:rsidRPr="0036330F" w:rsidRDefault="00043FF8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043FF8" w:rsidRPr="0036330F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36330F" w:rsidRDefault="00043FF8" w:rsidP="00234C1B">
            <w:pPr>
              <w:jc w:val="both"/>
            </w:pPr>
            <w:r w:rsidRPr="0036330F">
              <w:t>Контрольное событие 2</w:t>
            </w:r>
          </w:p>
          <w:p w:rsidR="00043FF8" w:rsidRPr="0036330F" w:rsidRDefault="00043FF8" w:rsidP="00234C1B">
            <w:pPr>
              <w:jc w:val="both"/>
            </w:pPr>
            <w:r w:rsidRPr="0036330F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043FF8" w:rsidRPr="0036330F" w:rsidRDefault="00043FF8" w:rsidP="00813857"/>
        </w:tc>
        <w:tc>
          <w:tcPr>
            <w:tcW w:w="1276" w:type="dxa"/>
          </w:tcPr>
          <w:p w:rsidR="00043FF8" w:rsidRPr="0036330F" w:rsidRDefault="00E92685" w:rsidP="00E722F0">
            <w:r>
              <w:t xml:space="preserve">Июнь </w:t>
            </w:r>
            <w:r w:rsidR="00043FF8" w:rsidRPr="0036330F">
              <w:t>202</w:t>
            </w:r>
            <w:r w:rsidR="00E722F0">
              <w:t>4</w:t>
            </w:r>
          </w:p>
        </w:tc>
        <w:tc>
          <w:tcPr>
            <w:tcW w:w="1276" w:type="dxa"/>
          </w:tcPr>
          <w:p w:rsidR="00043FF8" w:rsidRPr="0036330F" w:rsidRDefault="0028587A" w:rsidP="00E92685">
            <w:r>
              <w:t>Декабрь</w:t>
            </w:r>
            <w:r w:rsidR="00C46C02" w:rsidRPr="0036330F">
              <w:t xml:space="preserve"> </w:t>
            </w:r>
            <w:r w:rsidR="00043FF8" w:rsidRPr="0036330F">
              <w:t>202</w:t>
            </w:r>
            <w:r w:rsidR="00E722F0">
              <w:t>4</w:t>
            </w:r>
          </w:p>
        </w:tc>
        <w:tc>
          <w:tcPr>
            <w:tcW w:w="1275" w:type="dxa"/>
          </w:tcPr>
          <w:p w:rsidR="00043FF8" w:rsidRPr="0036330F" w:rsidRDefault="00E722F0" w:rsidP="0028587A">
            <w:r>
              <w:t xml:space="preserve"> </w:t>
            </w:r>
            <w:r w:rsidR="0028587A">
              <w:t xml:space="preserve"> </w:t>
            </w:r>
          </w:p>
        </w:tc>
        <w:tc>
          <w:tcPr>
            <w:tcW w:w="1418" w:type="dxa"/>
          </w:tcPr>
          <w:p w:rsidR="00043FF8" w:rsidRPr="0036330F" w:rsidRDefault="0028587A" w:rsidP="006B2FCD">
            <w:r>
              <w:t xml:space="preserve"> </w:t>
            </w:r>
          </w:p>
        </w:tc>
        <w:tc>
          <w:tcPr>
            <w:tcW w:w="2126" w:type="dxa"/>
          </w:tcPr>
          <w:p w:rsidR="00043FF8" w:rsidRPr="0036330F" w:rsidRDefault="00043FF8" w:rsidP="00813857">
            <w:r w:rsidRPr="0036330F">
              <w:t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 предоставления финансовой поддержки</w:t>
            </w:r>
          </w:p>
        </w:tc>
        <w:tc>
          <w:tcPr>
            <w:tcW w:w="3119" w:type="dxa"/>
          </w:tcPr>
          <w:p w:rsidR="00043FF8" w:rsidRPr="0036330F" w:rsidRDefault="000B2B34" w:rsidP="0028587A">
            <w:r>
              <w:t xml:space="preserve"> </w:t>
            </w:r>
            <w:r w:rsidRPr="000B2B34">
              <w:t>Реализация мероприятия запланирована на июнь-</w:t>
            </w:r>
            <w:r w:rsidR="0028587A">
              <w:t>декабрь</w:t>
            </w:r>
            <w:r w:rsidRPr="000B2B34">
              <w:t xml:space="preserve"> 2024 года</w:t>
            </w:r>
          </w:p>
        </w:tc>
        <w:tc>
          <w:tcPr>
            <w:tcW w:w="1134" w:type="dxa"/>
          </w:tcPr>
          <w:p w:rsidR="00043FF8" w:rsidRPr="0036330F" w:rsidRDefault="00043FF8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043FF8" w:rsidRPr="0036330F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36330F" w:rsidRDefault="00043FF8" w:rsidP="006B2FCD">
            <w:pPr>
              <w:jc w:val="both"/>
            </w:pPr>
            <w:r w:rsidRPr="0036330F">
              <w:t>Контрольное событие 3</w:t>
            </w:r>
          </w:p>
          <w:p w:rsidR="00043FF8" w:rsidRPr="0036330F" w:rsidRDefault="00043FF8" w:rsidP="006B2FCD">
            <w:r w:rsidRPr="0036330F">
              <w:t>Проведение комиссии по рассмотрению документов о предоставлении финансовой поддержки</w:t>
            </w:r>
          </w:p>
          <w:p w:rsidR="00043FF8" w:rsidRPr="0036330F" w:rsidRDefault="00043FF8" w:rsidP="006B2FCD">
            <w:pPr>
              <w:jc w:val="both"/>
            </w:pPr>
          </w:p>
          <w:p w:rsidR="00043FF8" w:rsidRPr="0036330F" w:rsidRDefault="00043FF8" w:rsidP="006B2FCD">
            <w:pPr>
              <w:jc w:val="both"/>
            </w:pPr>
          </w:p>
        </w:tc>
        <w:tc>
          <w:tcPr>
            <w:tcW w:w="1276" w:type="dxa"/>
          </w:tcPr>
          <w:p w:rsidR="00043FF8" w:rsidRPr="0036330F" w:rsidRDefault="001A6D05" w:rsidP="00E722F0">
            <w:r>
              <w:t xml:space="preserve">Июнь </w:t>
            </w:r>
            <w:r w:rsidR="00043FF8" w:rsidRPr="0036330F">
              <w:t>202</w:t>
            </w:r>
            <w:r w:rsidR="00E722F0">
              <w:t>4</w:t>
            </w:r>
          </w:p>
        </w:tc>
        <w:tc>
          <w:tcPr>
            <w:tcW w:w="1276" w:type="dxa"/>
          </w:tcPr>
          <w:p w:rsidR="00043FF8" w:rsidRPr="0036330F" w:rsidRDefault="0028587A" w:rsidP="00E722F0">
            <w:r>
              <w:t>Декабрь</w:t>
            </w:r>
            <w:r w:rsidR="00043FF8" w:rsidRPr="0036330F">
              <w:t xml:space="preserve"> 202</w:t>
            </w:r>
            <w:r w:rsidR="00E722F0">
              <w:t>4</w:t>
            </w:r>
          </w:p>
        </w:tc>
        <w:tc>
          <w:tcPr>
            <w:tcW w:w="1275" w:type="dxa"/>
          </w:tcPr>
          <w:p w:rsidR="00043FF8" w:rsidRPr="0036330F" w:rsidRDefault="0028587A" w:rsidP="006B2FCD">
            <w:r>
              <w:t xml:space="preserve"> </w:t>
            </w:r>
          </w:p>
        </w:tc>
        <w:tc>
          <w:tcPr>
            <w:tcW w:w="1418" w:type="dxa"/>
          </w:tcPr>
          <w:p w:rsidR="00043FF8" w:rsidRPr="0036330F" w:rsidRDefault="0028587A" w:rsidP="006B2FCD">
            <w:r>
              <w:t xml:space="preserve"> </w:t>
            </w:r>
          </w:p>
        </w:tc>
        <w:tc>
          <w:tcPr>
            <w:tcW w:w="2126" w:type="dxa"/>
          </w:tcPr>
          <w:p w:rsidR="00043FF8" w:rsidRPr="0036330F" w:rsidRDefault="00043FF8" w:rsidP="006B2FCD">
            <w:r w:rsidRPr="0036330F">
              <w:t>Рассмотрение поступивших документов о предоставлении субсидий субъектам малого предпринимательства</w:t>
            </w:r>
          </w:p>
          <w:p w:rsidR="00A84A78" w:rsidRPr="0036330F" w:rsidRDefault="00A84A78" w:rsidP="006B2FCD"/>
        </w:tc>
        <w:tc>
          <w:tcPr>
            <w:tcW w:w="3119" w:type="dxa"/>
          </w:tcPr>
          <w:p w:rsidR="00043FF8" w:rsidRPr="0036330F" w:rsidRDefault="000B2B34" w:rsidP="0028587A">
            <w:r>
              <w:t xml:space="preserve"> </w:t>
            </w:r>
            <w:r w:rsidRPr="000B2B34">
              <w:t>Реализация мероприятия запланирована на июнь-</w:t>
            </w:r>
            <w:r w:rsidR="0028587A">
              <w:t xml:space="preserve">декабрь </w:t>
            </w:r>
            <w:r w:rsidRPr="000B2B34">
              <w:t>2024 года</w:t>
            </w:r>
          </w:p>
        </w:tc>
        <w:tc>
          <w:tcPr>
            <w:tcW w:w="1134" w:type="dxa"/>
          </w:tcPr>
          <w:p w:rsidR="00043FF8" w:rsidRPr="0036330F" w:rsidRDefault="00043FF8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043FF8" w:rsidRPr="0036330F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36330F" w:rsidRDefault="00043FF8" w:rsidP="006B2FCD">
            <w:pPr>
              <w:jc w:val="both"/>
            </w:pPr>
            <w:r w:rsidRPr="0036330F">
              <w:t>Контрольное событие 4</w:t>
            </w:r>
          </w:p>
          <w:p w:rsidR="00043FF8" w:rsidRPr="0036330F" w:rsidRDefault="00043FF8" w:rsidP="006B2FCD">
            <w:pPr>
              <w:jc w:val="both"/>
            </w:pPr>
            <w:r w:rsidRPr="0036330F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043FF8" w:rsidRDefault="0028587A" w:rsidP="006B2FCD">
            <w:r>
              <w:t xml:space="preserve"> Июнь</w:t>
            </w:r>
          </w:p>
          <w:p w:rsidR="0028587A" w:rsidRPr="0036330F" w:rsidRDefault="0028587A" w:rsidP="006B2FCD">
            <w:r>
              <w:t>2024</w:t>
            </w:r>
          </w:p>
        </w:tc>
        <w:tc>
          <w:tcPr>
            <w:tcW w:w="1276" w:type="dxa"/>
          </w:tcPr>
          <w:p w:rsidR="00043FF8" w:rsidRPr="0036330F" w:rsidRDefault="0028587A" w:rsidP="006B2FCD">
            <w:r>
              <w:t xml:space="preserve"> Декабрь 2024</w:t>
            </w:r>
          </w:p>
        </w:tc>
        <w:tc>
          <w:tcPr>
            <w:tcW w:w="1275" w:type="dxa"/>
          </w:tcPr>
          <w:p w:rsidR="00043FF8" w:rsidRPr="0036330F" w:rsidRDefault="00043FF8" w:rsidP="00970007"/>
        </w:tc>
        <w:tc>
          <w:tcPr>
            <w:tcW w:w="1418" w:type="dxa"/>
          </w:tcPr>
          <w:p w:rsidR="00043FF8" w:rsidRPr="0036330F" w:rsidRDefault="00043FF8" w:rsidP="00970007"/>
        </w:tc>
        <w:tc>
          <w:tcPr>
            <w:tcW w:w="2126" w:type="dxa"/>
          </w:tcPr>
          <w:p w:rsidR="00043FF8" w:rsidRPr="0036330F" w:rsidRDefault="00043FF8" w:rsidP="006B2FCD">
            <w:r w:rsidRPr="0036330F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3119" w:type="dxa"/>
          </w:tcPr>
          <w:p w:rsidR="00043FF8" w:rsidRPr="0036330F" w:rsidRDefault="00E92685" w:rsidP="00375FB9">
            <w:r>
              <w:t xml:space="preserve"> </w:t>
            </w:r>
            <w:r w:rsidRPr="00E92685">
              <w:t>Реализация мероприятия запланирована на июнь-</w:t>
            </w:r>
            <w:r w:rsidR="00375FB9">
              <w:t>декабрь</w:t>
            </w:r>
            <w:r w:rsidRPr="00E92685">
              <w:t xml:space="preserve"> 2024 года</w:t>
            </w:r>
          </w:p>
        </w:tc>
        <w:tc>
          <w:tcPr>
            <w:tcW w:w="1134" w:type="dxa"/>
          </w:tcPr>
          <w:p w:rsidR="00043FF8" w:rsidRPr="0036330F" w:rsidRDefault="00043FF8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783D1E" w:rsidP="006B2FCD">
            <w:r w:rsidRPr="0036330F">
              <w:t>Мероприятие 3</w:t>
            </w:r>
          </w:p>
          <w:p w:rsidR="00D06D2B" w:rsidRPr="0036330F" w:rsidRDefault="00D06D2B" w:rsidP="006B2FCD">
            <w:r w:rsidRPr="0036330F">
              <w:t>Организация и проведение конкурса «Лучший предприниматель городского округа»</w:t>
            </w:r>
          </w:p>
          <w:p w:rsidR="00D06D2B" w:rsidRPr="0036330F" w:rsidRDefault="00D06D2B" w:rsidP="006B2FCD"/>
          <w:p w:rsidR="00D06D2B" w:rsidRPr="0036330F" w:rsidRDefault="00D06D2B" w:rsidP="006B2FCD"/>
        </w:tc>
        <w:tc>
          <w:tcPr>
            <w:tcW w:w="1276" w:type="dxa"/>
          </w:tcPr>
          <w:p w:rsidR="00D06D2B" w:rsidRPr="0036330F" w:rsidRDefault="00A9038C" w:rsidP="006B2FCD">
            <w:r>
              <w:t>май</w:t>
            </w:r>
          </w:p>
          <w:p w:rsidR="00D06D2B" w:rsidRPr="0036330F" w:rsidRDefault="00D06D2B" w:rsidP="00E92685">
            <w:r w:rsidRPr="0036330F">
              <w:t>202</w:t>
            </w:r>
            <w:r w:rsidR="00E92685">
              <w:t>4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й</w:t>
            </w:r>
          </w:p>
          <w:p w:rsidR="00D06D2B" w:rsidRPr="0036330F" w:rsidRDefault="00D06D2B" w:rsidP="00E92685">
            <w:pPr>
              <w:pStyle w:val="a6"/>
              <w:spacing w:before="0" w:beforeAutospacing="0" w:after="0" w:afterAutospacing="0"/>
            </w:pPr>
            <w:r w:rsidRPr="0036330F">
              <w:t>202</w:t>
            </w:r>
            <w:r w:rsidR="00E92685">
              <w:t>4</w:t>
            </w:r>
          </w:p>
        </w:tc>
        <w:tc>
          <w:tcPr>
            <w:tcW w:w="1275" w:type="dxa"/>
          </w:tcPr>
          <w:p w:rsidR="00D06D2B" w:rsidRPr="0036330F" w:rsidRDefault="00A9038C" w:rsidP="00E92685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A9038C" w:rsidP="00E92685">
            <w:pPr>
              <w:pStyle w:val="a6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6B2FCD">
            <w:r w:rsidRPr="0036330F">
              <w:t>Организация и проведение конкурса «Лучший предприниматель городского округа»</w:t>
            </w:r>
          </w:p>
          <w:p w:rsidR="00D06D2B" w:rsidRPr="0036330F" w:rsidRDefault="00D06D2B" w:rsidP="006B2FCD"/>
        </w:tc>
        <w:tc>
          <w:tcPr>
            <w:tcW w:w="3119" w:type="dxa"/>
          </w:tcPr>
          <w:p w:rsidR="00D06D2B" w:rsidRPr="0036330F" w:rsidRDefault="00E92685" w:rsidP="00E722F0">
            <w:r>
              <w:t xml:space="preserve"> Реализация мероприятия запланирована на 26 мая 2024 года</w:t>
            </w:r>
            <w:r w:rsidR="00B06446" w:rsidRPr="0036330F">
              <w:t xml:space="preserve"> </w:t>
            </w:r>
            <w:r w:rsidR="00E722F0">
              <w:t xml:space="preserve"> 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1</w:t>
            </w:r>
          </w:p>
          <w:p w:rsidR="00D06D2B" w:rsidRPr="0036330F" w:rsidRDefault="00D06D2B" w:rsidP="00813857">
            <w:r w:rsidRPr="0036330F">
              <w:t>Разработка муниципального правового акта о проведении конкурса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A9038C" w:rsidP="006B2FCD">
            <w:r>
              <w:t>май</w:t>
            </w:r>
          </w:p>
          <w:p w:rsidR="00D06D2B" w:rsidRPr="0036330F" w:rsidRDefault="00D06D2B" w:rsidP="006B2FCD">
            <w:r w:rsidRPr="0036330F">
              <w:t>2023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й</w:t>
            </w:r>
          </w:p>
          <w:p w:rsidR="00D06D2B" w:rsidRPr="0036330F" w:rsidRDefault="00D06D2B" w:rsidP="006B2FCD">
            <w:pPr>
              <w:pStyle w:val="a6"/>
              <w:spacing w:before="0" w:beforeAutospacing="0" w:after="0" w:afterAutospacing="0"/>
            </w:pPr>
            <w:r w:rsidRPr="0036330F">
              <w:t>2023</w:t>
            </w:r>
          </w:p>
        </w:tc>
        <w:tc>
          <w:tcPr>
            <w:tcW w:w="1275" w:type="dxa"/>
          </w:tcPr>
          <w:p w:rsidR="00D06D2B" w:rsidRPr="0036330F" w:rsidRDefault="00A9038C" w:rsidP="006B2FCD">
            <w:r>
              <w:t xml:space="preserve"> </w:t>
            </w:r>
          </w:p>
          <w:p w:rsidR="00D06D2B" w:rsidRPr="0036330F" w:rsidRDefault="00A9038C" w:rsidP="006B2FCD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A9038C" w:rsidP="006B2FCD">
            <w:pPr>
              <w:pStyle w:val="a6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5119D9">
            <w:r w:rsidRPr="0036330F">
              <w:t>В разработке проект постановления администрации городского округа Большой Камень</w:t>
            </w:r>
          </w:p>
        </w:tc>
        <w:tc>
          <w:tcPr>
            <w:tcW w:w="3119" w:type="dxa"/>
          </w:tcPr>
          <w:p w:rsidR="00D06D2B" w:rsidRPr="0036330F" w:rsidRDefault="00A9038C" w:rsidP="00A9038C">
            <w:r>
              <w:t xml:space="preserve"> </w:t>
            </w:r>
            <w:r w:rsidR="00B06446" w:rsidRPr="0036330F">
              <w:t xml:space="preserve"> </w:t>
            </w:r>
            <w:r w:rsidRPr="00A9038C">
              <w:t xml:space="preserve"> Реализация мероприятия запланирована на  ма</w:t>
            </w:r>
            <w:r>
              <w:t>й</w:t>
            </w:r>
            <w:r w:rsidRPr="00A9038C">
              <w:t xml:space="preserve"> 2024 года  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2</w:t>
            </w:r>
          </w:p>
          <w:p w:rsidR="00D06D2B" w:rsidRPr="0036330F" w:rsidRDefault="00D06D2B" w:rsidP="00813857">
            <w:r w:rsidRPr="0036330F">
              <w:t>Оформление заявки и технического задания  на осуществление закупки призов для победителей конкурса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</w:t>
            </w:r>
            <w:r w:rsidR="001F6ACA">
              <w:t>й</w:t>
            </w:r>
          </w:p>
          <w:p w:rsidR="00D06D2B" w:rsidRPr="0036330F" w:rsidRDefault="00D06D2B" w:rsidP="001F6ACA">
            <w:r w:rsidRPr="0036330F">
              <w:t>202</w:t>
            </w:r>
            <w:r w:rsidR="001F6ACA">
              <w:t>4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й</w:t>
            </w:r>
          </w:p>
          <w:p w:rsidR="00D06D2B" w:rsidRPr="0036330F" w:rsidRDefault="00D06D2B" w:rsidP="001F6ACA">
            <w:pPr>
              <w:pStyle w:val="a6"/>
              <w:spacing w:before="0" w:beforeAutospacing="0" w:after="0" w:afterAutospacing="0"/>
            </w:pPr>
            <w:r w:rsidRPr="0036330F">
              <w:t>202</w:t>
            </w:r>
            <w:r w:rsidR="001F6ACA">
              <w:t>4</w:t>
            </w:r>
          </w:p>
        </w:tc>
        <w:tc>
          <w:tcPr>
            <w:tcW w:w="1275" w:type="dxa"/>
          </w:tcPr>
          <w:p w:rsidR="00D06D2B" w:rsidRPr="0036330F" w:rsidRDefault="001F6ACA" w:rsidP="001F6ACA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1F6ACA" w:rsidP="001F6ACA">
            <w:pPr>
              <w:pStyle w:val="a6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Оформление заявки и технического задания  на осуществление закупки призов для победителей конкурса</w:t>
            </w:r>
          </w:p>
        </w:tc>
        <w:tc>
          <w:tcPr>
            <w:tcW w:w="3119" w:type="dxa"/>
          </w:tcPr>
          <w:p w:rsidR="005E5B07" w:rsidRPr="0036330F" w:rsidRDefault="001F6ACA" w:rsidP="00C37B3D">
            <w:r>
              <w:t xml:space="preserve"> </w:t>
            </w:r>
            <w:r w:rsidRPr="001F6ACA">
              <w:t xml:space="preserve">   Реализация мероприятия запланирована на  май 2024 года  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3</w:t>
            </w:r>
          </w:p>
          <w:p w:rsidR="00D06D2B" w:rsidRPr="0036330F" w:rsidRDefault="00D06D2B" w:rsidP="00813857">
            <w:r w:rsidRPr="0036330F">
              <w:t>Проведение закупки</w:t>
            </w:r>
          </w:p>
        </w:tc>
        <w:tc>
          <w:tcPr>
            <w:tcW w:w="1276" w:type="dxa"/>
          </w:tcPr>
          <w:p w:rsidR="00D06D2B" w:rsidRPr="0036330F" w:rsidRDefault="00375FB9" w:rsidP="006B2FCD">
            <w:r>
              <w:t>май</w:t>
            </w:r>
          </w:p>
          <w:p w:rsidR="00D06D2B" w:rsidRPr="0036330F" w:rsidRDefault="00D06D2B" w:rsidP="00375FB9">
            <w:r w:rsidRPr="0036330F">
              <w:t>202</w:t>
            </w:r>
            <w:r w:rsidR="00375FB9">
              <w:t>4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й</w:t>
            </w:r>
          </w:p>
          <w:p w:rsidR="00D06D2B" w:rsidRPr="0036330F" w:rsidRDefault="00D06D2B" w:rsidP="00375FB9">
            <w:pPr>
              <w:pStyle w:val="a6"/>
              <w:spacing w:before="0" w:beforeAutospacing="0" w:after="0" w:afterAutospacing="0"/>
            </w:pPr>
            <w:r w:rsidRPr="0036330F">
              <w:t>202</w:t>
            </w:r>
            <w:r w:rsidR="00375FB9">
              <w:t>4</w:t>
            </w:r>
          </w:p>
        </w:tc>
        <w:tc>
          <w:tcPr>
            <w:tcW w:w="1275" w:type="dxa"/>
          </w:tcPr>
          <w:p w:rsidR="00D06D2B" w:rsidRPr="0036330F" w:rsidRDefault="00375FB9" w:rsidP="006B2FCD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375FB9" w:rsidP="006B2FCD">
            <w:pPr>
              <w:pStyle w:val="a6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Проведение закупки на приобретение </w:t>
            </w:r>
            <w:r w:rsidRPr="0036330F">
              <w:lastRenderedPageBreak/>
              <w:t>призов для победителей конкурса</w:t>
            </w:r>
          </w:p>
        </w:tc>
        <w:tc>
          <w:tcPr>
            <w:tcW w:w="3119" w:type="dxa"/>
          </w:tcPr>
          <w:p w:rsidR="00D06D2B" w:rsidRPr="0036330F" w:rsidRDefault="00B06446" w:rsidP="00375FB9">
            <w:r w:rsidRPr="0036330F">
              <w:lastRenderedPageBreak/>
              <w:t xml:space="preserve">Мероприятие </w:t>
            </w:r>
            <w:r w:rsidR="00375FB9">
              <w:t>запланировано на май 2024 года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4</w:t>
            </w:r>
          </w:p>
          <w:p w:rsidR="00D06D2B" w:rsidRPr="0036330F" w:rsidRDefault="00D06D2B" w:rsidP="00813857">
            <w:r w:rsidRPr="0036330F">
              <w:t>Проведение конкурса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</w:t>
            </w:r>
            <w:r w:rsidR="00375FB9">
              <w:t>й</w:t>
            </w:r>
          </w:p>
          <w:p w:rsidR="00D06D2B" w:rsidRPr="0036330F" w:rsidRDefault="00D06D2B" w:rsidP="00375FB9">
            <w:r w:rsidRPr="0036330F">
              <w:t>202</w:t>
            </w:r>
            <w:r w:rsidR="00375FB9">
              <w:t>4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й</w:t>
            </w:r>
          </w:p>
          <w:p w:rsidR="00D06D2B" w:rsidRPr="0036330F" w:rsidRDefault="00D06D2B" w:rsidP="00375FB9">
            <w:pPr>
              <w:pStyle w:val="a6"/>
              <w:spacing w:before="0" w:beforeAutospacing="0" w:after="0" w:afterAutospacing="0"/>
            </w:pPr>
            <w:r w:rsidRPr="0036330F">
              <w:t>202</w:t>
            </w:r>
            <w:r w:rsidR="00375FB9">
              <w:t>4</w:t>
            </w:r>
          </w:p>
        </w:tc>
        <w:tc>
          <w:tcPr>
            <w:tcW w:w="1275" w:type="dxa"/>
          </w:tcPr>
          <w:p w:rsidR="00D06D2B" w:rsidRPr="0036330F" w:rsidRDefault="00375FB9" w:rsidP="006B2FCD">
            <w:r>
              <w:t xml:space="preserve">  </w:t>
            </w:r>
          </w:p>
        </w:tc>
        <w:tc>
          <w:tcPr>
            <w:tcW w:w="1418" w:type="dxa"/>
          </w:tcPr>
          <w:p w:rsidR="00D06D2B" w:rsidRPr="0036330F" w:rsidRDefault="00375FB9" w:rsidP="006B2FCD">
            <w:pPr>
              <w:pStyle w:val="a6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A96DEB">
            <w:r w:rsidRPr="0036330F">
              <w:t>Постановление администрации городского округа Большой Камень в разработке</w:t>
            </w:r>
          </w:p>
          <w:p w:rsidR="00D06D2B" w:rsidRPr="0036330F" w:rsidRDefault="00D06D2B" w:rsidP="00813857"/>
        </w:tc>
        <w:tc>
          <w:tcPr>
            <w:tcW w:w="3119" w:type="dxa"/>
          </w:tcPr>
          <w:p w:rsidR="00D06D2B" w:rsidRPr="0036330F" w:rsidRDefault="00375FB9" w:rsidP="00813857">
            <w:r>
              <w:t xml:space="preserve"> </w:t>
            </w:r>
            <w:r w:rsidRPr="00375FB9">
              <w:t>Мероприятие запланировано на май 2024 года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.1.3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Мероприятие 3 </w:t>
            </w:r>
          </w:p>
          <w:p w:rsidR="00D06D2B" w:rsidRPr="0036330F" w:rsidRDefault="00D06D2B" w:rsidP="00813857">
            <w:r w:rsidRPr="0036330F">
              <w:t>Организация и проведение смотров-конкурсов для субъектов малого и среднего предпринимательства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декабрь</w:t>
            </w:r>
          </w:p>
          <w:p w:rsidR="00D06D2B" w:rsidRPr="0036330F" w:rsidRDefault="00D06D2B" w:rsidP="00B3644C">
            <w:r w:rsidRPr="0036330F">
              <w:t>202</w:t>
            </w:r>
            <w:r w:rsidR="00B3644C">
              <w:t>4</w:t>
            </w:r>
          </w:p>
        </w:tc>
        <w:tc>
          <w:tcPr>
            <w:tcW w:w="1276" w:type="dxa"/>
          </w:tcPr>
          <w:p w:rsidR="00D06D2B" w:rsidRPr="0036330F" w:rsidRDefault="00D06D2B" w:rsidP="006D1CC9">
            <w:r w:rsidRPr="0036330F">
              <w:t>декабрь</w:t>
            </w:r>
          </w:p>
          <w:p w:rsidR="00D06D2B" w:rsidRPr="0036330F" w:rsidRDefault="00D06D2B" w:rsidP="00B3644C">
            <w:r w:rsidRPr="0036330F">
              <w:t>202</w:t>
            </w:r>
            <w:r w:rsidR="00B3644C">
              <w:t>4</w:t>
            </w:r>
          </w:p>
        </w:tc>
        <w:tc>
          <w:tcPr>
            <w:tcW w:w="1275" w:type="dxa"/>
          </w:tcPr>
          <w:p w:rsidR="00D06D2B" w:rsidRPr="0036330F" w:rsidRDefault="00CE5EC1" w:rsidP="006D1CC9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CE5EC1" w:rsidP="006D1CC9"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Организация и проведение смотра-конкурса для субъектов малого и среднего предпринимательства</w:t>
            </w:r>
          </w:p>
          <w:p w:rsidR="00D06D2B" w:rsidRPr="0036330F" w:rsidRDefault="00D06D2B" w:rsidP="00813857"/>
        </w:tc>
        <w:tc>
          <w:tcPr>
            <w:tcW w:w="3119" w:type="dxa"/>
          </w:tcPr>
          <w:p w:rsidR="00D06D2B" w:rsidRPr="0036330F" w:rsidRDefault="00CE5EC1" w:rsidP="00E93195">
            <w:r>
              <w:t xml:space="preserve"> </w:t>
            </w:r>
            <w:r w:rsidRPr="00CE5EC1">
              <w:t xml:space="preserve"> Мероприятие запланировано на </w:t>
            </w:r>
            <w:r>
              <w:t>декабрь</w:t>
            </w:r>
            <w:r w:rsidRPr="00CE5EC1">
              <w:t xml:space="preserve"> 2024 года</w:t>
            </w:r>
          </w:p>
          <w:p w:rsidR="00D06D2B" w:rsidRPr="0036330F" w:rsidRDefault="00D06D2B" w:rsidP="00E93195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1</w:t>
            </w:r>
          </w:p>
          <w:p w:rsidR="00D06D2B" w:rsidRPr="0036330F" w:rsidRDefault="00D06D2B" w:rsidP="00813857">
            <w:r w:rsidRPr="0036330F">
              <w:t>Разработка муниципального правового акта о проведении смотр</w:t>
            </w:r>
            <w:proofErr w:type="gramStart"/>
            <w:r w:rsidRPr="0036330F">
              <w:t>а-</w:t>
            </w:r>
            <w:proofErr w:type="gramEnd"/>
            <w:r w:rsidRPr="0036330F">
              <w:t xml:space="preserve"> конкурса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ноябрь</w:t>
            </w:r>
          </w:p>
          <w:p w:rsidR="00D06D2B" w:rsidRPr="0036330F" w:rsidRDefault="00D06D2B" w:rsidP="00CE5EC1">
            <w:r w:rsidRPr="0036330F">
              <w:t xml:space="preserve"> 202</w:t>
            </w:r>
            <w:r w:rsidR="00CE5EC1">
              <w:t>4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ноябрь</w:t>
            </w:r>
          </w:p>
          <w:p w:rsidR="00D06D2B" w:rsidRPr="0036330F" w:rsidRDefault="00D06D2B" w:rsidP="00CE5EC1">
            <w:r w:rsidRPr="0036330F">
              <w:t xml:space="preserve"> 202</w:t>
            </w:r>
            <w:r w:rsidR="00CE5EC1">
              <w:t>4</w:t>
            </w:r>
          </w:p>
        </w:tc>
        <w:tc>
          <w:tcPr>
            <w:tcW w:w="1275" w:type="dxa"/>
          </w:tcPr>
          <w:p w:rsidR="00D06D2B" w:rsidRPr="0036330F" w:rsidRDefault="00CE5EC1" w:rsidP="00813857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CE5EC1" w:rsidP="00813857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>
            <w:r w:rsidRPr="0036330F">
              <w:t>Постановление администрации городского округа Большой Камень в разработке</w:t>
            </w:r>
          </w:p>
        </w:tc>
        <w:tc>
          <w:tcPr>
            <w:tcW w:w="3119" w:type="dxa"/>
          </w:tcPr>
          <w:p w:rsidR="00CE5EC1" w:rsidRPr="00CE5EC1" w:rsidRDefault="00CE5EC1" w:rsidP="00CE5EC1">
            <w:r>
              <w:t xml:space="preserve"> </w:t>
            </w:r>
            <w:r w:rsidRPr="00CE5EC1">
              <w:t xml:space="preserve">  Мероприятие запланировано на </w:t>
            </w:r>
            <w:r>
              <w:t xml:space="preserve">ноябрь </w:t>
            </w:r>
            <w:r w:rsidRPr="00CE5EC1">
              <w:t>2024 года</w:t>
            </w:r>
          </w:p>
          <w:p w:rsidR="00D06D2B" w:rsidRPr="0036330F" w:rsidRDefault="00D06D2B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2</w:t>
            </w:r>
          </w:p>
          <w:p w:rsidR="00D06D2B" w:rsidRPr="0036330F" w:rsidRDefault="00D06D2B" w:rsidP="00813857">
            <w:r w:rsidRPr="0036330F">
              <w:t xml:space="preserve">Оформление заявки и технического задания  на осуществление закупки призов для победителей конкурса 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1F6ACA" w:rsidP="00813857">
            <w:r>
              <w:t xml:space="preserve"> нет</w:t>
            </w:r>
          </w:p>
        </w:tc>
        <w:tc>
          <w:tcPr>
            <w:tcW w:w="1276" w:type="dxa"/>
          </w:tcPr>
          <w:p w:rsidR="00D06D2B" w:rsidRPr="0036330F" w:rsidRDefault="001F6ACA" w:rsidP="00CE5EC1">
            <w:r>
              <w:t xml:space="preserve"> нет</w:t>
            </w:r>
          </w:p>
        </w:tc>
        <w:tc>
          <w:tcPr>
            <w:tcW w:w="1275" w:type="dxa"/>
          </w:tcPr>
          <w:p w:rsidR="00D06D2B" w:rsidRPr="0036330F" w:rsidRDefault="00CE5EC1" w:rsidP="00813857">
            <w:r>
              <w:t xml:space="preserve"> </w:t>
            </w:r>
            <w:r w:rsidR="001F6ACA">
              <w:t>нет</w:t>
            </w:r>
          </w:p>
        </w:tc>
        <w:tc>
          <w:tcPr>
            <w:tcW w:w="1418" w:type="dxa"/>
          </w:tcPr>
          <w:p w:rsidR="00D06D2B" w:rsidRPr="0036330F" w:rsidRDefault="00CE5EC1" w:rsidP="00813857">
            <w:pPr>
              <w:ind w:left="-108"/>
            </w:pPr>
            <w:r>
              <w:t xml:space="preserve"> </w:t>
            </w:r>
            <w:r w:rsidR="001F6ACA">
              <w:t>нет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Оформление заявки и технического задания  на осуществление закупки призов для победителей смотра-конкурса</w:t>
            </w:r>
          </w:p>
          <w:p w:rsidR="005566B1" w:rsidRPr="0036330F" w:rsidRDefault="005566B1" w:rsidP="00813857"/>
        </w:tc>
        <w:tc>
          <w:tcPr>
            <w:tcW w:w="3119" w:type="dxa"/>
          </w:tcPr>
          <w:p w:rsidR="00CE5EC1" w:rsidRPr="00CE5EC1" w:rsidRDefault="001F6ACA" w:rsidP="00CE5EC1">
            <w:r>
              <w:t xml:space="preserve"> </w:t>
            </w:r>
            <w:r w:rsidRPr="001F6ACA">
              <w:t>Финансирование на 2024 г не предусмотрено</w:t>
            </w:r>
          </w:p>
          <w:p w:rsidR="00D06D2B" w:rsidRPr="0036330F" w:rsidRDefault="00D06D2B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3</w:t>
            </w:r>
          </w:p>
          <w:p w:rsidR="00D06D2B" w:rsidRPr="0036330F" w:rsidRDefault="00D06D2B" w:rsidP="00813857">
            <w:r w:rsidRPr="0036330F">
              <w:t>Проведение закупки</w:t>
            </w:r>
          </w:p>
        </w:tc>
        <w:tc>
          <w:tcPr>
            <w:tcW w:w="1276" w:type="dxa"/>
          </w:tcPr>
          <w:p w:rsidR="00D06D2B" w:rsidRPr="0036330F" w:rsidRDefault="001F6ACA" w:rsidP="00CE5EC1">
            <w:r>
              <w:t xml:space="preserve"> нет</w:t>
            </w:r>
          </w:p>
        </w:tc>
        <w:tc>
          <w:tcPr>
            <w:tcW w:w="1276" w:type="dxa"/>
          </w:tcPr>
          <w:p w:rsidR="00D06D2B" w:rsidRPr="0036330F" w:rsidRDefault="00CE5EC1" w:rsidP="001F6ACA">
            <w:r>
              <w:t xml:space="preserve"> </w:t>
            </w:r>
            <w:r w:rsidR="001F6ACA">
              <w:t xml:space="preserve"> нет</w:t>
            </w:r>
          </w:p>
        </w:tc>
        <w:tc>
          <w:tcPr>
            <w:tcW w:w="1275" w:type="dxa"/>
          </w:tcPr>
          <w:p w:rsidR="00D06D2B" w:rsidRPr="0036330F" w:rsidRDefault="00CE5EC1" w:rsidP="00813857">
            <w:r>
              <w:t xml:space="preserve"> </w:t>
            </w:r>
            <w:r w:rsidR="001F6ACA">
              <w:t>нет</w:t>
            </w:r>
          </w:p>
        </w:tc>
        <w:tc>
          <w:tcPr>
            <w:tcW w:w="1418" w:type="dxa"/>
          </w:tcPr>
          <w:p w:rsidR="00D06D2B" w:rsidRPr="0036330F" w:rsidRDefault="00CE5EC1" w:rsidP="00813857">
            <w:pPr>
              <w:ind w:left="-108"/>
            </w:pPr>
            <w:r>
              <w:t xml:space="preserve"> </w:t>
            </w:r>
            <w:r w:rsidR="001F6ACA">
              <w:t>нет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Проведение закупки на приобретение призов для победителей смотра-конкурса</w:t>
            </w:r>
          </w:p>
        </w:tc>
        <w:tc>
          <w:tcPr>
            <w:tcW w:w="3119" w:type="dxa"/>
          </w:tcPr>
          <w:p w:rsidR="00CE5EC1" w:rsidRPr="00CE5EC1" w:rsidRDefault="001F6ACA" w:rsidP="001F6ACA">
            <w:pPr>
              <w:jc w:val="center"/>
            </w:pPr>
            <w:r>
              <w:t xml:space="preserve"> </w:t>
            </w:r>
          </w:p>
          <w:p w:rsidR="00D06D2B" w:rsidRPr="0036330F" w:rsidRDefault="001F6ACA">
            <w:r w:rsidRPr="001F6ACA">
              <w:t>Финансирование на 2024 г не предусмотрено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4</w:t>
            </w:r>
          </w:p>
          <w:p w:rsidR="00D06D2B" w:rsidRPr="0036330F" w:rsidRDefault="00D06D2B" w:rsidP="00813857">
            <w:r w:rsidRPr="0036330F">
              <w:t>Проведение смотра-конкурса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декабрь</w:t>
            </w:r>
          </w:p>
          <w:p w:rsidR="00D06D2B" w:rsidRPr="0036330F" w:rsidRDefault="00D06D2B" w:rsidP="00B3644C">
            <w:r w:rsidRPr="0036330F">
              <w:t>202</w:t>
            </w:r>
            <w:r w:rsidR="00B3644C">
              <w:t>4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декабрь</w:t>
            </w:r>
          </w:p>
          <w:p w:rsidR="00D06D2B" w:rsidRPr="0036330F" w:rsidRDefault="00D06D2B" w:rsidP="00B3644C">
            <w:r w:rsidRPr="0036330F">
              <w:t>202</w:t>
            </w:r>
            <w:r w:rsidR="00B3644C">
              <w:t>4</w:t>
            </w:r>
          </w:p>
        </w:tc>
        <w:tc>
          <w:tcPr>
            <w:tcW w:w="1275" w:type="dxa"/>
          </w:tcPr>
          <w:p w:rsidR="00D06D2B" w:rsidRPr="0036330F" w:rsidRDefault="00B3644C" w:rsidP="006B2FCD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B3644C" w:rsidP="006B2FCD"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Проведение смотра-конкурса среди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D06D2B" w:rsidRPr="00F27905" w:rsidRDefault="00677706" w:rsidP="006D1CC9">
            <w:r w:rsidRPr="0036330F">
              <w:t>Мероприятие планируется в декабре</w:t>
            </w:r>
            <w:r w:rsidR="001F6ACA">
              <w:t xml:space="preserve"> 2024</w:t>
            </w:r>
          </w:p>
          <w:p w:rsidR="00D06D2B" w:rsidRPr="0036330F" w:rsidRDefault="00D06D2B" w:rsidP="00813857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.1.4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4</w:t>
            </w:r>
          </w:p>
          <w:p w:rsidR="00D06D2B" w:rsidRPr="0036330F" w:rsidRDefault="00D06D2B" w:rsidP="00813857">
            <w:r w:rsidRPr="0036330F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. </w:t>
            </w:r>
          </w:p>
        </w:tc>
        <w:tc>
          <w:tcPr>
            <w:tcW w:w="1276" w:type="dxa"/>
          </w:tcPr>
          <w:p w:rsidR="00D06D2B" w:rsidRPr="0036330F" w:rsidRDefault="001F6ACA" w:rsidP="00813857">
            <w:r>
              <w:t xml:space="preserve"> </w:t>
            </w:r>
          </w:p>
        </w:tc>
        <w:tc>
          <w:tcPr>
            <w:tcW w:w="1276" w:type="dxa"/>
          </w:tcPr>
          <w:p w:rsidR="00D06D2B" w:rsidRPr="0036330F" w:rsidRDefault="001F6ACA" w:rsidP="00813857">
            <w:r>
              <w:t xml:space="preserve"> </w:t>
            </w:r>
          </w:p>
        </w:tc>
        <w:tc>
          <w:tcPr>
            <w:tcW w:w="1275" w:type="dxa"/>
          </w:tcPr>
          <w:p w:rsidR="00D06D2B" w:rsidRPr="0036330F" w:rsidRDefault="001F6ACA" w:rsidP="00813857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1F6ACA" w:rsidP="00813857"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Организация и проведение обучающих мероприятий для субъектов предпринимательской деятельности, «</w:t>
            </w:r>
            <w:proofErr w:type="spellStart"/>
            <w:r w:rsidRPr="0036330F">
              <w:t>самозанятых</w:t>
            </w:r>
            <w:proofErr w:type="spellEnd"/>
            <w:r w:rsidRPr="0036330F">
              <w:t>»</w:t>
            </w:r>
          </w:p>
        </w:tc>
        <w:tc>
          <w:tcPr>
            <w:tcW w:w="3119" w:type="dxa"/>
          </w:tcPr>
          <w:p w:rsidR="00D06D2B" w:rsidRPr="0036330F" w:rsidRDefault="001F6ACA" w:rsidP="00813857">
            <w:r>
              <w:t xml:space="preserve"> </w:t>
            </w:r>
          </w:p>
          <w:p w:rsidR="00D06D2B" w:rsidRPr="0036330F" w:rsidRDefault="00D06D2B" w:rsidP="00813857"/>
          <w:p w:rsidR="00D06D2B" w:rsidRPr="0036330F" w:rsidRDefault="00D06D2B" w:rsidP="00813857">
            <w:pPr>
              <w:pStyle w:val="a6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  <w:r w:rsidRPr="0036330F">
              <w:t>1.1.5</w:t>
            </w:r>
          </w:p>
        </w:tc>
        <w:tc>
          <w:tcPr>
            <w:tcW w:w="2977" w:type="dxa"/>
            <w:vAlign w:val="center"/>
          </w:tcPr>
          <w:p w:rsidR="00D06D2B" w:rsidRPr="0036330F" w:rsidRDefault="00D06D2B" w:rsidP="00813857">
            <w:r w:rsidRPr="0036330F">
              <w:t xml:space="preserve">Мероприятие 5 </w:t>
            </w:r>
          </w:p>
          <w:p w:rsidR="00D06D2B" w:rsidRPr="0036330F" w:rsidRDefault="00D06D2B" w:rsidP="00813857">
            <w:r w:rsidRPr="0036330F">
              <w:t xml:space="preserve">Осуществление информационной и консультационной поддержки субъектов малого и среднего </w:t>
            </w:r>
          </w:p>
          <w:p w:rsidR="00D06D2B" w:rsidRPr="0036330F" w:rsidRDefault="00D06D2B" w:rsidP="00813857">
            <w:proofErr w:type="gramStart"/>
            <w:r w:rsidRPr="0036330F">
              <w:t xml:space="preserve">предпринимательства, физических лиц, применяющих </w:t>
            </w:r>
            <w:r w:rsidRPr="0036330F">
              <w:lastRenderedPageBreak/>
              <w:t>специальный налоговый режим «Налог на профессиональный доход» (обеспечение экономической, правовой, статистической,</w:t>
            </w:r>
            <w:proofErr w:type="gramEnd"/>
          </w:p>
          <w:p w:rsidR="00D06D2B" w:rsidRPr="0036330F" w:rsidRDefault="00D06D2B" w:rsidP="00813857">
            <w:r w:rsidRPr="0036330F">
              <w:t>производственно-технологической информацией, информацией в области, маркетинга и др., необходимой для развития субъектов малого и среднего предпринимательства), 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.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left="-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F27905" w:rsidP="006D59E4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Информационная поддержка, в том числе размещение информации в средствах массовой информации, информирование субъектов МСП</w:t>
            </w:r>
            <w:proofErr w:type="gramStart"/>
            <w:r w:rsidRPr="0036330F">
              <w:t xml:space="preserve"> ,</w:t>
            </w:r>
            <w:proofErr w:type="gramEnd"/>
            <w:r w:rsidRPr="0036330F">
              <w:t xml:space="preserve"> </w:t>
            </w:r>
            <w:proofErr w:type="spellStart"/>
            <w:r w:rsidRPr="0036330F">
              <w:lastRenderedPageBreak/>
              <w:t>самозанятых</w:t>
            </w:r>
            <w:proofErr w:type="spellEnd"/>
            <w:r w:rsidRPr="0036330F">
              <w:t>,  индивидуальное консультирование по вопросам предпринимательской деятельности;</w:t>
            </w:r>
          </w:p>
          <w:p w:rsidR="00D06D2B" w:rsidRPr="0036330F" w:rsidRDefault="00D06D2B" w:rsidP="00813857">
            <w:r w:rsidRPr="0036330F">
              <w:t>2. Проведение рабочих встреч, круглых столов семинаров</w:t>
            </w:r>
          </w:p>
          <w:p w:rsidR="00D06D2B" w:rsidRPr="0036330F" w:rsidRDefault="00D06D2B" w:rsidP="00813857">
            <w:r w:rsidRPr="0036330F">
              <w:t>3. 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«Интернет».</w:t>
            </w:r>
          </w:p>
        </w:tc>
        <w:tc>
          <w:tcPr>
            <w:tcW w:w="3119" w:type="dxa"/>
          </w:tcPr>
          <w:p w:rsidR="00D06D2B" w:rsidRPr="0036330F" w:rsidRDefault="00D06D2B" w:rsidP="00813857">
            <w:r w:rsidRPr="0036330F">
              <w:lastRenderedPageBreak/>
              <w:t xml:space="preserve">На постоянной основе осуществляется информационная поддержка субъектов малого и среднего предпринимательства  через средства массовой информации, официальный сайт органов местного </w:t>
            </w:r>
            <w:r w:rsidRPr="0036330F">
              <w:lastRenderedPageBreak/>
              <w:t>самоуправления, в индивидуальном порядке посредством электронной почты. Проводятся семинары, рабочие встречи, круглые столы, совещания.</w:t>
            </w:r>
          </w:p>
          <w:p w:rsidR="00D06D2B" w:rsidRPr="0036330F" w:rsidRDefault="00D06D2B" w:rsidP="00813857">
            <w:pPr>
              <w:rPr>
                <w:sz w:val="22"/>
                <w:szCs w:val="22"/>
              </w:rPr>
            </w:pPr>
          </w:p>
          <w:p w:rsidR="00D06D2B" w:rsidRPr="0036330F" w:rsidRDefault="00D06D2B" w:rsidP="00813857">
            <w:r w:rsidRPr="00363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06D2B" w:rsidRPr="0036330F" w:rsidRDefault="00D06D2B" w:rsidP="00813857"/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1 Осуществление информационной поддержки, в том числе через средства массовой информации</w:t>
            </w:r>
          </w:p>
          <w:p w:rsidR="00D06D2B" w:rsidRPr="0036330F" w:rsidRDefault="00D06D2B" w:rsidP="00813857">
            <w:pPr>
              <w:rPr>
                <w:sz w:val="22"/>
                <w:szCs w:val="22"/>
                <w:lang w:eastAsia="en-US"/>
              </w:rPr>
            </w:pP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left="-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F27905" w:rsidP="006D59E4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1. Информационная поддержка, в том числе размещение информации в средствах массовой информации, </w:t>
            </w:r>
            <w:r w:rsidRPr="0036330F">
              <w:lastRenderedPageBreak/>
              <w:t>информирование субъектов МСП посредством электронного взаимодействия, индивидуальное консультирование по вопросам предпринимательской деятельности;</w:t>
            </w:r>
          </w:p>
          <w:p w:rsidR="00D06D2B" w:rsidRPr="0036330F" w:rsidRDefault="00D06D2B" w:rsidP="00813857">
            <w:r w:rsidRPr="0036330F">
              <w:t>2. Проведение рабочих встреч, круглых столов семинаров</w:t>
            </w:r>
          </w:p>
          <w:p w:rsidR="00D06D2B" w:rsidRPr="0036330F" w:rsidRDefault="00D06D2B" w:rsidP="00813857"/>
        </w:tc>
        <w:tc>
          <w:tcPr>
            <w:tcW w:w="3119" w:type="dxa"/>
          </w:tcPr>
          <w:p w:rsidR="00D06D2B" w:rsidRPr="0036330F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6330F">
              <w:rPr>
                <w:rFonts w:ascii="Times New Roman" w:hAnsi="Times New Roman"/>
              </w:rPr>
              <w:lastRenderedPageBreak/>
              <w:t xml:space="preserve">1. </w:t>
            </w:r>
            <w:proofErr w:type="gramStart"/>
            <w:r w:rsidRPr="0036330F">
              <w:rPr>
                <w:rFonts w:ascii="Times New Roman" w:hAnsi="Times New Roman"/>
              </w:rPr>
              <w:t xml:space="preserve">Ежемесячно в газете «ЗАТО» в разделе «Информация для предпринимателей» и в разделах «Развитие малого и среднего предпринимательства», «Инвестиционная деятельность» на </w:t>
            </w:r>
            <w:r w:rsidRPr="0036330F">
              <w:rPr>
                <w:rFonts w:ascii="Times New Roman" w:hAnsi="Times New Roman"/>
              </w:rPr>
              <w:lastRenderedPageBreak/>
              <w:t>официальном сайте размещается актуальная информация для субъектов предпринимательской деятельности</w:t>
            </w:r>
            <w:r w:rsidRPr="0036330F">
              <w:rPr>
                <w:rFonts w:ascii="Times New Roman" w:hAnsi="Times New Roman"/>
                <w:sz w:val="24"/>
                <w:szCs w:val="24"/>
              </w:rPr>
              <w:t>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.</w:t>
            </w:r>
            <w:proofErr w:type="gramEnd"/>
          </w:p>
          <w:p w:rsidR="00D06D2B" w:rsidRPr="0036330F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 w:rsidRPr="0036330F">
              <w:rPr>
                <w:rFonts w:ascii="Times New Roman" w:hAnsi="Times New Roman"/>
              </w:rPr>
              <w:t xml:space="preserve">2.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</w:t>
            </w:r>
            <w:proofErr w:type="gramStart"/>
            <w:r w:rsidRPr="0036330F">
              <w:rPr>
                <w:rFonts w:ascii="Times New Roman" w:hAnsi="Times New Roman"/>
              </w:rPr>
              <w:t xml:space="preserve">В электронном формате  до субъектов МСП адресно доводится актуальная информация по вопросам предпринимательской деятельности, в том числе о мерах поддержки, реализуемых на федеральном, региональном и муниципальном уровнях. </w:t>
            </w:r>
            <w:proofErr w:type="gramEnd"/>
          </w:p>
          <w:p w:rsidR="00D06D2B" w:rsidRPr="0036330F" w:rsidRDefault="00D06D2B" w:rsidP="00F27905">
            <w:pPr>
              <w:tabs>
                <w:tab w:val="left" w:pos="283"/>
                <w:tab w:val="left" w:pos="424"/>
                <w:tab w:val="left" w:pos="566"/>
              </w:tabs>
              <w:rPr>
                <w:sz w:val="22"/>
                <w:szCs w:val="22"/>
              </w:rPr>
            </w:pPr>
            <w:r w:rsidRPr="0036330F">
              <w:rPr>
                <w:sz w:val="22"/>
                <w:szCs w:val="22"/>
              </w:rPr>
              <w:t xml:space="preserve">3.Организовано информационное </w:t>
            </w:r>
            <w:r w:rsidRPr="0036330F">
              <w:rPr>
                <w:sz w:val="22"/>
                <w:szCs w:val="22"/>
              </w:rPr>
              <w:lastRenderedPageBreak/>
              <w:t>взаимодействие с центром «Мой бизнес». В рамках информационного взаимодействия поступающая от центра «Мой бизнес»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. сетей, рабочих встреч доводится до субъектов предпринимательской деятельности горо</w:t>
            </w:r>
            <w:r w:rsidR="00F27905">
              <w:rPr>
                <w:sz w:val="22"/>
                <w:szCs w:val="22"/>
              </w:rPr>
              <w:t xml:space="preserve">дского округа Большой Камень.  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6D2B" w:rsidRPr="0036330F" w:rsidRDefault="00D06D2B" w:rsidP="00813857">
            <w:r w:rsidRPr="0036330F">
              <w:t xml:space="preserve">Контрольное событие 2 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D06D2B" w:rsidRPr="0036330F" w:rsidRDefault="00D06D2B" w:rsidP="00813857">
            <w:r w:rsidRPr="0036330F">
              <w:t xml:space="preserve">«Интернет» 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left="-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F27905" w:rsidP="006D59E4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06D2B" w:rsidRPr="0036330F" w:rsidRDefault="00D06D2B" w:rsidP="00813857">
            <w:r w:rsidRPr="0036330F">
              <w:t xml:space="preserve">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D06D2B" w:rsidRPr="0036330F" w:rsidRDefault="00D06D2B" w:rsidP="00813857">
            <w:r w:rsidRPr="0036330F">
              <w:t xml:space="preserve">«Интернет» </w:t>
            </w:r>
          </w:p>
        </w:tc>
        <w:tc>
          <w:tcPr>
            <w:tcW w:w="3119" w:type="dxa"/>
            <w:vAlign w:val="center"/>
          </w:tcPr>
          <w:p w:rsidR="00D06D2B" w:rsidRPr="0036330F" w:rsidRDefault="00AB2048" w:rsidP="004B2563">
            <w:r w:rsidRPr="0036330F">
              <w:t>Реестр получателе</w:t>
            </w:r>
            <w:r w:rsidR="004B2563" w:rsidRPr="0036330F">
              <w:t>й</w:t>
            </w:r>
            <w:r w:rsidRPr="0036330F">
              <w:t xml:space="preserve"> поддержки размещен на официальном сайте ГО Большой Камень</w:t>
            </w:r>
          </w:p>
          <w:p w:rsidR="004B2563" w:rsidRPr="0036330F" w:rsidRDefault="004B2563" w:rsidP="004B2563">
            <w:r w:rsidRPr="0036330F">
              <w:t>https://bolshojkamen-r25.gosweb.gosuslugi.ru/netcat/index.php?catalogue=1&amp;sub=322</w:t>
            </w:r>
          </w:p>
          <w:p w:rsidR="00D06D2B" w:rsidRPr="0036330F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  <w:r w:rsidRPr="0036330F">
              <w:t>1.1.6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Мероприятие 6 </w:t>
            </w:r>
          </w:p>
          <w:p w:rsidR="00D06D2B" w:rsidRPr="0036330F" w:rsidRDefault="00D06D2B" w:rsidP="00813857">
            <w:pPr>
              <w:rPr>
                <w:vertAlign w:val="superscript"/>
              </w:rPr>
            </w:pPr>
            <w:r w:rsidRPr="0036330F">
              <w:t xml:space="preserve">Реализация мероприятий </w:t>
            </w:r>
            <w:r w:rsidRPr="0036330F">
              <w:lastRenderedPageBreak/>
              <w:t>рег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D06D2B" w:rsidRPr="0036330F" w:rsidRDefault="00D06D2B" w:rsidP="00813857">
            <w:pPr>
              <w:widowControl w:val="0"/>
              <w:jc w:val="both"/>
            </w:pPr>
            <w:r w:rsidRPr="0036330F">
              <w:t>на территории городского округа Большой Камень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4</w:t>
            </w:r>
          </w:p>
        </w:tc>
        <w:tc>
          <w:tcPr>
            <w:tcW w:w="1275" w:type="dxa"/>
          </w:tcPr>
          <w:p w:rsidR="00D06D2B" w:rsidRPr="0036330F" w:rsidRDefault="00D06D2B" w:rsidP="006D59E4">
            <w:r w:rsidRPr="0036330F">
              <w:t>202</w:t>
            </w:r>
            <w:r w:rsidR="006D59E4">
              <w:t xml:space="preserve">4 </w:t>
            </w:r>
          </w:p>
        </w:tc>
        <w:tc>
          <w:tcPr>
            <w:tcW w:w="1418" w:type="dxa"/>
          </w:tcPr>
          <w:p w:rsidR="00D06D2B" w:rsidRPr="0036330F" w:rsidRDefault="00F27905" w:rsidP="006D59E4"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pPr>
              <w:rPr>
                <w:vertAlign w:val="superscript"/>
              </w:rPr>
            </w:pPr>
            <w:r w:rsidRPr="0036330F">
              <w:t xml:space="preserve"> </w:t>
            </w:r>
            <w:r w:rsidRPr="0036330F">
              <w:rPr>
                <w:bCs/>
              </w:rPr>
              <w:t xml:space="preserve">Организация и исполнение Плана </w:t>
            </w:r>
            <w:r w:rsidRPr="0036330F">
              <w:rPr>
                <w:bCs/>
              </w:rPr>
              <w:lastRenderedPageBreak/>
              <w:t xml:space="preserve">мероприятий («Дорожной карты») национального проекта </w:t>
            </w:r>
            <w:r w:rsidRPr="0036330F">
              <w:t>«Малое и среднее предпринимательство и поддержка индивидуальной предпринимательской инициативы»</w:t>
            </w:r>
            <w:r w:rsidRPr="0036330F">
              <w:rPr>
                <w:vertAlign w:val="superscript"/>
              </w:rPr>
              <w:t xml:space="preserve"> </w:t>
            </w:r>
            <w:r w:rsidRPr="0036330F">
              <w:t>на территории городского округа Большой Камень в соответствии с контрольными датами утвержденного Плана мероприятий</w:t>
            </w:r>
          </w:p>
          <w:p w:rsidR="00D06D2B" w:rsidRPr="0036330F" w:rsidRDefault="00D06D2B" w:rsidP="00813857"/>
          <w:p w:rsidR="00D06D2B" w:rsidRPr="0036330F" w:rsidRDefault="00D06D2B" w:rsidP="00813857"/>
          <w:p w:rsidR="00D06D2B" w:rsidRPr="0036330F" w:rsidRDefault="00D06D2B" w:rsidP="00813857"/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jc w:val="both"/>
            </w:pPr>
            <w:r w:rsidRPr="0036330F">
              <w:lastRenderedPageBreak/>
              <w:t xml:space="preserve">Осуществляется реализация мероприятий Дорожной </w:t>
            </w:r>
            <w:r w:rsidRPr="0036330F">
              <w:lastRenderedPageBreak/>
              <w:t>карты в рамках реализации региональных проектов «Акселерация субъектов малого и среднего предпринимательства», «Создание условий для осуществления деятельности «</w:t>
            </w:r>
            <w:proofErr w:type="spellStart"/>
            <w:r w:rsidRPr="0036330F">
              <w:t>самозанятых</w:t>
            </w:r>
            <w:proofErr w:type="spellEnd"/>
            <w:r w:rsidRPr="0036330F">
              <w:t>», «Расширение доступа субъектов малого и среднего предпринимательства к финансовой поддержке,</w:t>
            </w:r>
          </w:p>
          <w:p w:rsidR="00D06D2B" w:rsidRPr="0036330F" w:rsidRDefault="00D06D2B" w:rsidP="00813857">
            <w:pPr>
              <w:pStyle w:val="aa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36330F">
              <w:rPr>
                <w:rFonts w:ascii="Times New Roman" w:hAnsi="Times New Roman"/>
                <w:sz w:val="24"/>
                <w:szCs w:val="24"/>
              </w:rPr>
              <w:t xml:space="preserve">в том числе к льготному финансированию». </w:t>
            </w:r>
          </w:p>
          <w:p w:rsidR="00D06D2B" w:rsidRPr="0036330F" w:rsidRDefault="00D06D2B" w:rsidP="00813857">
            <w:pPr>
              <w:tabs>
                <w:tab w:val="center" w:pos="4536"/>
                <w:tab w:val="right" w:pos="9072"/>
              </w:tabs>
              <w:jc w:val="both"/>
            </w:pPr>
            <w:r w:rsidRPr="0036330F">
              <w:t xml:space="preserve">На официальном сайте органов местного самоуправления в разделе «Инвестиционное развитие» размещается актуальная информация  по вопросам предпринимательской и инвестиционной деятельности </w:t>
            </w:r>
          </w:p>
          <w:p w:rsidR="00D06D2B" w:rsidRPr="0036330F" w:rsidRDefault="00D06D2B" w:rsidP="00813857">
            <w:pPr>
              <w:tabs>
                <w:tab w:val="center" w:pos="4536"/>
                <w:tab w:val="right" w:pos="9072"/>
              </w:tabs>
              <w:ind w:firstLine="601"/>
              <w:jc w:val="both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  <w:r w:rsidRPr="0036330F">
              <w:lastRenderedPageBreak/>
              <w:t>1.2.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Основное мероприятие</w:t>
            </w:r>
          </w:p>
          <w:p w:rsidR="00D06D2B" w:rsidRPr="0036330F" w:rsidRDefault="00D06D2B" w:rsidP="00813857">
            <w:r w:rsidRPr="0036330F">
              <w:t xml:space="preserve">Управление и распоряжение имуществом, находящимся в </w:t>
            </w:r>
            <w:r w:rsidRPr="0036330F">
              <w:lastRenderedPageBreak/>
              <w:t>собственности и в ведении городского округа для целей имущественной поддержки субъектов малого и среднего предпринимательства,  физических лиц, применяющих специальный налоговый режим «Налог на профессиональный доход» в том числе по мероприятиям: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left="-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6D59E4" w:rsidP="006B2FCD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Предоставление имущественной поддержки субъектам МСП и организациям </w:t>
            </w:r>
            <w:r w:rsidRPr="0036330F">
              <w:lastRenderedPageBreak/>
              <w:t>образующим инфраструктуру поддержки субъектов МСП</w:t>
            </w:r>
          </w:p>
          <w:p w:rsidR="00D06D2B" w:rsidRPr="0036330F" w:rsidRDefault="00D06D2B" w:rsidP="00813857">
            <w:r w:rsidRPr="0036330F">
              <w:tab/>
            </w:r>
          </w:p>
          <w:p w:rsidR="00D06D2B" w:rsidRPr="0036330F" w:rsidRDefault="00D06D2B" w:rsidP="00813857"/>
          <w:p w:rsidR="00D06D2B" w:rsidRPr="0036330F" w:rsidRDefault="00D06D2B" w:rsidP="00813857"/>
        </w:tc>
        <w:tc>
          <w:tcPr>
            <w:tcW w:w="3119" w:type="dxa"/>
          </w:tcPr>
          <w:p w:rsidR="00D06D2B" w:rsidRPr="0036330F" w:rsidRDefault="00991F7F" w:rsidP="00F27905">
            <w:r w:rsidRPr="0036330F">
              <w:lastRenderedPageBreak/>
              <w:t xml:space="preserve">В 1 </w:t>
            </w:r>
            <w:r w:rsidR="00F27905">
              <w:t>квартале</w:t>
            </w:r>
            <w:r w:rsidRPr="0036330F">
              <w:t xml:space="preserve"> 202</w:t>
            </w:r>
            <w:r w:rsidR="00F27905">
              <w:t>4</w:t>
            </w:r>
            <w:r w:rsidRPr="0036330F">
              <w:t xml:space="preserve"> г имущество для субъектов МСП не предоставлялось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ind w:left="-142"/>
              <w:jc w:val="center"/>
            </w:pPr>
            <w:r w:rsidRPr="0036330F">
              <w:lastRenderedPageBreak/>
              <w:t>1.2.1.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1</w:t>
            </w:r>
          </w:p>
          <w:p w:rsidR="00D06D2B" w:rsidRPr="0036330F" w:rsidRDefault="00D06D2B" w:rsidP="00813857">
            <w:r w:rsidRPr="0036330F">
              <w:t>Передача во владение или пользование субъектам МСП, физическим лицам, применяющим специальный налоговый режим «Налог на профессиональный доход»  и организациям, образующим инфраструктуру поддержки МСП имущества муниципальной казны городского округа, предназначенного для этих целей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left="-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F27905" w:rsidP="006D59E4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Предоставление</w:t>
            </w:r>
          </w:p>
          <w:p w:rsidR="00D06D2B" w:rsidRPr="0036330F" w:rsidRDefault="00D06D2B" w:rsidP="00813857">
            <w:r w:rsidRPr="0036330F">
              <w:t>субъектам МСП, физическим лицам, применяющим специальный налоговый режим «Налог на профессиональный доход»  и организациям, образующим инфраструктуру поддержки МСП муниципального имущества, предназначенного для этих целей</w:t>
            </w:r>
          </w:p>
          <w:p w:rsidR="00D06D2B" w:rsidRPr="0036330F" w:rsidRDefault="00D06D2B" w:rsidP="00813857">
            <w:pPr>
              <w:jc w:val="both"/>
            </w:pPr>
          </w:p>
        </w:tc>
        <w:tc>
          <w:tcPr>
            <w:tcW w:w="3119" w:type="dxa"/>
            <w:vAlign w:val="center"/>
          </w:tcPr>
          <w:p w:rsidR="00D06D2B" w:rsidRPr="0036330F" w:rsidRDefault="00D06D2B" w:rsidP="006D59E4">
            <w:r w:rsidRPr="0036330F">
              <w:t>В 1</w:t>
            </w:r>
            <w:r w:rsidR="00B06446" w:rsidRPr="0036330F">
              <w:t>квартале</w:t>
            </w:r>
            <w:r w:rsidR="00183D40" w:rsidRPr="0036330F">
              <w:t xml:space="preserve"> </w:t>
            </w:r>
            <w:r w:rsidRPr="0036330F">
              <w:t>202</w:t>
            </w:r>
            <w:r w:rsidR="006D59E4">
              <w:t>4</w:t>
            </w:r>
            <w:r w:rsidRPr="0036330F">
              <w:t xml:space="preserve"> г имущество для субъектов МСП не </w:t>
            </w:r>
            <w:r w:rsidR="00183D40" w:rsidRPr="0036330F">
              <w:t>предоставлялось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1</w:t>
            </w:r>
          </w:p>
          <w:p w:rsidR="00D06D2B" w:rsidRPr="0036330F" w:rsidRDefault="00D06D2B" w:rsidP="00813857">
            <w:r w:rsidRPr="0036330F">
              <w:t>Актуализация перечня муниципального имущества городского округа, предназначенного для предоставления  СМСП и организациям образующим инфраструктуру поддержки СМСП, 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</w:tc>
        <w:tc>
          <w:tcPr>
            <w:tcW w:w="1276" w:type="dxa"/>
          </w:tcPr>
          <w:p w:rsidR="00D06D2B" w:rsidRPr="0036330F" w:rsidRDefault="00D06D2B" w:rsidP="006D59E4">
            <w:r w:rsidRPr="0036330F">
              <w:t>202</w:t>
            </w:r>
            <w:r w:rsidR="006D59E4">
              <w:t>4</w:t>
            </w:r>
          </w:p>
        </w:tc>
        <w:tc>
          <w:tcPr>
            <w:tcW w:w="1276" w:type="dxa"/>
          </w:tcPr>
          <w:p w:rsidR="00D06D2B" w:rsidRPr="0036330F" w:rsidRDefault="00D06D2B" w:rsidP="006D59E4">
            <w:r w:rsidRPr="0036330F">
              <w:t>202</w:t>
            </w:r>
            <w:r w:rsidR="006D59E4">
              <w:t>4</w:t>
            </w:r>
          </w:p>
        </w:tc>
        <w:tc>
          <w:tcPr>
            <w:tcW w:w="1275" w:type="dxa"/>
          </w:tcPr>
          <w:p w:rsidR="00D06D2B" w:rsidRPr="0036330F" w:rsidRDefault="006D59E4" w:rsidP="00813857">
            <w:r>
              <w:t>01.01.2024</w:t>
            </w:r>
          </w:p>
          <w:p w:rsidR="00D06D2B" w:rsidRPr="0036330F" w:rsidRDefault="00D06D2B" w:rsidP="00813857"/>
        </w:tc>
        <w:tc>
          <w:tcPr>
            <w:tcW w:w="1418" w:type="dxa"/>
          </w:tcPr>
          <w:p w:rsidR="00D06D2B" w:rsidRPr="0036330F" w:rsidRDefault="00D06D2B" w:rsidP="006D59E4">
            <w:pPr>
              <w:ind w:hanging="108"/>
            </w:pPr>
            <w:r w:rsidRPr="0036330F">
              <w:t>31.12.202</w:t>
            </w:r>
            <w:r w:rsidR="006D59E4">
              <w:t>4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Внесение изменений в Решение </w:t>
            </w:r>
            <w:proofErr w:type="gramStart"/>
            <w:r w:rsidRPr="0036330F">
              <w:t>Думы</w:t>
            </w:r>
            <w:proofErr w:type="gramEnd"/>
            <w:r w:rsidRPr="0036330F"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3119" w:type="dxa"/>
            <w:vAlign w:val="center"/>
          </w:tcPr>
          <w:p w:rsidR="00D06D2B" w:rsidRPr="0036330F" w:rsidRDefault="00991F7F" w:rsidP="00F27905">
            <w:r w:rsidRPr="0036330F">
              <w:t xml:space="preserve">В 1 </w:t>
            </w:r>
            <w:r w:rsidR="00E060C5" w:rsidRPr="0036330F">
              <w:t xml:space="preserve">квартале </w:t>
            </w:r>
            <w:r w:rsidRPr="0036330F">
              <w:t>202</w:t>
            </w:r>
            <w:r w:rsidR="00F27905">
              <w:t>4</w:t>
            </w:r>
            <w:r w:rsidRPr="0036330F">
              <w:t xml:space="preserve"> г имущество для субъектов МСП не предоставлялось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2</w:t>
            </w:r>
          </w:p>
          <w:p w:rsidR="00D06D2B" w:rsidRPr="0036330F" w:rsidRDefault="00D06D2B" w:rsidP="00813857">
            <w:r w:rsidRPr="0036330F">
              <w:t xml:space="preserve">Актуализация информации в  специальном  разделе на </w:t>
            </w:r>
            <w:r w:rsidRPr="0036330F">
              <w:lastRenderedPageBreak/>
              <w:t>сайте ОМСУ городского 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</w:t>
            </w:r>
          </w:p>
        </w:tc>
        <w:tc>
          <w:tcPr>
            <w:tcW w:w="1276" w:type="dxa"/>
          </w:tcPr>
          <w:p w:rsidR="00D06D2B" w:rsidRPr="0036330F" w:rsidRDefault="00D06D2B" w:rsidP="006D59E4">
            <w:r w:rsidRPr="0036330F">
              <w:lastRenderedPageBreak/>
              <w:t>202</w:t>
            </w:r>
            <w:r w:rsidR="006D59E4">
              <w:t>4</w:t>
            </w:r>
          </w:p>
        </w:tc>
        <w:tc>
          <w:tcPr>
            <w:tcW w:w="1276" w:type="dxa"/>
          </w:tcPr>
          <w:p w:rsidR="00D06D2B" w:rsidRPr="0036330F" w:rsidRDefault="00D06D2B" w:rsidP="006D59E4">
            <w:r w:rsidRPr="0036330F">
              <w:t>202</w:t>
            </w:r>
            <w:r w:rsidR="006D59E4">
              <w:t>4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hanging="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F27905" w:rsidP="006D59E4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Размещение актуальной информации, в том числе </w:t>
            </w:r>
            <w:r w:rsidRPr="0036330F">
              <w:lastRenderedPageBreak/>
              <w:t>перечня, порядка и условий предоставления в аренду муниципального имущества СМСП  и др. информации</w:t>
            </w:r>
          </w:p>
          <w:p w:rsidR="00D06D2B" w:rsidRPr="0036330F" w:rsidRDefault="00D06D2B" w:rsidP="00813857">
            <w:r w:rsidRPr="0036330F">
              <w:tab/>
            </w:r>
          </w:p>
          <w:p w:rsidR="00D06D2B" w:rsidRPr="0036330F" w:rsidRDefault="00D06D2B" w:rsidP="00813857"/>
        </w:tc>
        <w:tc>
          <w:tcPr>
            <w:tcW w:w="3119" w:type="dxa"/>
            <w:vAlign w:val="center"/>
          </w:tcPr>
          <w:p w:rsidR="00D06D2B" w:rsidRPr="0036330F" w:rsidRDefault="00D06D2B" w:rsidP="00813857">
            <w:r w:rsidRPr="0036330F">
              <w:lastRenderedPageBreak/>
              <w:t xml:space="preserve">В специальном разделе «Имущественная поддержка»   на официальном сайте органов </w:t>
            </w:r>
            <w:r w:rsidRPr="0036330F">
              <w:lastRenderedPageBreak/>
              <w:t>местного самоуправления городского округа Большой Камень:</w:t>
            </w:r>
          </w:p>
          <w:p w:rsidR="00D06D2B" w:rsidRPr="0036330F" w:rsidRDefault="00D06D2B" w:rsidP="00813857">
            <w:r w:rsidRPr="0036330F">
              <w:t>размещена актуальная информация, нормативные правовые документы по вопросам имущественной поддержки субъектов предпринимательской деятельности: https://clck.ru/33HcZB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3</w:t>
            </w:r>
          </w:p>
          <w:p w:rsidR="00D06D2B" w:rsidRPr="0036330F" w:rsidRDefault="00D06D2B" w:rsidP="00813857">
            <w:r w:rsidRPr="0036330F">
              <w:t>Предоставление в аренду  субъектам МСП и организациям, образующим инфраструктуру поддержки СМСП муниципального имущества предоставление в аренду  субъектам МСП и организациям, образующим инфраструктуру поддержки МСП муниципального имущества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F27905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Заключение договоров (соглашений) о предоставлении в аренду  субъектам МСП и организациям, образующим инфраструктуру поддержки СМСП муниципального имущества</w:t>
            </w: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ind w:firstLine="34"/>
              <w:jc w:val="both"/>
            </w:pPr>
            <w:r w:rsidRPr="0036330F">
              <w:t>В отчетном периоде субъектам МСП муниципальное имущество не предоставлялось.</w:t>
            </w:r>
          </w:p>
          <w:p w:rsidR="00D06D2B" w:rsidRPr="0036330F" w:rsidRDefault="00D06D2B" w:rsidP="00DA0F7D">
            <w:pPr>
              <w:ind w:firstLine="34"/>
              <w:jc w:val="both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  <w:vAlign w:val="center"/>
          </w:tcPr>
          <w:p w:rsidR="00D06D2B" w:rsidRPr="0036330F" w:rsidRDefault="00D06D2B" w:rsidP="00813857">
            <w:pPr>
              <w:jc w:val="center"/>
            </w:pPr>
            <w:r w:rsidRPr="0036330F">
              <w:t>2.</w:t>
            </w:r>
          </w:p>
        </w:tc>
        <w:tc>
          <w:tcPr>
            <w:tcW w:w="2977" w:type="dxa"/>
            <w:vAlign w:val="center"/>
          </w:tcPr>
          <w:p w:rsidR="00D06D2B" w:rsidRPr="0036330F" w:rsidRDefault="00D06D2B" w:rsidP="00813857">
            <w:r w:rsidRPr="0036330F">
              <w:t xml:space="preserve">Подпрограмма № 2 «Улучшение инвестиционного климата в городском округе Большой камень» на 2020 </w:t>
            </w:r>
            <w:r w:rsidRPr="0036330F">
              <w:lastRenderedPageBreak/>
              <w:t>- 2027 годы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F27905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  <w:r w:rsidRPr="0036330F">
              <w:lastRenderedPageBreak/>
              <w:t>2.1</w:t>
            </w:r>
          </w:p>
        </w:tc>
        <w:tc>
          <w:tcPr>
            <w:tcW w:w="2977" w:type="dxa"/>
          </w:tcPr>
          <w:p w:rsidR="00D06D2B" w:rsidRPr="0036330F" w:rsidRDefault="00D06D2B" w:rsidP="00813857">
            <w:pPr>
              <w:jc w:val="both"/>
            </w:pPr>
            <w:r w:rsidRPr="0036330F">
              <w:t>Основное мероприятие</w:t>
            </w:r>
          </w:p>
          <w:p w:rsidR="00D06D2B" w:rsidRPr="0036330F" w:rsidRDefault="00D06D2B" w:rsidP="00813857">
            <w:pPr>
              <w:jc w:val="both"/>
            </w:pPr>
            <w:r w:rsidRPr="0036330F">
              <w:t xml:space="preserve">«Создание благоприятных условий для привлечения </w:t>
            </w:r>
            <w:proofErr w:type="gramStart"/>
            <w:r w:rsidRPr="0036330F">
              <w:t>в</w:t>
            </w:r>
            <w:proofErr w:type="gramEnd"/>
            <w:r w:rsidRPr="0036330F">
              <w:t xml:space="preserve"> </w:t>
            </w:r>
            <w:proofErr w:type="gramStart"/>
            <w:r w:rsidRPr="0036330F">
              <w:t>инвестиций</w:t>
            </w:r>
            <w:proofErr w:type="gramEnd"/>
            <w:r w:rsidRPr="0036330F">
              <w:t xml:space="preserve"> в экономику городского округа Большой Камень»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06D2B" w:rsidRPr="0036330F" w:rsidRDefault="00D06D2B" w:rsidP="00813857">
            <w:r w:rsidRPr="0036330F">
              <w:t xml:space="preserve">Исполнение мероприятий  по отдельному плану (дорожной карте). Указанные мероприятия включены в План мероприятий по достижению целевых </w:t>
            </w:r>
            <w:proofErr w:type="gramStart"/>
            <w:r w:rsidRPr="0036330F">
              <w:t>значений показателей оценки эффективности деятельности Губернатора Приморского</w:t>
            </w:r>
            <w:proofErr w:type="gramEnd"/>
            <w:r w:rsidRPr="0036330F">
              <w:t xml:space="preserve"> края, утвержденный распоряжением администрации городского округа Большой камень  от 22.03.2021 г. № 112р «О достижении целевых значений показателей оценки эффективности  деятельности Губернатора </w:t>
            </w:r>
            <w:r w:rsidRPr="0036330F">
              <w:lastRenderedPageBreak/>
              <w:t>Приморского края»</w:t>
            </w:r>
          </w:p>
        </w:tc>
        <w:tc>
          <w:tcPr>
            <w:tcW w:w="3119" w:type="dxa"/>
          </w:tcPr>
          <w:p w:rsidR="00D06D2B" w:rsidRPr="0036330F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ализуются мероприятия, направленные на повышение инвестиционной привлекательности городского округа, привлечение капитала </w:t>
            </w:r>
          </w:p>
          <w:p w:rsidR="00D06D2B" w:rsidRPr="0036330F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территорию городского округа Большой Камень; </w:t>
            </w:r>
          </w:p>
          <w:p w:rsidR="00D06D2B" w:rsidRPr="0036330F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лагоприятных условий для устойчивого функционирования и развития субъектов бизнеса в приоритетных сферах экономики городского округа, повышение деловой активности  и рост числа предпринимателей </w:t>
            </w:r>
          </w:p>
          <w:p w:rsidR="00D06D2B" w:rsidRPr="0036330F" w:rsidRDefault="00D06D2B" w:rsidP="00813857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3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pPr>
              <w:rPr>
                <w:bCs/>
              </w:rPr>
            </w:pPr>
            <w:r w:rsidRPr="0036330F">
              <w:rPr>
                <w:bCs/>
              </w:rPr>
              <w:t>Подпрограмма № 3</w:t>
            </w:r>
          </w:p>
          <w:p w:rsidR="00D06D2B" w:rsidRPr="0036330F" w:rsidRDefault="00D06D2B" w:rsidP="00813857">
            <w:pPr>
              <w:rPr>
                <w:bCs/>
              </w:rPr>
            </w:pPr>
            <w:r w:rsidRPr="0036330F">
              <w:rPr>
                <w:bCs/>
              </w:rPr>
              <w:t xml:space="preserve">«Развитие конкуренции на товарных рынках городского округа Большой Камень» </w:t>
            </w:r>
          </w:p>
          <w:p w:rsidR="00D06D2B" w:rsidRPr="0036330F" w:rsidRDefault="00D06D2B" w:rsidP="00813857">
            <w:r w:rsidRPr="0036330F">
              <w:rPr>
                <w:bCs/>
              </w:rPr>
              <w:t>на 2020 -2027 годы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t>3.1.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1</w:t>
            </w:r>
          </w:p>
          <w:p w:rsidR="00D06D2B" w:rsidRPr="0036330F" w:rsidRDefault="00D06D2B" w:rsidP="00813857">
            <w:pPr>
              <w:rPr>
                <w:bCs/>
                <w:iCs/>
              </w:rPr>
            </w:pPr>
            <w:r w:rsidRPr="0036330F">
              <w:rPr>
                <w:bCs/>
                <w:iCs/>
              </w:rPr>
              <w:t>Сокращение числа и упрощение административных процедур муниципальной сферы ведения при организации бизнеса и реализации инвестиционных проектов, в том числе</w:t>
            </w:r>
          </w:p>
          <w:p w:rsidR="00D06D2B" w:rsidRPr="0036330F" w:rsidRDefault="00D06D2B" w:rsidP="00813857">
            <w:r w:rsidRPr="0036330F">
              <w:rPr>
                <w:bCs/>
                <w:iCs/>
              </w:rPr>
              <w:t>предоставление муниципальных услуг в электронном виде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1. Предоставление муниципальных услуг (функций) в соответствии с административными регламентами;</w:t>
            </w:r>
          </w:p>
          <w:p w:rsidR="00D06D2B" w:rsidRPr="0036330F" w:rsidRDefault="00D06D2B" w:rsidP="00813857">
            <w:r w:rsidRPr="0036330F">
              <w:t>2. Формирование сведений о предоставлении муниципальных услуг (форма № 1 МУ);</w:t>
            </w:r>
          </w:p>
          <w:p w:rsidR="00D06D2B" w:rsidRPr="0036330F" w:rsidRDefault="00D06D2B" w:rsidP="00813857">
            <w:r w:rsidRPr="0036330F">
              <w:t>3. Актуализация реестра муниципальных услуг городского округа;</w:t>
            </w:r>
          </w:p>
          <w:p w:rsidR="00D06D2B" w:rsidRPr="0036330F" w:rsidRDefault="00D06D2B" w:rsidP="00813857">
            <w:r w:rsidRPr="0036330F">
              <w:t xml:space="preserve">4. Проведение мониторинга посредством проведения анкетирования субъектов предпринимательской деятельности </w:t>
            </w:r>
            <w:r w:rsidRPr="0036330F">
              <w:lastRenderedPageBreak/>
              <w:t>по вопросам предпринимательского климата на территории городского округа, в том числе взаимодействие бизнеса с органами власти</w:t>
            </w: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</w:t>
            </w:r>
          </w:p>
          <w:p w:rsidR="00D06D2B" w:rsidRPr="0036330F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sz w:val="24"/>
                <w:szCs w:val="24"/>
              </w:rPr>
              <w:t>регламенты предоставления муниципальных услуг</w:t>
            </w:r>
          </w:p>
          <w:p w:rsidR="00D06D2B" w:rsidRPr="0036330F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sz w:val="24"/>
                <w:szCs w:val="24"/>
              </w:rPr>
              <w:t>в области градостроительной</w:t>
            </w:r>
          </w:p>
          <w:p w:rsidR="00D06D2B" w:rsidRPr="0036330F" w:rsidRDefault="00D06D2B" w:rsidP="00813857">
            <w:pPr>
              <w:jc w:val="both"/>
            </w:pPr>
            <w:r w:rsidRPr="0036330F">
              <w:t xml:space="preserve">деятельности приведены в соответствие с типовыми административными регламентами  и  размещены на официальном сайте органов местного самоуправления </w:t>
            </w:r>
            <w:hyperlink r:id="rId10" w:history="1">
              <w:r w:rsidRPr="0036330F">
                <w:rPr>
                  <w:rStyle w:val="a7"/>
                  <w:color w:val="auto"/>
                </w:rPr>
                <w:t>https://clck.ru/33TfAX</w:t>
              </w:r>
            </w:hyperlink>
          </w:p>
          <w:p w:rsidR="00D06D2B" w:rsidRPr="0036330F" w:rsidRDefault="00D06D2B" w:rsidP="00813857">
            <w:pPr>
              <w:jc w:val="both"/>
            </w:pPr>
          </w:p>
          <w:p w:rsidR="00D06D2B" w:rsidRPr="0036330F" w:rsidRDefault="00D06D2B" w:rsidP="00813857">
            <w:pPr>
              <w:jc w:val="both"/>
            </w:pPr>
            <w:r w:rsidRPr="0036330F">
              <w:t xml:space="preserve">Предоставление муниципальных услуг в области градостроительной деятельности на основе типовых административных регламентов  предусмотрено в электронном виде через Региональный портал государственных и муниципальных услуг </w:t>
            </w:r>
            <w:r w:rsidRPr="0036330F">
              <w:lastRenderedPageBreak/>
              <w:t>Приморского края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3.2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Мероприятие 2 </w:t>
            </w:r>
          </w:p>
          <w:p w:rsidR="00D06D2B" w:rsidRPr="0036330F" w:rsidRDefault="00D06D2B" w:rsidP="00813857">
            <w:r w:rsidRPr="0036330F">
              <w:t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Размещение на сайте ОМСУ и газете «ЗАТО» информации о деятельности органов местного самоуправления городского округа</w:t>
            </w:r>
          </w:p>
          <w:p w:rsidR="00D06D2B" w:rsidRPr="0036330F" w:rsidRDefault="00D06D2B" w:rsidP="00813857"/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органов местного самоуправления городского округа Большой Камень  в сети «Интернет», газете «ЗАТО» размещается актуальная информация </w:t>
            </w:r>
          </w:p>
          <w:p w:rsidR="00D06D2B" w:rsidRPr="0036330F" w:rsidRDefault="00D06D2B" w:rsidP="00813857">
            <w:r w:rsidRPr="0036330F">
              <w:t xml:space="preserve">в сфере градостроительства  и землеустройства, осуществляется консультирование и разъяснительная работа с участниками  товарных рынков 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t>3.3.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3</w:t>
            </w:r>
          </w:p>
          <w:p w:rsidR="00D06D2B" w:rsidRPr="0036330F" w:rsidRDefault="00D06D2B" w:rsidP="00813857">
            <w:r w:rsidRPr="0036330F">
              <w:rPr>
                <w:bCs/>
                <w:iCs/>
              </w:rPr>
              <w:t xml:space="preserve">Информирование населения через средства массовой информации, а также через сеть «Интернет», о регламентации предоставления муниципальных услуг, </w:t>
            </w:r>
            <w:r w:rsidRPr="0036330F">
              <w:rPr>
                <w:bCs/>
                <w:iCs/>
              </w:rPr>
              <w:lastRenderedPageBreak/>
              <w:t xml:space="preserve">исполнения муниципальных функций 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1. Размещение на сайте ОМСУ, газете «ЗАТО»</w:t>
            </w:r>
          </w:p>
          <w:p w:rsidR="00D06D2B" w:rsidRPr="0036330F" w:rsidRDefault="00D06D2B" w:rsidP="00813857">
            <w:r w:rsidRPr="0036330F">
              <w:t xml:space="preserve">административных регламентов (в </w:t>
            </w:r>
            <w:proofErr w:type="spellStart"/>
            <w:r w:rsidRPr="0036330F">
              <w:t>т.ч</w:t>
            </w:r>
            <w:proofErr w:type="spellEnd"/>
            <w:r w:rsidRPr="0036330F">
              <w:t xml:space="preserve">. изменений) предоставления муниципальных услуг; </w:t>
            </w:r>
            <w:r w:rsidRPr="0036330F">
              <w:lastRenderedPageBreak/>
              <w:t xml:space="preserve">информации о предоставлении муниципальных </w:t>
            </w:r>
            <w:proofErr w:type="gramStart"/>
            <w:r w:rsidRPr="0036330F">
              <w:t>услуг</w:t>
            </w:r>
            <w:proofErr w:type="gramEnd"/>
            <w:r w:rsidRPr="0036330F">
              <w:t xml:space="preserve"> в том числе в электронном виде, через МФЦ;</w:t>
            </w:r>
          </w:p>
          <w:p w:rsidR="00D06D2B" w:rsidRPr="0036330F" w:rsidRDefault="00D06D2B" w:rsidP="00813857">
            <w:r w:rsidRPr="0036330F">
              <w:t>2. Ведение реестра муниципальных услуг  на сайте органов местного самоуправления</w:t>
            </w:r>
          </w:p>
          <w:p w:rsidR="00D06D2B" w:rsidRPr="0036330F" w:rsidRDefault="00D06D2B" w:rsidP="00813857"/>
          <w:p w:rsidR="00D06D2B" w:rsidRPr="0036330F" w:rsidRDefault="00D06D2B" w:rsidP="00813857"/>
        </w:tc>
        <w:tc>
          <w:tcPr>
            <w:tcW w:w="3119" w:type="dxa"/>
            <w:vAlign w:val="center"/>
          </w:tcPr>
          <w:p w:rsidR="00D06D2B" w:rsidRPr="0036330F" w:rsidRDefault="00D06D2B" w:rsidP="00813857">
            <w:r w:rsidRPr="0036330F">
              <w:lastRenderedPageBreak/>
              <w:t xml:space="preserve">На постоянной основе осуществляется информирование  населения о предоставлении муниципальных услуг в электронном виде через Региональный портал государственных и </w:t>
            </w:r>
            <w:r w:rsidRPr="0036330F">
              <w:lastRenderedPageBreak/>
              <w:t xml:space="preserve">муниципальных услуг Приморского края. </w:t>
            </w:r>
          </w:p>
          <w:p w:rsidR="00D06D2B" w:rsidRPr="0036330F" w:rsidRDefault="00D06D2B" w:rsidP="00813857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3.4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4</w:t>
            </w:r>
          </w:p>
          <w:p w:rsidR="00D06D2B" w:rsidRPr="0036330F" w:rsidRDefault="00D06D2B" w:rsidP="00813857">
            <w:r w:rsidRPr="0036330F">
              <w:t xml:space="preserve"> Информирование населения через средства массовой информации, а также через сеть «Интернет», о деятельности, результатах работы и эффективности деятельности администрации городского округа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Размещение на сайте органов местного самоуправления отчетов о ходе реализации и оценки эффективности муниципальных программ городского округа, докладов об эффективности деятельности органов местного самоуправления</w:t>
            </w:r>
          </w:p>
        </w:tc>
        <w:tc>
          <w:tcPr>
            <w:tcW w:w="3119" w:type="dxa"/>
          </w:tcPr>
          <w:p w:rsidR="00D06D2B" w:rsidRPr="0036330F" w:rsidRDefault="00107BB3" w:rsidP="00107BB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 отчетного периода п</w:t>
            </w:r>
            <w:r w:rsidR="00D06D2B" w:rsidRPr="0036330F">
              <w:t>ровод</w:t>
            </w:r>
            <w:r>
              <w:t xml:space="preserve">илось </w:t>
            </w:r>
            <w:r w:rsidR="00D06D2B" w:rsidRPr="0036330F">
              <w:t>анкетирование субъектов МСП, граждан об удовлетворенности услуг социальных, а так же на рынках.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t>3.5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5</w:t>
            </w:r>
          </w:p>
          <w:p w:rsidR="00D06D2B" w:rsidRPr="0036330F" w:rsidRDefault="00D06D2B" w:rsidP="00813857">
            <w:r w:rsidRPr="0036330F">
              <w:t xml:space="preserve">Организация сбора информации от субъектов </w:t>
            </w:r>
            <w:r w:rsidRPr="0036330F">
              <w:lastRenderedPageBreak/>
              <w:t>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1C571A">
            <w:pPr>
              <w:pStyle w:val="aa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проса (анкетирования) </w:t>
            </w:r>
            <w:r w:rsidRPr="00363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D06D2B" w:rsidRPr="0036330F" w:rsidRDefault="00D06D2B" w:rsidP="00813857">
            <w:pPr>
              <w:pStyle w:val="aa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r w:rsidRPr="0036330F">
              <w:lastRenderedPageBreak/>
              <w:t xml:space="preserve">Проведение опроса (анкетирования) субъектов МСП, в том числе сбор </w:t>
            </w:r>
            <w:r w:rsidRPr="0036330F">
              <w:lastRenderedPageBreak/>
              <w:t>данных о поступивших обращениях  на официальный сайт органов местного самоуправления</w:t>
            </w:r>
          </w:p>
          <w:p w:rsidR="00D06D2B" w:rsidRPr="0036330F" w:rsidRDefault="00D06D2B" w:rsidP="00813857">
            <w:pPr>
              <w:ind w:left="34"/>
              <w:jc w:val="both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3.6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6.</w:t>
            </w:r>
          </w:p>
          <w:p w:rsidR="00D06D2B" w:rsidRPr="0036330F" w:rsidRDefault="00D06D2B" w:rsidP="00813857">
            <w:pPr>
              <w:rPr>
                <w:bCs/>
                <w:iCs/>
              </w:rPr>
            </w:pPr>
            <w:r w:rsidRPr="0036330F">
              <w:t xml:space="preserve"> </w:t>
            </w:r>
            <w:r w:rsidRPr="0036330F">
              <w:rPr>
                <w:bCs/>
                <w:iCs/>
              </w:rPr>
              <w:t>Повышение качества регуляторной среды для организации ведения бизнеса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1. Проведение оценки регулирующего воздействия проектов нормативных правовых актов, положений;</w:t>
            </w:r>
          </w:p>
          <w:p w:rsidR="00D06D2B" w:rsidRPr="0036330F" w:rsidRDefault="00D06D2B" w:rsidP="00813857">
            <w:r w:rsidRPr="0036330F">
              <w:t xml:space="preserve">2. Проведение  экспертизы нормативных правовых актов и их проектов, затрагивающих вопросы осуществления предпринимательской и инвестиционной деятельности </w:t>
            </w:r>
          </w:p>
          <w:p w:rsidR="00D06D2B" w:rsidRPr="0036330F" w:rsidRDefault="00D06D2B" w:rsidP="00813857"/>
        </w:tc>
        <w:tc>
          <w:tcPr>
            <w:tcW w:w="3119" w:type="dxa"/>
            <w:vAlign w:val="center"/>
          </w:tcPr>
          <w:p w:rsidR="00D06D2B" w:rsidRPr="0036330F" w:rsidRDefault="00E060C5" w:rsidP="00813857">
            <w:pPr>
              <w:ind w:left="34"/>
              <w:rPr>
                <w:sz w:val="23"/>
                <w:szCs w:val="23"/>
              </w:rPr>
            </w:pPr>
            <w:r w:rsidRPr="0036330F">
              <w:rPr>
                <w:sz w:val="23"/>
                <w:szCs w:val="23"/>
              </w:rPr>
              <w:t>ОРВ, ОФР планируется размещение в течени</w:t>
            </w:r>
            <w:proofErr w:type="gramStart"/>
            <w:r w:rsidRPr="0036330F">
              <w:rPr>
                <w:sz w:val="23"/>
                <w:szCs w:val="23"/>
              </w:rPr>
              <w:t>и</w:t>
            </w:r>
            <w:proofErr w:type="gramEnd"/>
            <w:r w:rsidRPr="0036330F">
              <w:rPr>
                <w:sz w:val="23"/>
                <w:szCs w:val="23"/>
              </w:rPr>
              <w:t xml:space="preserve"> года</w:t>
            </w:r>
          </w:p>
          <w:p w:rsidR="00D06D2B" w:rsidRPr="0036330F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3.7.</w:t>
            </w:r>
          </w:p>
        </w:tc>
        <w:tc>
          <w:tcPr>
            <w:tcW w:w="2977" w:type="dxa"/>
          </w:tcPr>
          <w:p w:rsidR="00D06D2B" w:rsidRPr="0036330F" w:rsidRDefault="00D06D2B" w:rsidP="00813857">
            <w:pPr>
              <w:rPr>
                <w:bCs/>
                <w:iCs/>
              </w:rPr>
            </w:pPr>
            <w:r w:rsidRPr="0036330F">
              <w:rPr>
                <w:bCs/>
                <w:iCs/>
              </w:rPr>
              <w:t>Мероприятие 7</w:t>
            </w:r>
          </w:p>
          <w:p w:rsidR="00D06D2B" w:rsidRPr="0036330F" w:rsidRDefault="00D06D2B" w:rsidP="00813857">
            <w:r w:rsidRPr="0036330F">
              <w:rPr>
                <w:bCs/>
                <w:iCs/>
              </w:rPr>
              <w:t>Реализация мероприятий, направленных на снижение административных барьеров для бизнеса в сфере строительства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униципальных услуг  в  соответствии с административными регламентами предоставления муниципальных услуг;</w:t>
            </w:r>
          </w:p>
          <w:p w:rsidR="00D06D2B" w:rsidRPr="0036330F" w:rsidRDefault="00D06D2B" w:rsidP="00813857">
            <w:pPr>
              <w:pStyle w:val="aa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, в том числе сбор данных о наличии жалоб в надзорные органы о наличии административных барьеров и их динамике</w:t>
            </w: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pStyle w:val="a6"/>
              <w:spacing w:after="0"/>
              <w:jc w:val="both"/>
            </w:pPr>
            <w:r w:rsidRPr="0036330F">
              <w:t xml:space="preserve">Администрацией городского округа  утвержден реестр муниципальных услуг.  При предоставлении муниципальных услуг - предоставление </w:t>
            </w:r>
            <w:r w:rsidR="001C571A" w:rsidRPr="0036330F">
              <w:t>23</w:t>
            </w:r>
            <w:r w:rsidRPr="0036330F">
              <w:t xml:space="preserve"> муниципальной услуги предусмотрено в электронном виде на основе типовых регламентов через </w:t>
            </w:r>
            <w:r w:rsidRPr="0036330F">
              <w:rPr>
                <w:sz w:val="23"/>
                <w:szCs w:val="23"/>
              </w:rPr>
              <w:t>Региональный портал государственных и муниципальных услуг Приморского края</w:t>
            </w:r>
            <w:r w:rsidRPr="0036330F">
              <w:t xml:space="preserve">. </w:t>
            </w:r>
          </w:p>
          <w:p w:rsidR="00D06D2B" w:rsidRPr="0036330F" w:rsidRDefault="00D06D2B" w:rsidP="00D80051">
            <w:pPr>
              <w:pStyle w:val="a6"/>
              <w:spacing w:after="0"/>
              <w:jc w:val="both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  <w:vMerge w:val="restart"/>
          </w:tcPr>
          <w:p w:rsidR="00D06D2B" w:rsidRPr="0036330F" w:rsidRDefault="00D06D2B" w:rsidP="00813857">
            <w:r w:rsidRPr="0036330F">
              <w:t>3.8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Мероприятие 8 </w:t>
            </w:r>
          </w:p>
          <w:p w:rsidR="00D06D2B" w:rsidRPr="0036330F" w:rsidRDefault="00D06D2B" w:rsidP="00813857">
            <w:r w:rsidRPr="0036330F">
              <w:rPr>
                <w:bCs/>
                <w:iCs/>
              </w:rPr>
              <w:t>Содействие развитию на приоритетных рынках городского округа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1. Проведение  мониторинга состояния конкуренции на рынках товаров и услуг городского округа;</w:t>
            </w:r>
          </w:p>
          <w:p w:rsidR="00D06D2B" w:rsidRPr="0036330F" w:rsidRDefault="00D06D2B" w:rsidP="00813857">
            <w:r w:rsidRPr="0036330F">
              <w:t xml:space="preserve">2. Участие в семинарах, проводимых органами исполнительной власти </w:t>
            </w:r>
            <w:r w:rsidRPr="0036330F">
              <w:lastRenderedPageBreak/>
              <w:t>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</w:t>
            </w:r>
          </w:p>
        </w:tc>
        <w:tc>
          <w:tcPr>
            <w:tcW w:w="3119" w:type="dxa"/>
          </w:tcPr>
          <w:p w:rsidR="00D06D2B" w:rsidRPr="0036330F" w:rsidRDefault="00D06D2B" w:rsidP="00813857">
            <w:pPr>
              <w:pStyle w:val="ae"/>
              <w:rPr>
                <w:rFonts w:cs="Times New Roman"/>
                <w:iCs/>
              </w:rPr>
            </w:pPr>
            <w:r w:rsidRPr="0036330F">
              <w:rPr>
                <w:rFonts w:cs="Times New Roman"/>
                <w:iCs/>
              </w:rPr>
              <w:lastRenderedPageBreak/>
              <w:t xml:space="preserve">Специалисты администрации городского округа приняли участие в обучающих мероприятиях, проводимых министерством экономического развития  Приморского края </w:t>
            </w:r>
            <w:r w:rsidRPr="0036330F">
              <w:rPr>
                <w:rFonts w:cs="Times New Roman"/>
              </w:rPr>
              <w:t>с участием представителей экспертного сообщества, представителями бизнеса</w:t>
            </w:r>
          </w:p>
          <w:p w:rsidR="00D06D2B" w:rsidRPr="0036330F" w:rsidRDefault="00D06D2B" w:rsidP="00107BB3">
            <w:pPr>
              <w:pStyle w:val="ae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  <w:vMerge/>
          </w:tcPr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Проведение мониторинга состояния конкуренции на приоритетных товарных </w:t>
            </w:r>
            <w:proofErr w:type="gramStart"/>
            <w:r w:rsidRPr="0036330F">
              <w:t>рынках</w:t>
            </w:r>
            <w:proofErr w:type="gramEnd"/>
            <w:r w:rsidRPr="0036330F">
              <w:t xml:space="preserve"> с целью определения эффективности проводимых мер по развитию конкуренции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D06D2B" w:rsidP="002E1FCE">
            <w:pPr>
              <w:ind w:hanging="108"/>
            </w:pP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Проведение исследования  конкурентной среды на рынках товаров и услуг городского округа посредством проведения опроса (анкетирования) населения  </w:t>
            </w: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rPr>
                <w:lang w:eastAsia="en-US"/>
              </w:rPr>
            </w:pPr>
            <w:r w:rsidRPr="0036330F">
              <w:t xml:space="preserve">Проведен мониторинг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. </w:t>
            </w:r>
            <w:r w:rsidRPr="0036330F">
              <w:rPr>
                <w:lang w:eastAsia="en-US"/>
              </w:rPr>
              <w:t xml:space="preserve">Конечной целью мер по содействию развития конкуренции является выявление ожиданий потребителя, повышение </w:t>
            </w:r>
            <w:r w:rsidRPr="0036330F">
              <w:rPr>
                <w:lang w:eastAsia="en-US"/>
              </w:rPr>
              <w:lastRenderedPageBreak/>
              <w:t>удовлетворенности качеством товаров и услуг, обратная связь с потребителями и другими заинтересованными сторонами.</w:t>
            </w:r>
          </w:p>
          <w:p w:rsidR="00D06D2B" w:rsidRPr="0036330F" w:rsidRDefault="00D06D2B" w:rsidP="00813857">
            <w:r w:rsidRPr="0036330F">
              <w:t>В опросе приняло участие 167 респондентов.</w:t>
            </w:r>
          </w:p>
          <w:p w:rsidR="00D06D2B" w:rsidRPr="0036330F" w:rsidRDefault="00D06D2B" w:rsidP="00813857">
            <w:r w:rsidRPr="0036330F">
              <w:t>Уровень удовлетворенности населением в целом качеством товаров и услуг составил 5</w:t>
            </w:r>
            <w:r w:rsidR="00887A7C" w:rsidRPr="0036330F">
              <w:t>6</w:t>
            </w:r>
            <w:r w:rsidRPr="0036330F">
              <w:t>,4 %.</w:t>
            </w:r>
          </w:p>
          <w:p w:rsidR="00D06D2B" w:rsidRPr="0036330F" w:rsidRDefault="00D06D2B" w:rsidP="00813857">
            <w:r w:rsidRPr="0036330F">
              <w:t xml:space="preserve"> Результаты мониторинга направлены в Министерство экономического развития Приморского края.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4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 в </w:t>
            </w:r>
            <w:r w:rsidRPr="0036330F">
              <w:lastRenderedPageBreak/>
              <w:t>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r w:rsidRPr="0036330F">
              <w:t>январь 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D06D2B" w:rsidP="002E1FCE"/>
        </w:tc>
        <w:tc>
          <w:tcPr>
            <w:tcW w:w="2126" w:type="dxa"/>
          </w:tcPr>
          <w:p w:rsidR="00D06D2B" w:rsidRPr="0036330F" w:rsidRDefault="00D06D2B" w:rsidP="00813857">
            <w:r w:rsidRPr="0036330F">
              <w:t>Участие в проводимых семинарах</w:t>
            </w:r>
          </w:p>
        </w:tc>
        <w:tc>
          <w:tcPr>
            <w:tcW w:w="3119" w:type="dxa"/>
          </w:tcPr>
          <w:p w:rsidR="00D06D2B" w:rsidRPr="0036330F" w:rsidRDefault="00D06D2B" w:rsidP="00813857">
            <w:pPr>
              <w:jc w:val="both"/>
              <w:rPr>
                <w:sz w:val="23"/>
                <w:szCs w:val="23"/>
              </w:rPr>
            </w:pPr>
            <w:r w:rsidRPr="0036330F">
              <w:t xml:space="preserve">Сотрудники администрации городского округа Большой Камень принимают участие в проводимых правительством Приморского края </w:t>
            </w:r>
            <w:r w:rsidRPr="0036330F">
              <w:rPr>
                <w:sz w:val="23"/>
                <w:szCs w:val="23"/>
              </w:rPr>
              <w:t xml:space="preserve">мероприятиях (ВКС, круглые столы, семинары </w:t>
            </w:r>
            <w:r w:rsidRPr="0036330F">
              <w:t>с участием представителей экспертного сообщества, представителями бизнеса</w:t>
            </w:r>
          </w:p>
          <w:p w:rsidR="00D06D2B" w:rsidRPr="0036330F" w:rsidRDefault="00D06D2B" w:rsidP="00813857">
            <w:pPr>
              <w:pStyle w:val="ae"/>
              <w:rPr>
                <w:rFonts w:cs="Times New Roman"/>
                <w:iCs/>
              </w:rPr>
            </w:pPr>
            <w:r w:rsidRPr="0036330F">
              <w:rPr>
                <w:rFonts w:cs="Times New Roman"/>
                <w:iCs/>
              </w:rPr>
              <w:t>Обучающие мероприятия:</w:t>
            </w:r>
          </w:p>
          <w:p w:rsidR="00D06D2B" w:rsidRPr="0036330F" w:rsidRDefault="00D06D2B" w:rsidP="00813857">
            <w:pPr>
              <w:pStyle w:val="ae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</w:tbl>
    <w:p w:rsidR="005A1550" w:rsidRPr="0036330F" w:rsidRDefault="005A1550" w:rsidP="00813857">
      <w:pPr>
        <w:jc w:val="right"/>
        <w:rPr>
          <w:sz w:val="28"/>
          <w:szCs w:val="28"/>
        </w:rPr>
      </w:pPr>
    </w:p>
    <w:p w:rsidR="005A1550" w:rsidRPr="0036330F" w:rsidRDefault="005A1550" w:rsidP="00813857">
      <w:pPr>
        <w:jc w:val="right"/>
        <w:rPr>
          <w:sz w:val="28"/>
          <w:szCs w:val="28"/>
        </w:rPr>
      </w:pPr>
    </w:p>
    <w:p w:rsidR="00D67C87" w:rsidRPr="0036330F" w:rsidRDefault="00D67C87" w:rsidP="00813857">
      <w:pPr>
        <w:jc w:val="right"/>
        <w:rPr>
          <w:sz w:val="28"/>
          <w:szCs w:val="28"/>
        </w:rPr>
      </w:pPr>
      <w:r w:rsidRPr="0036330F">
        <w:rPr>
          <w:sz w:val="28"/>
          <w:szCs w:val="28"/>
        </w:rPr>
        <w:t xml:space="preserve">Приложение № </w:t>
      </w:r>
      <w:r w:rsidR="00C61699" w:rsidRPr="0036330F">
        <w:rPr>
          <w:sz w:val="28"/>
          <w:szCs w:val="28"/>
        </w:rPr>
        <w:t>3</w:t>
      </w:r>
    </w:p>
    <w:p w:rsidR="00D67C87" w:rsidRPr="0036330F" w:rsidRDefault="00D67C87" w:rsidP="00813857">
      <w:pPr>
        <w:rPr>
          <w:sz w:val="20"/>
          <w:szCs w:val="20"/>
        </w:rPr>
      </w:pPr>
    </w:p>
    <w:p w:rsidR="00D67C87" w:rsidRPr="0036330F" w:rsidRDefault="00D67C87" w:rsidP="00813857">
      <w:pPr>
        <w:rPr>
          <w:sz w:val="20"/>
          <w:szCs w:val="20"/>
        </w:rPr>
      </w:pPr>
    </w:p>
    <w:p w:rsidR="00D67C87" w:rsidRPr="0036330F" w:rsidRDefault="00D67C87" w:rsidP="0081385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>ОТЧЕТ</w:t>
      </w:r>
    </w:p>
    <w:p w:rsidR="00D67C87" w:rsidRPr="0036330F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D67C87" w:rsidRPr="0036330F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B615D2" w:rsidRPr="0036330F" w:rsidRDefault="00D67C8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  <w:lang w:eastAsia="en-US"/>
        </w:rPr>
        <w:t xml:space="preserve"> муниципальной программы </w:t>
      </w:r>
      <w:r w:rsidR="00B615D2" w:rsidRPr="0036330F">
        <w:rPr>
          <w:b/>
          <w:sz w:val="28"/>
          <w:szCs w:val="28"/>
        </w:rPr>
        <w:t xml:space="preserve">городского округа Большой Камень </w:t>
      </w:r>
    </w:p>
    <w:p w:rsidR="00B615D2" w:rsidRPr="0036330F" w:rsidRDefault="00B615D2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36330F" w:rsidRDefault="00B615D2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 на 2020-2027</w:t>
      </w:r>
      <w:r w:rsidR="00372EAA" w:rsidRPr="0036330F">
        <w:rPr>
          <w:b/>
          <w:sz w:val="28"/>
          <w:szCs w:val="28"/>
        </w:rPr>
        <w:t xml:space="preserve"> годы</w:t>
      </w:r>
    </w:p>
    <w:p w:rsidR="00D67C87" w:rsidRPr="0036330F" w:rsidRDefault="00372EAA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з</w:t>
      </w:r>
      <w:r w:rsidR="00B615D2" w:rsidRPr="0036330F">
        <w:rPr>
          <w:b/>
          <w:sz w:val="28"/>
          <w:szCs w:val="28"/>
        </w:rPr>
        <w:t xml:space="preserve">а </w:t>
      </w:r>
      <w:r w:rsidR="004676D3" w:rsidRPr="0036330F">
        <w:rPr>
          <w:b/>
          <w:sz w:val="28"/>
          <w:szCs w:val="28"/>
        </w:rPr>
        <w:t xml:space="preserve">1 квартал </w:t>
      </w:r>
      <w:r w:rsidR="00336E74" w:rsidRPr="0036330F">
        <w:rPr>
          <w:b/>
          <w:sz w:val="28"/>
          <w:szCs w:val="28"/>
        </w:rPr>
        <w:t>202</w:t>
      </w:r>
      <w:r w:rsidR="002E1FCE">
        <w:rPr>
          <w:b/>
          <w:sz w:val="28"/>
          <w:szCs w:val="28"/>
        </w:rPr>
        <w:t>4</w:t>
      </w:r>
      <w:r w:rsidR="00B615D2" w:rsidRPr="0036330F">
        <w:rPr>
          <w:b/>
          <w:sz w:val="28"/>
          <w:szCs w:val="28"/>
        </w:rPr>
        <w:t xml:space="preserve"> год</w:t>
      </w:r>
    </w:p>
    <w:p w:rsidR="00D70643" w:rsidRPr="0036330F" w:rsidRDefault="00D70643" w:rsidP="00813857">
      <w:pPr>
        <w:rPr>
          <w:szCs w:val="28"/>
        </w:rPr>
      </w:pPr>
    </w:p>
    <w:p w:rsidR="000654BD" w:rsidRPr="0036330F" w:rsidRDefault="000654BD" w:rsidP="00813857">
      <w:pPr>
        <w:rPr>
          <w:sz w:val="18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36330F" w:rsidRPr="0036330F" w:rsidTr="00842770">
        <w:trPr>
          <w:trHeight w:val="311"/>
        </w:trPr>
        <w:tc>
          <w:tcPr>
            <w:tcW w:w="710" w:type="dxa"/>
            <w:vAlign w:val="bottom"/>
          </w:tcPr>
          <w:p w:rsidR="00D70643" w:rsidRPr="0036330F" w:rsidRDefault="00D70643" w:rsidP="0081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70643" w:rsidRPr="0036330F" w:rsidRDefault="00D70643" w:rsidP="00813857">
            <w:pPr>
              <w:ind w:left="-108"/>
              <w:jc w:val="center"/>
            </w:pPr>
            <w:r w:rsidRPr="0036330F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 xml:space="preserve">Оценка </w:t>
            </w:r>
            <w:proofErr w:type="spellStart"/>
            <w:proofErr w:type="gramStart"/>
            <w:r w:rsidRPr="0036330F">
              <w:t>испол</w:t>
            </w:r>
            <w:proofErr w:type="spellEnd"/>
            <w:r w:rsidRPr="0036330F">
              <w:t>-нения</w:t>
            </w:r>
            <w:proofErr w:type="gramEnd"/>
            <w:r w:rsidRPr="0036330F">
              <w:t xml:space="preserve"> (%)</w:t>
            </w:r>
          </w:p>
        </w:tc>
        <w:tc>
          <w:tcPr>
            <w:tcW w:w="1417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 xml:space="preserve">Объем финансирования </w:t>
            </w:r>
            <w:r w:rsidR="00B615D2" w:rsidRPr="0036330F">
              <w:t>по сводной бюджетной росписи на отчетную дату</w:t>
            </w:r>
            <w:r w:rsidRPr="0036330F">
              <w:t xml:space="preserve">, </w:t>
            </w:r>
          </w:p>
          <w:p w:rsidR="00D70643" w:rsidRPr="0036330F" w:rsidRDefault="00D70643" w:rsidP="00813857">
            <w:pPr>
              <w:jc w:val="center"/>
            </w:pPr>
            <w:r w:rsidRPr="0036330F">
              <w:t>тыс. руб.</w:t>
            </w:r>
          </w:p>
        </w:tc>
        <w:tc>
          <w:tcPr>
            <w:tcW w:w="1276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 xml:space="preserve">Фактически освоено в текущем году на отчетную дату, </w:t>
            </w:r>
          </w:p>
          <w:p w:rsidR="00D70643" w:rsidRPr="0036330F" w:rsidRDefault="00D70643" w:rsidP="00813857">
            <w:pPr>
              <w:jc w:val="center"/>
            </w:pPr>
            <w:r w:rsidRPr="0036330F">
              <w:t>тыс. руб.</w:t>
            </w:r>
          </w:p>
        </w:tc>
        <w:tc>
          <w:tcPr>
            <w:tcW w:w="1559" w:type="dxa"/>
            <w:vAlign w:val="center"/>
          </w:tcPr>
          <w:p w:rsidR="00D70643" w:rsidRPr="0036330F" w:rsidRDefault="00F3062A" w:rsidP="00813857">
            <w:pPr>
              <w:jc w:val="center"/>
            </w:pPr>
            <w:r w:rsidRPr="0036330F">
              <w:t>Оценка исполне</w:t>
            </w:r>
            <w:r w:rsidR="00D70643" w:rsidRPr="0036330F">
              <w:t>ния на отчетную дату, %</w:t>
            </w:r>
          </w:p>
        </w:tc>
        <w:tc>
          <w:tcPr>
            <w:tcW w:w="1418" w:type="dxa"/>
            <w:vAlign w:val="center"/>
          </w:tcPr>
          <w:p w:rsidR="00D70643" w:rsidRPr="0036330F" w:rsidRDefault="00B615D2" w:rsidP="00813857">
            <w:pPr>
              <w:jc w:val="center"/>
            </w:pPr>
            <w:r w:rsidRPr="0036330F">
              <w:t>Сведения об исполнении мероприятия *</w:t>
            </w:r>
          </w:p>
        </w:tc>
      </w:tr>
    </w:tbl>
    <w:p w:rsidR="00D70643" w:rsidRPr="0036330F" w:rsidRDefault="00D70643" w:rsidP="0081385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36330F" w:rsidRPr="0036330F" w:rsidTr="00842770">
        <w:trPr>
          <w:trHeight w:val="311"/>
          <w:tblHeader/>
        </w:trPr>
        <w:tc>
          <w:tcPr>
            <w:tcW w:w="710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1</w:t>
            </w:r>
          </w:p>
        </w:tc>
        <w:tc>
          <w:tcPr>
            <w:tcW w:w="4819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2</w:t>
            </w:r>
          </w:p>
        </w:tc>
        <w:tc>
          <w:tcPr>
            <w:tcW w:w="1559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3</w:t>
            </w:r>
          </w:p>
        </w:tc>
        <w:tc>
          <w:tcPr>
            <w:tcW w:w="1418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4</w:t>
            </w:r>
          </w:p>
        </w:tc>
        <w:tc>
          <w:tcPr>
            <w:tcW w:w="1134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5</w:t>
            </w:r>
          </w:p>
        </w:tc>
        <w:tc>
          <w:tcPr>
            <w:tcW w:w="1417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6</w:t>
            </w:r>
          </w:p>
        </w:tc>
        <w:tc>
          <w:tcPr>
            <w:tcW w:w="1276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7</w:t>
            </w:r>
          </w:p>
        </w:tc>
        <w:tc>
          <w:tcPr>
            <w:tcW w:w="1559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8</w:t>
            </w:r>
          </w:p>
        </w:tc>
        <w:tc>
          <w:tcPr>
            <w:tcW w:w="1418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9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  <w:vAlign w:val="bottom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36330F" w:rsidRDefault="00D70643" w:rsidP="00813857">
            <w:r w:rsidRPr="0036330F">
              <w:t>Программа</w:t>
            </w:r>
          </w:p>
          <w:p w:rsidR="00D70643" w:rsidRPr="0036330F" w:rsidRDefault="00D70643" w:rsidP="00813857">
            <w:r w:rsidRPr="0036330F">
              <w:t xml:space="preserve">«Экономическое развитие городского </w:t>
            </w:r>
            <w:r w:rsidRPr="0036330F">
              <w:lastRenderedPageBreak/>
              <w:t>округа Большой Камень» на 2020-2027 годы</w:t>
            </w:r>
          </w:p>
        </w:tc>
        <w:tc>
          <w:tcPr>
            <w:tcW w:w="1559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418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134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417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276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36330F" w:rsidRDefault="00D70643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  <w:vAlign w:val="bottom"/>
          </w:tcPr>
          <w:p w:rsidR="005C1F2A" w:rsidRPr="0036330F" w:rsidRDefault="005C1F2A" w:rsidP="00813857">
            <w:pPr>
              <w:jc w:val="center"/>
            </w:pPr>
          </w:p>
        </w:tc>
        <w:tc>
          <w:tcPr>
            <w:tcW w:w="4819" w:type="dxa"/>
          </w:tcPr>
          <w:p w:rsidR="005C1F2A" w:rsidRPr="0036330F" w:rsidRDefault="005C1F2A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C1F2A" w:rsidRPr="0036330F" w:rsidRDefault="00174CE2" w:rsidP="003F1806">
            <w:pPr>
              <w:jc w:val="center"/>
            </w:pPr>
            <w:r>
              <w:rPr>
                <w:snapToGrid w:val="0"/>
              </w:rPr>
              <w:t>1836,61</w:t>
            </w:r>
          </w:p>
        </w:tc>
        <w:tc>
          <w:tcPr>
            <w:tcW w:w="1418" w:type="dxa"/>
          </w:tcPr>
          <w:p w:rsidR="005C1F2A" w:rsidRPr="0036330F" w:rsidRDefault="00174CE2" w:rsidP="003F1806">
            <w:pPr>
              <w:jc w:val="center"/>
            </w:pPr>
            <w:r>
              <w:t>1098,66</w:t>
            </w:r>
          </w:p>
        </w:tc>
        <w:tc>
          <w:tcPr>
            <w:tcW w:w="1134" w:type="dxa"/>
          </w:tcPr>
          <w:p w:rsidR="005C1F2A" w:rsidRPr="0036330F" w:rsidRDefault="00174CE2" w:rsidP="003F1806">
            <w:pPr>
              <w:jc w:val="center"/>
            </w:pPr>
            <w:r>
              <w:t>59,8</w:t>
            </w:r>
          </w:p>
        </w:tc>
        <w:tc>
          <w:tcPr>
            <w:tcW w:w="1417" w:type="dxa"/>
          </w:tcPr>
          <w:p w:rsidR="005C1F2A" w:rsidRPr="0036330F" w:rsidRDefault="00174CE2" w:rsidP="00813857">
            <w:pPr>
              <w:jc w:val="center"/>
              <w:rPr>
                <w:snapToGrid w:val="0"/>
              </w:rPr>
            </w:pPr>
            <w:r>
              <w:t>235,0</w:t>
            </w:r>
          </w:p>
        </w:tc>
        <w:tc>
          <w:tcPr>
            <w:tcW w:w="1276" w:type="dxa"/>
          </w:tcPr>
          <w:p w:rsidR="005C1F2A" w:rsidRPr="0036330F" w:rsidRDefault="00174CE2" w:rsidP="0081385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C1F2A" w:rsidRPr="0036330F" w:rsidRDefault="00174CE2" w:rsidP="0081385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C1F2A" w:rsidRPr="0036330F" w:rsidRDefault="00174CE2" w:rsidP="000B6FA6">
            <w:pPr>
              <w:jc w:val="center"/>
            </w:pPr>
            <w:r>
              <w:t xml:space="preserve"> 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36330F" w:rsidRDefault="00D70643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0643" w:rsidRPr="0036330F" w:rsidRDefault="00D70643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36330F" w:rsidRDefault="00D70643" w:rsidP="003F1806">
            <w:pPr>
              <w:jc w:val="center"/>
            </w:pPr>
          </w:p>
        </w:tc>
        <w:tc>
          <w:tcPr>
            <w:tcW w:w="1134" w:type="dxa"/>
          </w:tcPr>
          <w:p w:rsidR="00D70643" w:rsidRPr="0036330F" w:rsidRDefault="00D70643" w:rsidP="003F1806">
            <w:pPr>
              <w:jc w:val="center"/>
            </w:pPr>
          </w:p>
        </w:tc>
        <w:tc>
          <w:tcPr>
            <w:tcW w:w="1417" w:type="dxa"/>
          </w:tcPr>
          <w:p w:rsidR="00D70643" w:rsidRPr="0036330F" w:rsidRDefault="00D70643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36330F" w:rsidRDefault="00D70643" w:rsidP="00813857">
            <w:pPr>
              <w:jc w:val="center"/>
            </w:pPr>
          </w:p>
        </w:tc>
      </w:tr>
      <w:tr w:rsidR="0036330F" w:rsidRPr="0036330F" w:rsidTr="00842770">
        <w:trPr>
          <w:trHeight w:val="372"/>
        </w:trPr>
        <w:tc>
          <w:tcPr>
            <w:tcW w:w="710" w:type="dxa"/>
            <w:vMerge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36330F" w:rsidRDefault="00D70643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0643" w:rsidRPr="0036330F" w:rsidRDefault="00D70643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36330F" w:rsidRDefault="00D70643" w:rsidP="003F1806">
            <w:pPr>
              <w:jc w:val="center"/>
            </w:pPr>
          </w:p>
        </w:tc>
        <w:tc>
          <w:tcPr>
            <w:tcW w:w="1134" w:type="dxa"/>
          </w:tcPr>
          <w:p w:rsidR="00D70643" w:rsidRPr="0036330F" w:rsidRDefault="00D70643" w:rsidP="003F1806">
            <w:pPr>
              <w:jc w:val="center"/>
            </w:pPr>
          </w:p>
        </w:tc>
        <w:tc>
          <w:tcPr>
            <w:tcW w:w="1417" w:type="dxa"/>
          </w:tcPr>
          <w:p w:rsidR="00D70643" w:rsidRPr="0036330F" w:rsidRDefault="00D70643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36330F" w:rsidRDefault="00D70643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742CC" w:rsidRPr="00174CE2" w:rsidRDefault="00174CE2" w:rsidP="003F1806">
            <w:pPr>
              <w:jc w:val="center"/>
            </w:pPr>
            <w:r w:rsidRPr="00174CE2">
              <w:t>1574,47</w:t>
            </w:r>
          </w:p>
        </w:tc>
        <w:tc>
          <w:tcPr>
            <w:tcW w:w="1418" w:type="dxa"/>
          </w:tcPr>
          <w:p w:rsidR="00D742CC" w:rsidRPr="0036330F" w:rsidRDefault="00174CE2" w:rsidP="003F1806">
            <w:pPr>
              <w:jc w:val="center"/>
            </w:pPr>
            <w:r>
              <w:t>889,46</w:t>
            </w:r>
          </w:p>
        </w:tc>
        <w:tc>
          <w:tcPr>
            <w:tcW w:w="1134" w:type="dxa"/>
          </w:tcPr>
          <w:p w:rsidR="00D742CC" w:rsidRPr="0036330F" w:rsidRDefault="00174CE2" w:rsidP="003F1806">
            <w:pPr>
              <w:jc w:val="center"/>
            </w:pPr>
            <w:r>
              <w:t>56,5</w:t>
            </w:r>
          </w:p>
        </w:tc>
        <w:tc>
          <w:tcPr>
            <w:tcW w:w="1417" w:type="dxa"/>
          </w:tcPr>
          <w:p w:rsidR="00D742CC" w:rsidRPr="0036330F" w:rsidRDefault="00174CE2" w:rsidP="006B2FCD">
            <w:pPr>
              <w:jc w:val="center"/>
              <w:rPr>
                <w:snapToGrid w:val="0"/>
              </w:rPr>
            </w:pPr>
            <w:r>
              <w:t>235</w:t>
            </w:r>
            <w:r w:rsidR="00D742CC" w:rsidRPr="0036330F">
              <w:t>,0</w:t>
            </w:r>
          </w:p>
        </w:tc>
        <w:tc>
          <w:tcPr>
            <w:tcW w:w="1276" w:type="dxa"/>
          </w:tcPr>
          <w:p w:rsidR="00D742CC" w:rsidRPr="0036330F" w:rsidRDefault="00174CE2" w:rsidP="006B2FC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742CC" w:rsidRPr="0036330F" w:rsidRDefault="00174CE2" w:rsidP="0081385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742CC" w:rsidRPr="0036330F" w:rsidRDefault="00174CE2" w:rsidP="005739E4">
            <w:pPr>
              <w:jc w:val="center"/>
            </w:pPr>
            <w:r>
              <w:t xml:space="preserve"> 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proofErr w:type="gramStart"/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5E140E" w:rsidRPr="0036330F" w:rsidRDefault="00174CE2" w:rsidP="003F1806">
            <w:pPr>
              <w:jc w:val="center"/>
            </w:pPr>
            <w:r>
              <w:t>262,14</w:t>
            </w:r>
          </w:p>
        </w:tc>
        <w:tc>
          <w:tcPr>
            <w:tcW w:w="1418" w:type="dxa"/>
          </w:tcPr>
          <w:p w:rsidR="005E140E" w:rsidRPr="0036330F" w:rsidRDefault="005E140E" w:rsidP="003F1806">
            <w:pPr>
              <w:jc w:val="center"/>
            </w:pPr>
            <w:r w:rsidRPr="0036330F">
              <w:t>209,2</w:t>
            </w:r>
          </w:p>
        </w:tc>
        <w:tc>
          <w:tcPr>
            <w:tcW w:w="1134" w:type="dxa"/>
          </w:tcPr>
          <w:p w:rsidR="005E140E" w:rsidRPr="0036330F" w:rsidRDefault="00174CE2" w:rsidP="003F1806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</w:tcPr>
          <w:p w:rsidR="00D742CC" w:rsidRPr="0036330F" w:rsidRDefault="00D742CC" w:rsidP="00813857">
            <w:pPr>
              <w:jc w:val="center"/>
            </w:pPr>
            <w:r w:rsidRPr="0036330F">
              <w:t>1.</w:t>
            </w: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Подпрограмма № 1</w:t>
            </w:r>
          </w:p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8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174CE2" w:rsidP="006B2FCD">
            <w:pPr>
              <w:jc w:val="center"/>
            </w:pPr>
            <w:r>
              <w:rPr>
                <w:snapToGrid w:val="0"/>
              </w:rPr>
              <w:t>1836,61</w:t>
            </w:r>
          </w:p>
        </w:tc>
        <w:tc>
          <w:tcPr>
            <w:tcW w:w="1418" w:type="dxa"/>
          </w:tcPr>
          <w:p w:rsidR="005E140E" w:rsidRPr="0036330F" w:rsidRDefault="00174CE2" w:rsidP="005739E4">
            <w:pPr>
              <w:jc w:val="center"/>
            </w:pPr>
            <w:r>
              <w:t>1098,66</w:t>
            </w:r>
          </w:p>
        </w:tc>
        <w:tc>
          <w:tcPr>
            <w:tcW w:w="1134" w:type="dxa"/>
          </w:tcPr>
          <w:p w:rsidR="005E140E" w:rsidRPr="0036330F" w:rsidRDefault="00174CE2" w:rsidP="005739E4">
            <w:pPr>
              <w:jc w:val="center"/>
            </w:pPr>
            <w:r>
              <w:t>59,8</w:t>
            </w:r>
          </w:p>
        </w:tc>
        <w:tc>
          <w:tcPr>
            <w:tcW w:w="1417" w:type="dxa"/>
          </w:tcPr>
          <w:p w:rsidR="005E140E" w:rsidRPr="0036330F" w:rsidRDefault="00174CE2" w:rsidP="006B2FCD">
            <w:pPr>
              <w:jc w:val="center"/>
              <w:rPr>
                <w:snapToGrid w:val="0"/>
              </w:rPr>
            </w:pPr>
            <w:r>
              <w:t>235</w:t>
            </w:r>
            <w:r w:rsidR="005E140E" w:rsidRPr="0036330F">
              <w:t>,0</w:t>
            </w:r>
          </w:p>
        </w:tc>
        <w:tc>
          <w:tcPr>
            <w:tcW w:w="1276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42CC" w:rsidRPr="0036330F" w:rsidRDefault="00D742CC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42CC" w:rsidRPr="0036330F" w:rsidRDefault="00D742CC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67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174CE2" w:rsidRDefault="00174CE2" w:rsidP="00174CE2">
            <w:pPr>
              <w:jc w:val="center"/>
            </w:pPr>
            <w:r w:rsidRPr="00174CE2">
              <w:t>1574</w:t>
            </w:r>
            <w:r w:rsidR="002E1FCE" w:rsidRPr="00174CE2">
              <w:t>,</w:t>
            </w:r>
            <w:r w:rsidRPr="00174CE2">
              <w:t>47</w:t>
            </w:r>
          </w:p>
        </w:tc>
        <w:tc>
          <w:tcPr>
            <w:tcW w:w="1418" w:type="dxa"/>
          </w:tcPr>
          <w:p w:rsidR="005E140E" w:rsidRPr="0036330F" w:rsidRDefault="00174CE2" w:rsidP="005739E4">
            <w:pPr>
              <w:jc w:val="center"/>
            </w:pPr>
            <w:r>
              <w:t>898,46</w:t>
            </w:r>
          </w:p>
        </w:tc>
        <w:tc>
          <w:tcPr>
            <w:tcW w:w="1134" w:type="dxa"/>
          </w:tcPr>
          <w:p w:rsidR="005E140E" w:rsidRPr="0036330F" w:rsidRDefault="00174CE2" w:rsidP="005739E4">
            <w:pPr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5E140E" w:rsidRPr="0036330F" w:rsidRDefault="002E1FCE" w:rsidP="00174CE2">
            <w:pPr>
              <w:jc w:val="center"/>
              <w:rPr>
                <w:snapToGrid w:val="0"/>
              </w:rPr>
            </w:pPr>
            <w:r>
              <w:t>2</w:t>
            </w:r>
            <w:r w:rsidR="00174CE2">
              <w:t>35</w:t>
            </w:r>
            <w:r w:rsidR="005E140E" w:rsidRPr="0036330F">
              <w:t>,0</w:t>
            </w:r>
          </w:p>
        </w:tc>
        <w:tc>
          <w:tcPr>
            <w:tcW w:w="1276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proofErr w:type="gramStart"/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D742CC" w:rsidRPr="0036330F" w:rsidRDefault="00174CE2" w:rsidP="00174CE2">
            <w:pPr>
              <w:jc w:val="center"/>
            </w:pPr>
            <w:r>
              <w:t>262</w:t>
            </w:r>
            <w:r w:rsidR="001E727E">
              <w:t>,</w:t>
            </w:r>
            <w:r>
              <w:t>14</w:t>
            </w:r>
          </w:p>
        </w:tc>
        <w:tc>
          <w:tcPr>
            <w:tcW w:w="1418" w:type="dxa"/>
          </w:tcPr>
          <w:p w:rsidR="00D742CC" w:rsidRPr="0036330F" w:rsidRDefault="00174CE2" w:rsidP="003F1806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D742CC" w:rsidRPr="0036330F" w:rsidRDefault="00174CE2" w:rsidP="003F1806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</w:tcPr>
          <w:p w:rsidR="00D742CC" w:rsidRPr="0036330F" w:rsidRDefault="00D742CC" w:rsidP="00813857">
            <w:pPr>
              <w:jc w:val="center"/>
            </w:pPr>
            <w:r w:rsidRPr="0036330F">
              <w:t>1.1.</w:t>
            </w: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bCs/>
              </w:rPr>
            </w:pPr>
            <w:r w:rsidRPr="0036330F">
              <w:rPr>
                <w:bCs/>
              </w:rPr>
              <w:t>Основное мероприятие</w:t>
            </w:r>
          </w:p>
          <w:p w:rsidR="00D742CC" w:rsidRPr="0036330F" w:rsidRDefault="00D742CC" w:rsidP="00813857">
            <w:pPr>
              <w:rPr>
                <w:bCs/>
              </w:rPr>
            </w:pPr>
            <w:r w:rsidRPr="0036330F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8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174CE2" w:rsidP="006B2FCD">
            <w:pPr>
              <w:jc w:val="center"/>
            </w:pPr>
            <w:r>
              <w:rPr>
                <w:snapToGrid w:val="0"/>
              </w:rPr>
              <w:t>1836,61</w:t>
            </w:r>
          </w:p>
        </w:tc>
        <w:tc>
          <w:tcPr>
            <w:tcW w:w="1418" w:type="dxa"/>
          </w:tcPr>
          <w:p w:rsidR="005E140E" w:rsidRPr="0036330F" w:rsidRDefault="00174CE2" w:rsidP="005739E4">
            <w:pPr>
              <w:jc w:val="center"/>
            </w:pPr>
            <w:r>
              <w:t>1098,66</w:t>
            </w:r>
          </w:p>
        </w:tc>
        <w:tc>
          <w:tcPr>
            <w:tcW w:w="1134" w:type="dxa"/>
          </w:tcPr>
          <w:p w:rsidR="005E140E" w:rsidRPr="0036330F" w:rsidRDefault="00174CE2" w:rsidP="005739E4">
            <w:pPr>
              <w:jc w:val="center"/>
            </w:pPr>
            <w:r>
              <w:t>59,8</w:t>
            </w:r>
          </w:p>
        </w:tc>
        <w:tc>
          <w:tcPr>
            <w:tcW w:w="1417" w:type="dxa"/>
          </w:tcPr>
          <w:p w:rsidR="005E140E" w:rsidRPr="0036330F" w:rsidRDefault="00174CE2" w:rsidP="006B2FCD">
            <w:pPr>
              <w:jc w:val="center"/>
              <w:rPr>
                <w:snapToGrid w:val="0"/>
              </w:rPr>
            </w:pPr>
            <w:r>
              <w:t>235</w:t>
            </w:r>
            <w:r w:rsidR="005E140E" w:rsidRPr="0036330F">
              <w:t>,0</w:t>
            </w:r>
          </w:p>
        </w:tc>
        <w:tc>
          <w:tcPr>
            <w:tcW w:w="1276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42CC" w:rsidRPr="0036330F" w:rsidRDefault="00D742CC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5739E4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36330F" w:rsidRDefault="005E140E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5739E4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5739E4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194803" w:rsidRDefault="00174CE2" w:rsidP="00174CE2">
            <w:pPr>
              <w:jc w:val="center"/>
            </w:pPr>
            <w:r>
              <w:t>1574</w:t>
            </w:r>
            <w:r w:rsidR="001E727E" w:rsidRPr="00194803">
              <w:t>,</w:t>
            </w:r>
            <w:r>
              <w:t>47</w:t>
            </w:r>
          </w:p>
        </w:tc>
        <w:tc>
          <w:tcPr>
            <w:tcW w:w="1418" w:type="dxa"/>
          </w:tcPr>
          <w:p w:rsidR="005E140E" w:rsidRPr="0036330F" w:rsidRDefault="00174CE2" w:rsidP="00174CE2">
            <w:pPr>
              <w:jc w:val="center"/>
            </w:pPr>
            <w:r>
              <w:t>889</w:t>
            </w:r>
            <w:r w:rsidR="001E727E">
              <w:t>,</w:t>
            </w:r>
            <w:r>
              <w:t>46</w:t>
            </w:r>
          </w:p>
        </w:tc>
        <w:tc>
          <w:tcPr>
            <w:tcW w:w="1134" w:type="dxa"/>
          </w:tcPr>
          <w:p w:rsidR="005E140E" w:rsidRPr="0036330F" w:rsidRDefault="00174CE2" w:rsidP="005739E4">
            <w:pPr>
              <w:jc w:val="center"/>
            </w:pPr>
            <w:r>
              <w:t>56,5</w:t>
            </w:r>
          </w:p>
        </w:tc>
        <w:tc>
          <w:tcPr>
            <w:tcW w:w="1417" w:type="dxa"/>
          </w:tcPr>
          <w:p w:rsidR="005E140E" w:rsidRPr="0036330F" w:rsidRDefault="001E727E" w:rsidP="00174CE2">
            <w:pPr>
              <w:jc w:val="center"/>
              <w:rPr>
                <w:snapToGrid w:val="0"/>
              </w:rPr>
            </w:pPr>
            <w:r>
              <w:t>2</w:t>
            </w:r>
            <w:r w:rsidR="00174CE2">
              <w:t>35</w:t>
            </w:r>
            <w:r w:rsidR="005E140E" w:rsidRPr="0036330F">
              <w:t>,0</w:t>
            </w:r>
          </w:p>
        </w:tc>
        <w:tc>
          <w:tcPr>
            <w:tcW w:w="1276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D742CC" w:rsidRPr="0036330F" w:rsidRDefault="00174CE2" w:rsidP="006B2FCD">
            <w:pPr>
              <w:jc w:val="center"/>
            </w:pPr>
            <w:r>
              <w:t>262,14</w:t>
            </w:r>
          </w:p>
        </w:tc>
        <w:tc>
          <w:tcPr>
            <w:tcW w:w="1418" w:type="dxa"/>
          </w:tcPr>
          <w:p w:rsidR="00D742CC" w:rsidRPr="0036330F" w:rsidRDefault="00174CE2" w:rsidP="003F1806">
            <w:pPr>
              <w:jc w:val="center"/>
            </w:pPr>
            <w:r>
              <w:t>209,20</w:t>
            </w:r>
          </w:p>
        </w:tc>
        <w:tc>
          <w:tcPr>
            <w:tcW w:w="1134" w:type="dxa"/>
          </w:tcPr>
          <w:p w:rsidR="00D742CC" w:rsidRPr="0036330F" w:rsidRDefault="00174CE2" w:rsidP="003F1806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</w:tcPr>
          <w:p w:rsidR="00D742CC" w:rsidRPr="0036330F" w:rsidRDefault="00D742CC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bCs/>
              </w:rPr>
            </w:pPr>
            <w:r w:rsidRPr="0036330F">
              <w:rPr>
                <w:bCs/>
              </w:rPr>
              <w:t>Мероприятие 1</w:t>
            </w:r>
          </w:p>
          <w:p w:rsidR="00D742CC" w:rsidRPr="0036330F" w:rsidRDefault="00D742CC" w:rsidP="00813857">
            <w:r w:rsidRPr="0036330F">
              <w:rPr>
                <w:bCs/>
              </w:rPr>
              <w:lastRenderedPageBreak/>
              <w:t>П</w:t>
            </w:r>
            <w:r w:rsidRPr="0036330F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8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5739E4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194803" w:rsidP="000D42D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0D42DF">
              <w:rPr>
                <w:snapToGrid w:val="0"/>
              </w:rPr>
              <w:t>062</w:t>
            </w:r>
            <w:r w:rsidR="001E727E">
              <w:rPr>
                <w:snapToGrid w:val="0"/>
              </w:rPr>
              <w:t>,</w:t>
            </w:r>
            <w:r w:rsidR="000D42DF">
              <w:rPr>
                <w:snapToGrid w:val="0"/>
              </w:rPr>
              <w:t>14</w:t>
            </w:r>
          </w:p>
        </w:tc>
        <w:tc>
          <w:tcPr>
            <w:tcW w:w="1418" w:type="dxa"/>
          </w:tcPr>
          <w:p w:rsidR="005E140E" w:rsidRPr="0036330F" w:rsidRDefault="000D42DF" w:rsidP="006A48D5">
            <w:pPr>
              <w:jc w:val="center"/>
            </w:pPr>
            <w:r>
              <w:rPr>
                <w:snapToGrid w:val="0"/>
              </w:rPr>
              <w:t>609,20</w:t>
            </w:r>
          </w:p>
        </w:tc>
        <w:tc>
          <w:tcPr>
            <w:tcW w:w="1134" w:type="dxa"/>
          </w:tcPr>
          <w:p w:rsidR="005E140E" w:rsidRPr="0036330F" w:rsidRDefault="000D42DF" w:rsidP="003F1806">
            <w:pPr>
              <w:jc w:val="center"/>
            </w:pPr>
            <w:r>
              <w:t>57,4</w:t>
            </w:r>
          </w:p>
        </w:tc>
        <w:tc>
          <w:tcPr>
            <w:tcW w:w="1417" w:type="dxa"/>
          </w:tcPr>
          <w:p w:rsidR="005E140E" w:rsidRPr="0036330F" w:rsidRDefault="00194803" w:rsidP="00813857">
            <w:pPr>
              <w:jc w:val="center"/>
              <w:rPr>
                <w:snapToGrid w:val="0"/>
              </w:rPr>
            </w:pPr>
            <w:r>
              <w:t>10</w:t>
            </w:r>
            <w:r w:rsidR="001E727E">
              <w:t>0,00</w:t>
            </w: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42CC" w:rsidRPr="0036330F" w:rsidRDefault="00D742CC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42CC" w:rsidRPr="0036330F" w:rsidRDefault="00D742CC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5739E4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36330F" w:rsidRDefault="000D42DF" w:rsidP="005739E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00</w:t>
            </w:r>
            <w:r w:rsidR="001E727E">
              <w:rPr>
                <w:snapToGrid w:val="0"/>
              </w:rPr>
              <w:t>,00</w:t>
            </w:r>
          </w:p>
        </w:tc>
        <w:tc>
          <w:tcPr>
            <w:tcW w:w="1418" w:type="dxa"/>
          </w:tcPr>
          <w:p w:rsidR="005E140E" w:rsidRPr="0036330F" w:rsidRDefault="000D42DF" w:rsidP="005739E4">
            <w:pPr>
              <w:jc w:val="center"/>
            </w:pPr>
            <w:r>
              <w:rPr>
                <w:snapToGrid w:val="0"/>
              </w:rPr>
              <w:t>400</w:t>
            </w:r>
            <w:r w:rsidR="001E727E">
              <w:rPr>
                <w:snapToGrid w:val="0"/>
              </w:rPr>
              <w:t>,00</w:t>
            </w:r>
          </w:p>
        </w:tc>
        <w:tc>
          <w:tcPr>
            <w:tcW w:w="1134" w:type="dxa"/>
          </w:tcPr>
          <w:p w:rsidR="005E140E" w:rsidRPr="0036330F" w:rsidRDefault="000D42DF" w:rsidP="005739E4">
            <w:pPr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5E140E" w:rsidRPr="0036330F" w:rsidRDefault="00194803" w:rsidP="005739E4">
            <w:pPr>
              <w:jc w:val="center"/>
              <w:rPr>
                <w:snapToGrid w:val="0"/>
              </w:rPr>
            </w:pPr>
            <w:r>
              <w:t>100</w:t>
            </w:r>
            <w:r w:rsidR="005E140E" w:rsidRPr="0036330F">
              <w:t>,0</w:t>
            </w: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5E140E" w:rsidRPr="0036330F" w:rsidRDefault="000D42DF" w:rsidP="0081385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2,14</w:t>
            </w:r>
          </w:p>
        </w:tc>
        <w:tc>
          <w:tcPr>
            <w:tcW w:w="1418" w:type="dxa"/>
          </w:tcPr>
          <w:p w:rsidR="005E140E" w:rsidRPr="0036330F" w:rsidRDefault="000D42DF" w:rsidP="006D5747">
            <w:pPr>
              <w:jc w:val="center"/>
            </w:pPr>
            <w:r>
              <w:t>209,20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  <w:r w:rsidRPr="0036330F">
              <w:t>1.1.2</w:t>
            </w:r>
          </w:p>
        </w:tc>
        <w:tc>
          <w:tcPr>
            <w:tcW w:w="4819" w:type="dxa"/>
          </w:tcPr>
          <w:p w:rsidR="005E140E" w:rsidRPr="0036330F" w:rsidRDefault="005E140E" w:rsidP="00813857">
            <w:r w:rsidRPr="0036330F">
              <w:t>Мероприятие 2</w:t>
            </w:r>
          </w:p>
          <w:p w:rsidR="005E140E" w:rsidRPr="0036330F" w:rsidRDefault="005E140E" w:rsidP="00813857">
            <w:r w:rsidRPr="0036330F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  <w:p w:rsidR="00CD060D" w:rsidRPr="0036330F" w:rsidRDefault="00CD060D" w:rsidP="00813857"/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5E140E" w:rsidRPr="0036330F" w:rsidRDefault="005E140E" w:rsidP="006D574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0D42DF" w:rsidP="001046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E140E" w:rsidRPr="0036330F">
              <w:rPr>
                <w:snapToGrid w:val="0"/>
              </w:rPr>
              <w:t>00,0</w:t>
            </w:r>
          </w:p>
        </w:tc>
        <w:tc>
          <w:tcPr>
            <w:tcW w:w="1418" w:type="dxa"/>
          </w:tcPr>
          <w:p w:rsidR="005E140E" w:rsidRPr="0036330F" w:rsidRDefault="000D42DF" w:rsidP="006D5747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jc w:val="center"/>
            </w:pPr>
            <w:r>
              <w:t>5</w:t>
            </w:r>
            <w:r w:rsidR="005E140E" w:rsidRPr="0036330F">
              <w:t>0</w:t>
            </w:r>
            <w:r>
              <w:t>,0</w:t>
            </w: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  <w:r w:rsidRPr="0036330F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6D574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6D574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36330F" w:rsidRDefault="000D42DF" w:rsidP="001046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E140E" w:rsidRPr="0036330F">
              <w:rPr>
                <w:snapToGrid w:val="0"/>
              </w:rPr>
              <w:t>00,0</w:t>
            </w:r>
          </w:p>
        </w:tc>
        <w:tc>
          <w:tcPr>
            <w:tcW w:w="1418" w:type="dxa"/>
          </w:tcPr>
          <w:p w:rsidR="005E140E" w:rsidRPr="0036330F" w:rsidRDefault="000D42DF" w:rsidP="006D5747">
            <w:pPr>
              <w:jc w:val="center"/>
            </w:pPr>
            <w:r>
              <w:t>10</w:t>
            </w:r>
            <w:r w:rsidR="005E140E" w:rsidRPr="0036330F">
              <w:t>0</w:t>
            </w:r>
            <w:r>
              <w:t>,0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jc w:val="center"/>
            </w:pPr>
            <w:r>
              <w:t>5</w:t>
            </w:r>
            <w:r w:rsidR="005E140E" w:rsidRPr="0036330F">
              <w:t>0</w:t>
            </w:r>
            <w:r>
              <w:t>,0</w:t>
            </w: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  <w:r w:rsidRPr="0036330F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CD060D">
        <w:trPr>
          <w:trHeight w:val="1077"/>
        </w:trPr>
        <w:tc>
          <w:tcPr>
            <w:tcW w:w="710" w:type="dxa"/>
            <w:vMerge w:val="restart"/>
          </w:tcPr>
          <w:p w:rsidR="005E140E" w:rsidRPr="0036330F" w:rsidRDefault="005E140E" w:rsidP="00813857">
            <w:pPr>
              <w:jc w:val="center"/>
            </w:pPr>
            <w:r w:rsidRPr="0036330F">
              <w:t>1.1.3</w:t>
            </w:r>
          </w:p>
        </w:tc>
        <w:tc>
          <w:tcPr>
            <w:tcW w:w="4819" w:type="dxa"/>
          </w:tcPr>
          <w:p w:rsidR="005E140E" w:rsidRPr="0036330F" w:rsidRDefault="005E140E" w:rsidP="00813857">
            <w:r w:rsidRPr="0036330F">
              <w:t>Мероприятие 3</w:t>
            </w:r>
          </w:p>
          <w:p w:rsidR="005E140E" w:rsidRPr="0036330F" w:rsidRDefault="005E140E" w:rsidP="00813857">
            <w:r w:rsidRPr="0036330F">
              <w:t>Организация и проведение конкурса «Лучший предприниматель городского округа»</w:t>
            </w:r>
          </w:p>
          <w:p w:rsidR="00CD060D" w:rsidRPr="0036330F" w:rsidRDefault="00CD060D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5739E4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0D42DF" w:rsidP="00813857">
            <w:pPr>
              <w:jc w:val="center"/>
              <w:rPr>
                <w:bCs/>
              </w:rPr>
            </w:pPr>
            <w:r>
              <w:rPr>
                <w:bCs/>
              </w:rPr>
              <w:t>242,09</w:t>
            </w:r>
          </w:p>
        </w:tc>
        <w:tc>
          <w:tcPr>
            <w:tcW w:w="1418" w:type="dxa"/>
          </w:tcPr>
          <w:p w:rsidR="005E140E" w:rsidRPr="0036330F" w:rsidRDefault="000D42DF" w:rsidP="00D232C9">
            <w:pPr>
              <w:jc w:val="center"/>
            </w:pPr>
            <w:r>
              <w:t>192,08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jc w:val="center"/>
            </w:pPr>
            <w:r>
              <w:t>79,34</w:t>
            </w: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,0</w:t>
            </w: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5739E4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36330F" w:rsidRDefault="000D42DF" w:rsidP="005739E4">
            <w:pPr>
              <w:jc w:val="center"/>
              <w:rPr>
                <w:bCs/>
              </w:rPr>
            </w:pPr>
            <w:r>
              <w:rPr>
                <w:bCs/>
              </w:rPr>
              <w:t>242,09</w:t>
            </w:r>
          </w:p>
        </w:tc>
        <w:tc>
          <w:tcPr>
            <w:tcW w:w="1418" w:type="dxa"/>
          </w:tcPr>
          <w:p w:rsidR="005E140E" w:rsidRPr="0036330F" w:rsidRDefault="000D42DF" w:rsidP="005739E4">
            <w:pPr>
              <w:jc w:val="center"/>
            </w:pPr>
            <w:r>
              <w:t>192,08</w:t>
            </w:r>
          </w:p>
        </w:tc>
        <w:tc>
          <w:tcPr>
            <w:tcW w:w="1134" w:type="dxa"/>
          </w:tcPr>
          <w:p w:rsidR="005E140E" w:rsidRPr="0036330F" w:rsidRDefault="000D42DF" w:rsidP="005739E4">
            <w:pPr>
              <w:jc w:val="center"/>
            </w:pPr>
            <w:r>
              <w:t>79,34</w:t>
            </w:r>
          </w:p>
        </w:tc>
        <w:tc>
          <w:tcPr>
            <w:tcW w:w="1417" w:type="dxa"/>
          </w:tcPr>
          <w:p w:rsidR="005E140E" w:rsidRPr="0036330F" w:rsidRDefault="005E140E" w:rsidP="005739E4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,0</w:t>
            </w: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CD060D" w:rsidRPr="0036330F" w:rsidRDefault="00CD060D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</w:tcPr>
          <w:p w:rsidR="005E140E" w:rsidRPr="0036330F" w:rsidRDefault="005E140E" w:rsidP="00813857">
            <w:pPr>
              <w:jc w:val="center"/>
            </w:pPr>
            <w:r w:rsidRPr="0036330F">
              <w:t>1.1.4</w:t>
            </w:r>
          </w:p>
        </w:tc>
        <w:tc>
          <w:tcPr>
            <w:tcW w:w="4819" w:type="dxa"/>
          </w:tcPr>
          <w:p w:rsidR="005E140E" w:rsidRPr="0036330F" w:rsidRDefault="005E140E" w:rsidP="00813857">
            <w:r w:rsidRPr="0036330F">
              <w:t>Мероприятие 4</w:t>
            </w:r>
          </w:p>
          <w:p w:rsidR="005E140E" w:rsidRPr="0036330F" w:rsidRDefault="005E140E" w:rsidP="00813857">
            <w:r w:rsidRPr="0036330F">
              <w:t>Организация и проведение смотров-</w:t>
            </w:r>
          </w:p>
          <w:p w:rsidR="005E140E" w:rsidRPr="0036330F" w:rsidRDefault="005E140E" w:rsidP="00813857">
            <w:r w:rsidRPr="0036330F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0D42DF" w:rsidP="00813857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194803">
              <w:rPr>
                <w:bCs/>
              </w:rPr>
              <w:t>,00</w:t>
            </w:r>
          </w:p>
        </w:tc>
        <w:tc>
          <w:tcPr>
            <w:tcW w:w="1418" w:type="dxa"/>
          </w:tcPr>
          <w:p w:rsidR="005E140E" w:rsidRPr="0036330F" w:rsidRDefault="000D42DF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94803">
              <w:rPr>
                <w:lang w:eastAsia="en-US"/>
              </w:rPr>
              <w:t>0,00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7</w:t>
            </w:r>
          </w:p>
        </w:tc>
        <w:tc>
          <w:tcPr>
            <w:tcW w:w="1417" w:type="dxa"/>
          </w:tcPr>
          <w:p w:rsidR="005E140E" w:rsidRPr="0036330F" w:rsidRDefault="00194803" w:rsidP="0081385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</w:tcPr>
          <w:p w:rsidR="005E140E" w:rsidRPr="0036330F" w:rsidRDefault="00194803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194803" w:rsidP="005739E4">
            <w:pPr>
              <w:jc w:val="center"/>
            </w:pPr>
            <w:r w:rsidRPr="00194803">
              <w:t>0,00</w:t>
            </w:r>
          </w:p>
        </w:tc>
        <w:tc>
          <w:tcPr>
            <w:tcW w:w="1418" w:type="dxa"/>
            <w:vAlign w:val="bottom"/>
          </w:tcPr>
          <w:p w:rsidR="005E140E" w:rsidRPr="0036330F" w:rsidRDefault="00194803" w:rsidP="005739E4">
            <w:pPr>
              <w:jc w:val="center"/>
            </w:pPr>
            <w:r w:rsidRPr="00194803"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36330F" w:rsidRDefault="000D42DF" w:rsidP="0081385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194803" w:rsidRPr="00194803">
              <w:rPr>
                <w:bCs/>
              </w:rPr>
              <w:t>0,00</w:t>
            </w:r>
          </w:p>
        </w:tc>
        <w:tc>
          <w:tcPr>
            <w:tcW w:w="1418" w:type="dxa"/>
          </w:tcPr>
          <w:p w:rsidR="005E140E" w:rsidRPr="0036330F" w:rsidRDefault="000D42DF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194803" w:rsidRPr="00194803">
              <w:rPr>
                <w:lang w:eastAsia="en-US"/>
              </w:rPr>
              <w:t>,00</w:t>
            </w:r>
          </w:p>
        </w:tc>
        <w:tc>
          <w:tcPr>
            <w:tcW w:w="1134" w:type="dxa"/>
          </w:tcPr>
          <w:p w:rsidR="005E140E" w:rsidRPr="0036330F" w:rsidRDefault="000D42DF" w:rsidP="000D42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  <w:r w:rsidR="00194803" w:rsidRPr="00194803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  <w:tc>
          <w:tcPr>
            <w:tcW w:w="1417" w:type="dxa"/>
          </w:tcPr>
          <w:p w:rsidR="005E140E" w:rsidRPr="0036330F" w:rsidRDefault="00194803" w:rsidP="005739E4">
            <w:pPr>
              <w:jc w:val="center"/>
              <w:rPr>
                <w:bCs/>
              </w:rPr>
            </w:pPr>
            <w:r w:rsidRPr="00194803">
              <w:rPr>
                <w:bCs/>
              </w:rPr>
              <w:t>0,00</w:t>
            </w:r>
          </w:p>
        </w:tc>
        <w:tc>
          <w:tcPr>
            <w:tcW w:w="1276" w:type="dxa"/>
          </w:tcPr>
          <w:p w:rsidR="005E140E" w:rsidRPr="0036330F" w:rsidRDefault="00194803" w:rsidP="005739E4">
            <w:pPr>
              <w:jc w:val="center"/>
            </w:pPr>
            <w:r w:rsidRPr="00194803">
              <w:t>0,00</w:t>
            </w:r>
          </w:p>
        </w:tc>
        <w:tc>
          <w:tcPr>
            <w:tcW w:w="1559" w:type="dxa"/>
          </w:tcPr>
          <w:p w:rsidR="005E140E" w:rsidRPr="0036330F" w:rsidRDefault="00194803" w:rsidP="005739E4">
            <w:pPr>
              <w:jc w:val="center"/>
            </w:pPr>
            <w:r w:rsidRPr="00194803">
              <w:t>0,00</w:t>
            </w:r>
          </w:p>
        </w:tc>
        <w:tc>
          <w:tcPr>
            <w:tcW w:w="1418" w:type="dxa"/>
            <w:vAlign w:val="bottom"/>
          </w:tcPr>
          <w:p w:rsidR="005E140E" w:rsidRPr="0036330F" w:rsidRDefault="00194803" w:rsidP="005739E4">
            <w:pPr>
              <w:jc w:val="center"/>
            </w:pPr>
            <w:r w:rsidRPr="00194803"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5E140E" w:rsidRPr="0036330F" w:rsidRDefault="005E140E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  <w:r w:rsidRPr="0036330F">
              <w:t>1.1.5</w:t>
            </w:r>
          </w:p>
        </w:tc>
        <w:tc>
          <w:tcPr>
            <w:tcW w:w="4819" w:type="dxa"/>
          </w:tcPr>
          <w:p w:rsidR="005E140E" w:rsidRPr="0036330F" w:rsidRDefault="005E140E" w:rsidP="00813857">
            <w:r w:rsidRPr="0036330F">
              <w:t>Мероприятие 5</w:t>
            </w:r>
          </w:p>
          <w:p w:rsidR="005E140E" w:rsidRPr="0036330F" w:rsidRDefault="005E140E" w:rsidP="00813857">
            <w:r w:rsidRPr="0036330F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0D42DF" w:rsidP="000D42DF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  <w:r w:rsidR="00194803" w:rsidRPr="00194803">
              <w:rPr>
                <w:bCs/>
              </w:rPr>
              <w:t>,</w:t>
            </w:r>
            <w:r>
              <w:rPr>
                <w:bCs/>
              </w:rPr>
              <w:t>38</w:t>
            </w:r>
          </w:p>
        </w:tc>
        <w:tc>
          <w:tcPr>
            <w:tcW w:w="1418" w:type="dxa"/>
          </w:tcPr>
          <w:p w:rsidR="005E140E" w:rsidRPr="0036330F" w:rsidRDefault="000D42DF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38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9</w:t>
            </w:r>
          </w:p>
        </w:tc>
        <w:tc>
          <w:tcPr>
            <w:tcW w:w="1417" w:type="dxa"/>
          </w:tcPr>
          <w:p w:rsidR="005E140E" w:rsidRPr="0036330F" w:rsidRDefault="000D42DF" w:rsidP="00813857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z w:val="20"/>
                <w:szCs w:val="20"/>
              </w:rPr>
            </w:pPr>
            <w:r w:rsidRPr="0036330F">
              <w:t>0</w:t>
            </w: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36330F" w:rsidRDefault="009A48AE" w:rsidP="00813857">
            <w:pPr>
              <w:jc w:val="center"/>
              <w:rPr>
                <w:bCs/>
              </w:rPr>
            </w:pPr>
            <w:r>
              <w:rPr>
                <w:bCs/>
              </w:rPr>
              <w:t>182,38</w:t>
            </w:r>
          </w:p>
        </w:tc>
        <w:tc>
          <w:tcPr>
            <w:tcW w:w="1418" w:type="dxa"/>
          </w:tcPr>
          <w:p w:rsidR="005E140E" w:rsidRPr="0036330F" w:rsidRDefault="009A48A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38</w:t>
            </w:r>
          </w:p>
        </w:tc>
        <w:tc>
          <w:tcPr>
            <w:tcW w:w="1134" w:type="dxa"/>
          </w:tcPr>
          <w:p w:rsidR="005E140E" w:rsidRPr="0036330F" w:rsidRDefault="009A48A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9</w:t>
            </w:r>
          </w:p>
        </w:tc>
        <w:tc>
          <w:tcPr>
            <w:tcW w:w="1417" w:type="dxa"/>
          </w:tcPr>
          <w:p w:rsidR="005E140E" w:rsidRPr="0036330F" w:rsidRDefault="009A48AE" w:rsidP="00813857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 xml:space="preserve">иные внебюджетные источники (средства </w:t>
            </w:r>
            <w:r w:rsidRPr="0036330F">
              <w:rPr>
                <w:snapToGrid w:val="0"/>
              </w:rPr>
              <w:lastRenderedPageBreak/>
              <w:t>субъектов малого предпринимательства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</w:tbl>
    <w:p w:rsidR="00D70643" w:rsidRPr="0036330F" w:rsidRDefault="00D70643" w:rsidP="00813857"/>
    <w:p w:rsidR="00D70643" w:rsidRPr="0036330F" w:rsidRDefault="00D70643" w:rsidP="00813857"/>
    <w:p w:rsidR="00B615D2" w:rsidRPr="0036330F" w:rsidRDefault="00B615D2" w:rsidP="00813857">
      <w:pPr>
        <w:rPr>
          <w:sz w:val="20"/>
          <w:szCs w:val="20"/>
        </w:rPr>
      </w:pPr>
      <w:r w:rsidRPr="0036330F">
        <w:rPr>
          <w:snapToGrid w:val="0"/>
          <w:sz w:val="20"/>
          <w:szCs w:val="20"/>
        </w:rPr>
        <w:t xml:space="preserve">*) сведения о </w:t>
      </w:r>
      <w:r w:rsidRPr="0036330F">
        <w:rPr>
          <w:sz w:val="20"/>
          <w:szCs w:val="20"/>
        </w:rPr>
        <w:t>заключенных контрактах (</w:t>
      </w:r>
      <w:proofErr w:type="spellStart"/>
      <w:proofErr w:type="gramStart"/>
      <w:r w:rsidRPr="0036330F">
        <w:rPr>
          <w:sz w:val="20"/>
          <w:szCs w:val="20"/>
        </w:rPr>
        <w:t>ед</w:t>
      </w:r>
      <w:proofErr w:type="spellEnd"/>
      <w:proofErr w:type="gramEnd"/>
      <w:r w:rsidRPr="0036330F">
        <w:rPr>
          <w:sz w:val="20"/>
          <w:szCs w:val="20"/>
        </w:rPr>
        <w:t xml:space="preserve">/тыс. </w:t>
      </w:r>
      <w:proofErr w:type="spellStart"/>
      <w:r w:rsidRPr="0036330F">
        <w:rPr>
          <w:sz w:val="20"/>
          <w:szCs w:val="20"/>
        </w:rPr>
        <w:t>руб</w:t>
      </w:r>
      <w:proofErr w:type="spellEnd"/>
      <w:r w:rsidRPr="0036330F">
        <w:rPr>
          <w:sz w:val="20"/>
          <w:szCs w:val="20"/>
        </w:rPr>
        <w:t xml:space="preserve">), о реализации муниципального задания, сметы расходов, платежные поручения и другие документы, подтверждающие факт исполнения мероприятия </w:t>
      </w:r>
    </w:p>
    <w:p w:rsidR="004E7267" w:rsidRPr="0036330F" w:rsidRDefault="004E7267" w:rsidP="00813857"/>
    <w:sectPr w:rsidR="004E7267" w:rsidRPr="0036330F" w:rsidSect="005D77E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E6"/>
    <w:multiLevelType w:val="hybridMultilevel"/>
    <w:tmpl w:val="9D2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352"/>
    <w:multiLevelType w:val="hybridMultilevel"/>
    <w:tmpl w:val="7A5C8C0C"/>
    <w:lvl w:ilvl="0" w:tplc="DE06107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22BB2"/>
    <w:multiLevelType w:val="hybridMultilevel"/>
    <w:tmpl w:val="6154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518C"/>
    <w:multiLevelType w:val="hybridMultilevel"/>
    <w:tmpl w:val="7A080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4D7943"/>
    <w:multiLevelType w:val="hybridMultilevel"/>
    <w:tmpl w:val="E6420A92"/>
    <w:lvl w:ilvl="0" w:tplc="C7DA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15CA5"/>
    <w:multiLevelType w:val="hybridMultilevel"/>
    <w:tmpl w:val="F6E085E2"/>
    <w:lvl w:ilvl="0" w:tplc="C8D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349A9"/>
    <w:multiLevelType w:val="hybridMultilevel"/>
    <w:tmpl w:val="CF8E1AAE"/>
    <w:lvl w:ilvl="0" w:tplc="41C47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003641"/>
    <w:multiLevelType w:val="hybridMultilevel"/>
    <w:tmpl w:val="93C45542"/>
    <w:lvl w:ilvl="0" w:tplc="80D61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8B3656"/>
    <w:multiLevelType w:val="hybridMultilevel"/>
    <w:tmpl w:val="793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B2166"/>
    <w:multiLevelType w:val="hybridMultilevel"/>
    <w:tmpl w:val="D558185C"/>
    <w:lvl w:ilvl="0" w:tplc="B7A25B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4D57AB"/>
    <w:multiLevelType w:val="hybridMultilevel"/>
    <w:tmpl w:val="639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D674B"/>
    <w:multiLevelType w:val="hybridMultilevel"/>
    <w:tmpl w:val="D966DDE2"/>
    <w:lvl w:ilvl="0" w:tplc="B6C2ABC2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6164AE"/>
    <w:multiLevelType w:val="hybridMultilevel"/>
    <w:tmpl w:val="53647F8C"/>
    <w:lvl w:ilvl="0" w:tplc="5386AA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CA2BCF"/>
    <w:multiLevelType w:val="hybridMultilevel"/>
    <w:tmpl w:val="BA362E8A"/>
    <w:lvl w:ilvl="0" w:tplc="CA024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5"/>
  </w:num>
  <w:num w:numId="8">
    <w:abstractNumId w:val="11"/>
  </w:num>
  <w:num w:numId="9">
    <w:abstractNumId w:val="4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2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3CF5"/>
    <w:rsid w:val="00004D88"/>
    <w:rsid w:val="00010906"/>
    <w:rsid w:val="00012C27"/>
    <w:rsid w:val="00014096"/>
    <w:rsid w:val="0002061A"/>
    <w:rsid w:val="00026FA9"/>
    <w:rsid w:val="00032420"/>
    <w:rsid w:val="00034A2A"/>
    <w:rsid w:val="000352A9"/>
    <w:rsid w:val="00035725"/>
    <w:rsid w:val="0004096D"/>
    <w:rsid w:val="00040B52"/>
    <w:rsid w:val="00042B52"/>
    <w:rsid w:val="00043FF8"/>
    <w:rsid w:val="000457AF"/>
    <w:rsid w:val="000478A4"/>
    <w:rsid w:val="00050FE3"/>
    <w:rsid w:val="00051748"/>
    <w:rsid w:val="0005759A"/>
    <w:rsid w:val="000634A9"/>
    <w:rsid w:val="000654BD"/>
    <w:rsid w:val="00073496"/>
    <w:rsid w:val="0007379D"/>
    <w:rsid w:val="000765FC"/>
    <w:rsid w:val="000804F9"/>
    <w:rsid w:val="000821EC"/>
    <w:rsid w:val="00083043"/>
    <w:rsid w:val="00084164"/>
    <w:rsid w:val="000843B5"/>
    <w:rsid w:val="000904F1"/>
    <w:rsid w:val="00091738"/>
    <w:rsid w:val="000935AF"/>
    <w:rsid w:val="00097CEA"/>
    <w:rsid w:val="000B2B34"/>
    <w:rsid w:val="000B4464"/>
    <w:rsid w:val="000B4497"/>
    <w:rsid w:val="000B5FF0"/>
    <w:rsid w:val="000B6FA6"/>
    <w:rsid w:val="000C1533"/>
    <w:rsid w:val="000C1F13"/>
    <w:rsid w:val="000C22CB"/>
    <w:rsid w:val="000C30E9"/>
    <w:rsid w:val="000C319B"/>
    <w:rsid w:val="000C54BE"/>
    <w:rsid w:val="000D1457"/>
    <w:rsid w:val="000D42DF"/>
    <w:rsid w:val="000D7CD3"/>
    <w:rsid w:val="000E465B"/>
    <w:rsid w:val="000F497B"/>
    <w:rsid w:val="00100B69"/>
    <w:rsid w:val="00101045"/>
    <w:rsid w:val="00103878"/>
    <w:rsid w:val="00104697"/>
    <w:rsid w:val="00105DAA"/>
    <w:rsid w:val="001069EE"/>
    <w:rsid w:val="00107BB3"/>
    <w:rsid w:val="001105A8"/>
    <w:rsid w:val="001154D3"/>
    <w:rsid w:val="001170F4"/>
    <w:rsid w:val="00126405"/>
    <w:rsid w:val="00140583"/>
    <w:rsid w:val="00140B20"/>
    <w:rsid w:val="001418C6"/>
    <w:rsid w:val="0014335D"/>
    <w:rsid w:val="00145F4F"/>
    <w:rsid w:val="00146787"/>
    <w:rsid w:val="001477A2"/>
    <w:rsid w:val="00147E0C"/>
    <w:rsid w:val="00150C8F"/>
    <w:rsid w:val="00150F37"/>
    <w:rsid w:val="001523D2"/>
    <w:rsid w:val="0015332C"/>
    <w:rsid w:val="00162F09"/>
    <w:rsid w:val="001649FE"/>
    <w:rsid w:val="00165258"/>
    <w:rsid w:val="001652F6"/>
    <w:rsid w:val="001700B9"/>
    <w:rsid w:val="0017226D"/>
    <w:rsid w:val="0017405C"/>
    <w:rsid w:val="00174AE6"/>
    <w:rsid w:val="00174CE2"/>
    <w:rsid w:val="001755FA"/>
    <w:rsid w:val="0017705C"/>
    <w:rsid w:val="001779ED"/>
    <w:rsid w:val="00183D40"/>
    <w:rsid w:val="001840E7"/>
    <w:rsid w:val="001841CE"/>
    <w:rsid w:val="001878B1"/>
    <w:rsid w:val="0019028A"/>
    <w:rsid w:val="00191110"/>
    <w:rsid w:val="0019126D"/>
    <w:rsid w:val="00193068"/>
    <w:rsid w:val="00194535"/>
    <w:rsid w:val="00194803"/>
    <w:rsid w:val="001A6D05"/>
    <w:rsid w:val="001A7EA8"/>
    <w:rsid w:val="001B0843"/>
    <w:rsid w:val="001B29F3"/>
    <w:rsid w:val="001B32C0"/>
    <w:rsid w:val="001B7007"/>
    <w:rsid w:val="001C3706"/>
    <w:rsid w:val="001C571A"/>
    <w:rsid w:val="001D0121"/>
    <w:rsid w:val="001D2F4D"/>
    <w:rsid w:val="001D6C46"/>
    <w:rsid w:val="001E3CCA"/>
    <w:rsid w:val="001E5307"/>
    <w:rsid w:val="001E727E"/>
    <w:rsid w:val="001F290A"/>
    <w:rsid w:val="001F5200"/>
    <w:rsid w:val="001F6ACA"/>
    <w:rsid w:val="0020536A"/>
    <w:rsid w:val="00205D12"/>
    <w:rsid w:val="002060FE"/>
    <w:rsid w:val="00206CE2"/>
    <w:rsid w:val="002071AB"/>
    <w:rsid w:val="00212E06"/>
    <w:rsid w:val="00226125"/>
    <w:rsid w:val="00227856"/>
    <w:rsid w:val="00227CB8"/>
    <w:rsid w:val="00230C01"/>
    <w:rsid w:val="00231B43"/>
    <w:rsid w:val="00234C1B"/>
    <w:rsid w:val="00235FCA"/>
    <w:rsid w:val="0023670B"/>
    <w:rsid w:val="00237798"/>
    <w:rsid w:val="00240FA5"/>
    <w:rsid w:val="00243FA6"/>
    <w:rsid w:val="002472DB"/>
    <w:rsid w:val="0025046A"/>
    <w:rsid w:val="0025198C"/>
    <w:rsid w:val="00264F70"/>
    <w:rsid w:val="00265418"/>
    <w:rsid w:val="00266631"/>
    <w:rsid w:val="00266E6E"/>
    <w:rsid w:val="002677A8"/>
    <w:rsid w:val="00275C4D"/>
    <w:rsid w:val="00276FBF"/>
    <w:rsid w:val="0028038F"/>
    <w:rsid w:val="00280CE8"/>
    <w:rsid w:val="0028587A"/>
    <w:rsid w:val="00290305"/>
    <w:rsid w:val="00291F5A"/>
    <w:rsid w:val="00294C88"/>
    <w:rsid w:val="00294D39"/>
    <w:rsid w:val="00296DDB"/>
    <w:rsid w:val="002A6918"/>
    <w:rsid w:val="002A7CF0"/>
    <w:rsid w:val="002B3333"/>
    <w:rsid w:val="002B44BE"/>
    <w:rsid w:val="002B5228"/>
    <w:rsid w:val="002C7D21"/>
    <w:rsid w:val="002D3385"/>
    <w:rsid w:val="002D44BD"/>
    <w:rsid w:val="002E1D03"/>
    <w:rsid w:val="002E1FCE"/>
    <w:rsid w:val="002E2E4C"/>
    <w:rsid w:val="002E3321"/>
    <w:rsid w:val="002F11F0"/>
    <w:rsid w:val="002F66AB"/>
    <w:rsid w:val="002F7AA9"/>
    <w:rsid w:val="003027CE"/>
    <w:rsid w:val="003049DC"/>
    <w:rsid w:val="00305B47"/>
    <w:rsid w:val="00313882"/>
    <w:rsid w:val="0032038A"/>
    <w:rsid w:val="00320720"/>
    <w:rsid w:val="0032194F"/>
    <w:rsid w:val="003245FB"/>
    <w:rsid w:val="00325573"/>
    <w:rsid w:val="0033694F"/>
    <w:rsid w:val="00336E74"/>
    <w:rsid w:val="00337046"/>
    <w:rsid w:val="003376E5"/>
    <w:rsid w:val="003377CE"/>
    <w:rsid w:val="003404B4"/>
    <w:rsid w:val="00344570"/>
    <w:rsid w:val="00345EBA"/>
    <w:rsid w:val="003461AD"/>
    <w:rsid w:val="00353FC1"/>
    <w:rsid w:val="00356E45"/>
    <w:rsid w:val="00362D2A"/>
    <w:rsid w:val="0036330F"/>
    <w:rsid w:val="00364B6A"/>
    <w:rsid w:val="003660E1"/>
    <w:rsid w:val="0036682B"/>
    <w:rsid w:val="00372EAA"/>
    <w:rsid w:val="00375FB9"/>
    <w:rsid w:val="00385877"/>
    <w:rsid w:val="00391A77"/>
    <w:rsid w:val="00393156"/>
    <w:rsid w:val="003950CF"/>
    <w:rsid w:val="00396D1C"/>
    <w:rsid w:val="003B1251"/>
    <w:rsid w:val="003B2715"/>
    <w:rsid w:val="003C3933"/>
    <w:rsid w:val="003C493B"/>
    <w:rsid w:val="003D06CB"/>
    <w:rsid w:val="003D2F12"/>
    <w:rsid w:val="003D3C7D"/>
    <w:rsid w:val="003D52EF"/>
    <w:rsid w:val="003E2B02"/>
    <w:rsid w:val="003E440E"/>
    <w:rsid w:val="003E4892"/>
    <w:rsid w:val="003F1806"/>
    <w:rsid w:val="00404141"/>
    <w:rsid w:val="00405AE1"/>
    <w:rsid w:val="00406D02"/>
    <w:rsid w:val="004163D7"/>
    <w:rsid w:val="00426D26"/>
    <w:rsid w:val="00426D28"/>
    <w:rsid w:val="00431B67"/>
    <w:rsid w:val="00432813"/>
    <w:rsid w:val="00435D5D"/>
    <w:rsid w:val="00441B6C"/>
    <w:rsid w:val="0044234D"/>
    <w:rsid w:val="00451285"/>
    <w:rsid w:val="00452B40"/>
    <w:rsid w:val="0045422F"/>
    <w:rsid w:val="00456220"/>
    <w:rsid w:val="00461509"/>
    <w:rsid w:val="004642BF"/>
    <w:rsid w:val="004676D3"/>
    <w:rsid w:val="00470325"/>
    <w:rsid w:val="004705DB"/>
    <w:rsid w:val="00470B6B"/>
    <w:rsid w:val="00470BBA"/>
    <w:rsid w:val="00470DF9"/>
    <w:rsid w:val="004747BB"/>
    <w:rsid w:val="00480243"/>
    <w:rsid w:val="00491DC7"/>
    <w:rsid w:val="00494CB4"/>
    <w:rsid w:val="004971E6"/>
    <w:rsid w:val="0049784B"/>
    <w:rsid w:val="004A33AD"/>
    <w:rsid w:val="004B1459"/>
    <w:rsid w:val="004B2563"/>
    <w:rsid w:val="004B2857"/>
    <w:rsid w:val="004B3276"/>
    <w:rsid w:val="004B536E"/>
    <w:rsid w:val="004C25C7"/>
    <w:rsid w:val="004D1656"/>
    <w:rsid w:val="004D4A45"/>
    <w:rsid w:val="004D74DB"/>
    <w:rsid w:val="004E1C01"/>
    <w:rsid w:val="004E387F"/>
    <w:rsid w:val="004E41B1"/>
    <w:rsid w:val="004E7267"/>
    <w:rsid w:val="004F03D0"/>
    <w:rsid w:val="004F6ABC"/>
    <w:rsid w:val="0050069F"/>
    <w:rsid w:val="00507534"/>
    <w:rsid w:val="0051181B"/>
    <w:rsid w:val="005119D9"/>
    <w:rsid w:val="00515FB0"/>
    <w:rsid w:val="00520FDD"/>
    <w:rsid w:val="005241EC"/>
    <w:rsid w:val="00530171"/>
    <w:rsid w:val="00531B8C"/>
    <w:rsid w:val="005368AA"/>
    <w:rsid w:val="00537908"/>
    <w:rsid w:val="0054238D"/>
    <w:rsid w:val="0055185C"/>
    <w:rsid w:val="005566B1"/>
    <w:rsid w:val="005637C8"/>
    <w:rsid w:val="005650B4"/>
    <w:rsid w:val="005739E4"/>
    <w:rsid w:val="005745AB"/>
    <w:rsid w:val="00582B85"/>
    <w:rsid w:val="00585977"/>
    <w:rsid w:val="00590626"/>
    <w:rsid w:val="00590D8F"/>
    <w:rsid w:val="00591393"/>
    <w:rsid w:val="00592B31"/>
    <w:rsid w:val="00595FC7"/>
    <w:rsid w:val="005A1395"/>
    <w:rsid w:val="005A1550"/>
    <w:rsid w:val="005A777D"/>
    <w:rsid w:val="005C0F5D"/>
    <w:rsid w:val="005C0FEA"/>
    <w:rsid w:val="005C1A43"/>
    <w:rsid w:val="005C1F2A"/>
    <w:rsid w:val="005C2BF2"/>
    <w:rsid w:val="005C3893"/>
    <w:rsid w:val="005C3B9F"/>
    <w:rsid w:val="005C66A2"/>
    <w:rsid w:val="005C7D1D"/>
    <w:rsid w:val="005C7E33"/>
    <w:rsid w:val="005D1526"/>
    <w:rsid w:val="005D77ED"/>
    <w:rsid w:val="005E140E"/>
    <w:rsid w:val="005E4254"/>
    <w:rsid w:val="005E5B07"/>
    <w:rsid w:val="005F16F8"/>
    <w:rsid w:val="005F5CCE"/>
    <w:rsid w:val="005F74D7"/>
    <w:rsid w:val="006054F7"/>
    <w:rsid w:val="00607CFC"/>
    <w:rsid w:val="0061012C"/>
    <w:rsid w:val="006112FC"/>
    <w:rsid w:val="00613A4E"/>
    <w:rsid w:val="00613A81"/>
    <w:rsid w:val="00617161"/>
    <w:rsid w:val="006201A0"/>
    <w:rsid w:val="0062101E"/>
    <w:rsid w:val="006244BA"/>
    <w:rsid w:val="00631BEF"/>
    <w:rsid w:val="0063318C"/>
    <w:rsid w:val="00634325"/>
    <w:rsid w:val="0063458D"/>
    <w:rsid w:val="006351B4"/>
    <w:rsid w:val="0063579B"/>
    <w:rsid w:val="00650492"/>
    <w:rsid w:val="00651E87"/>
    <w:rsid w:val="00655696"/>
    <w:rsid w:val="00655E7E"/>
    <w:rsid w:val="0065769A"/>
    <w:rsid w:val="006614F9"/>
    <w:rsid w:val="00661A3C"/>
    <w:rsid w:val="00661E8C"/>
    <w:rsid w:val="00663465"/>
    <w:rsid w:val="00672280"/>
    <w:rsid w:val="00673339"/>
    <w:rsid w:val="00673D70"/>
    <w:rsid w:val="006750F2"/>
    <w:rsid w:val="00677706"/>
    <w:rsid w:val="006930C8"/>
    <w:rsid w:val="006933B1"/>
    <w:rsid w:val="0069341A"/>
    <w:rsid w:val="00695960"/>
    <w:rsid w:val="00696B7C"/>
    <w:rsid w:val="006A065F"/>
    <w:rsid w:val="006A14F4"/>
    <w:rsid w:val="006A1589"/>
    <w:rsid w:val="006A48D5"/>
    <w:rsid w:val="006A4D01"/>
    <w:rsid w:val="006B2E6F"/>
    <w:rsid w:val="006B2FCD"/>
    <w:rsid w:val="006B64E5"/>
    <w:rsid w:val="006B675A"/>
    <w:rsid w:val="006B6D2E"/>
    <w:rsid w:val="006C17AD"/>
    <w:rsid w:val="006C20D0"/>
    <w:rsid w:val="006C7C8B"/>
    <w:rsid w:val="006D0644"/>
    <w:rsid w:val="006D1CC9"/>
    <w:rsid w:val="006D3A5D"/>
    <w:rsid w:val="006D5747"/>
    <w:rsid w:val="006D59E4"/>
    <w:rsid w:val="006D7FFB"/>
    <w:rsid w:val="006E192C"/>
    <w:rsid w:val="006E73B7"/>
    <w:rsid w:val="006F1F3B"/>
    <w:rsid w:val="007002CC"/>
    <w:rsid w:val="0070113F"/>
    <w:rsid w:val="0070620A"/>
    <w:rsid w:val="007108FC"/>
    <w:rsid w:val="00711420"/>
    <w:rsid w:val="00712BF4"/>
    <w:rsid w:val="007170E7"/>
    <w:rsid w:val="00720F2B"/>
    <w:rsid w:val="007252D0"/>
    <w:rsid w:val="007263F9"/>
    <w:rsid w:val="0073072A"/>
    <w:rsid w:val="0073696A"/>
    <w:rsid w:val="00736E6C"/>
    <w:rsid w:val="00737136"/>
    <w:rsid w:val="007424BA"/>
    <w:rsid w:val="00746735"/>
    <w:rsid w:val="0075515D"/>
    <w:rsid w:val="00755465"/>
    <w:rsid w:val="007577A5"/>
    <w:rsid w:val="00760190"/>
    <w:rsid w:val="007670CB"/>
    <w:rsid w:val="0076779A"/>
    <w:rsid w:val="00780C8B"/>
    <w:rsid w:val="007813D6"/>
    <w:rsid w:val="00782FFF"/>
    <w:rsid w:val="00783D1E"/>
    <w:rsid w:val="007848B1"/>
    <w:rsid w:val="00791729"/>
    <w:rsid w:val="007955D5"/>
    <w:rsid w:val="007A425E"/>
    <w:rsid w:val="007A465E"/>
    <w:rsid w:val="007A600D"/>
    <w:rsid w:val="007B2237"/>
    <w:rsid w:val="007B706C"/>
    <w:rsid w:val="007C1FB2"/>
    <w:rsid w:val="007C4349"/>
    <w:rsid w:val="007C74DD"/>
    <w:rsid w:val="007D1CD4"/>
    <w:rsid w:val="007D1DE7"/>
    <w:rsid w:val="007D37C3"/>
    <w:rsid w:val="007E1D03"/>
    <w:rsid w:val="007E2797"/>
    <w:rsid w:val="007E3A1D"/>
    <w:rsid w:val="007E6AF5"/>
    <w:rsid w:val="007F0467"/>
    <w:rsid w:val="007F1DC2"/>
    <w:rsid w:val="007F44D6"/>
    <w:rsid w:val="007F4A2C"/>
    <w:rsid w:val="008040D1"/>
    <w:rsid w:val="00805876"/>
    <w:rsid w:val="00810538"/>
    <w:rsid w:val="00813857"/>
    <w:rsid w:val="00825181"/>
    <w:rsid w:val="008276EB"/>
    <w:rsid w:val="00830434"/>
    <w:rsid w:val="00831C5B"/>
    <w:rsid w:val="00837378"/>
    <w:rsid w:val="008374F5"/>
    <w:rsid w:val="00840C92"/>
    <w:rsid w:val="00841C29"/>
    <w:rsid w:val="00841F54"/>
    <w:rsid w:val="00842770"/>
    <w:rsid w:val="0085405C"/>
    <w:rsid w:val="00860E99"/>
    <w:rsid w:val="00871605"/>
    <w:rsid w:val="00872A28"/>
    <w:rsid w:val="00875B32"/>
    <w:rsid w:val="0088025F"/>
    <w:rsid w:val="00880E77"/>
    <w:rsid w:val="00886133"/>
    <w:rsid w:val="00887A7C"/>
    <w:rsid w:val="00897CC8"/>
    <w:rsid w:val="008A29FC"/>
    <w:rsid w:val="008A2F91"/>
    <w:rsid w:val="008A35B5"/>
    <w:rsid w:val="008A3C27"/>
    <w:rsid w:val="008A4B34"/>
    <w:rsid w:val="008A7AAA"/>
    <w:rsid w:val="008B1E7C"/>
    <w:rsid w:val="008B337D"/>
    <w:rsid w:val="008B412E"/>
    <w:rsid w:val="008B6165"/>
    <w:rsid w:val="008B6476"/>
    <w:rsid w:val="008B7DEB"/>
    <w:rsid w:val="008C25AF"/>
    <w:rsid w:val="008C50EA"/>
    <w:rsid w:val="008C6EE5"/>
    <w:rsid w:val="008D1577"/>
    <w:rsid w:val="008D590F"/>
    <w:rsid w:val="008E1A9A"/>
    <w:rsid w:val="008E56FF"/>
    <w:rsid w:val="008E5FCD"/>
    <w:rsid w:val="008E7471"/>
    <w:rsid w:val="008F0422"/>
    <w:rsid w:val="008F0BBF"/>
    <w:rsid w:val="008F2A52"/>
    <w:rsid w:val="008F3B83"/>
    <w:rsid w:val="008F4A03"/>
    <w:rsid w:val="008F5FB4"/>
    <w:rsid w:val="008F6412"/>
    <w:rsid w:val="00900F31"/>
    <w:rsid w:val="009028BC"/>
    <w:rsid w:val="0090528D"/>
    <w:rsid w:val="00905BFF"/>
    <w:rsid w:val="00910411"/>
    <w:rsid w:val="009106E3"/>
    <w:rsid w:val="0092283B"/>
    <w:rsid w:val="00926A13"/>
    <w:rsid w:val="00926C41"/>
    <w:rsid w:val="00930DA9"/>
    <w:rsid w:val="009370D6"/>
    <w:rsid w:val="0094189E"/>
    <w:rsid w:val="00947634"/>
    <w:rsid w:val="009524C9"/>
    <w:rsid w:val="00954FA7"/>
    <w:rsid w:val="00963569"/>
    <w:rsid w:val="00966D81"/>
    <w:rsid w:val="009679B4"/>
    <w:rsid w:val="00967B93"/>
    <w:rsid w:val="00970007"/>
    <w:rsid w:val="00973E5A"/>
    <w:rsid w:val="0097429B"/>
    <w:rsid w:val="009755FD"/>
    <w:rsid w:val="00977063"/>
    <w:rsid w:val="00977497"/>
    <w:rsid w:val="009839F7"/>
    <w:rsid w:val="00991F7F"/>
    <w:rsid w:val="009A05FA"/>
    <w:rsid w:val="009A48AE"/>
    <w:rsid w:val="009A58F9"/>
    <w:rsid w:val="009B31EB"/>
    <w:rsid w:val="009B4BBC"/>
    <w:rsid w:val="009C341E"/>
    <w:rsid w:val="009C746E"/>
    <w:rsid w:val="009D1878"/>
    <w:rsid w:val="009D1A43"/>
    <w:rsid w:val="009D2333"/>
    <w:rsid w:val="009D5F2A"/>
    <w:rsid w:val="009D6183"/>
    <w:rsid w:val="009E0E7E"/>
    <w:rsid w:val="009E398B"/>
    <w:rsid w:val="009E65D1"/>
    <w:rsid w:val="009F1923"/>
    <w:rsid w:val="009F597E"/>
    <w:rsid w:val="00A01485"/>
    <w:rsid w:val="00A01F34"/>
    <w:rsid w:val="00A0581A"/>
    <w:rsid w:val="00A074B8"/>
    <w:rsid w:val="00A26708"/>
    <w:rsid w:val="00A26823"/>
    <w:rsid w:val="00A43243"/>
    <w:rsid w:val="00A4362C"/>
    <w:rsid w:val="00A439A5"/>
    <w:rsid w:val="00A47103"/>
    <w:rsid w:val="00A5397A"/>
    <w:rsid w:val="00A57DDF"/>
    <w:rsid w:val="00A6149B"/>
    <w:rsid w:val="00A6574C"/>
    <w:rsid w:val="00A66D32"/>
    <w:rsid w:val="00A706A0"/>
    <w:rsid w:val="00A70C6C"/>
    <w:rsid w:val="00A7126F"/>
    <w:rsid w:val="00A8131D"/>
    <w:rsid w:val="00A84A78"/>
    <w:rsid w:val="00A9038C"/>
    <w:rsid w:val="00A9401D"/>
    <w:rsid w:val="00A96BCB"/>
    <w:rsid w:val="00A96DEB"/>
    <w:rsid w:val="00AB2048"/>
    <w:rsid w:val="00AB2A75"/>
    <w:rsid w:val="00AB2C5D"/>
    <w:rsid w:val="00AC04C8"/>
    <w:rsid w:val="00AC09C4"/>
    <w:rsid w:val="00AC0C32"/>
    <w:rsid w:val="00AC4F84"/>
    <w:rsid w:val="00AC6C6C"/>
    <w:rsid w:val="00AD0F51"/>
    <w:rsid w:val="00AD1263"/>
    <w:rsid w:val="00AE0531"/>
    <w:rsid w:val="00AE0C4D"/>
    <w:rsid w:val="00AF47E2"/>
    <w:rsid w:val="00AF64A9"/>
    <w:rsid w:val="00B01F76"/>
    <w:rsid w:val="00B02020"/>
    <w:rsid w:val="00B04BF0"/>
    <w:rsid w:val="00B0610B"/>
    <w:rsid w:val="00B062C3"/>
    <w:rsid w:val="00B06446"/>
    <w:rsid w:val="00B07362"/>
    <w:rsid w:val="00B11ABD"/>
    <w:rsid w:val="00B1261B"/>
    <w:rsid w:val="00B15B29"/>
    <w:rsid w:val="00B26600"/>
    <w:rsid w:val="00B26A5B"/>
    <w:rsid w:val="00B26D83"/>
    <w:rsid w:val="00B3144B"/>
    <w:rsid w:val="00B31A0A"/>
    <w:rsid w:val="00B35CC7"/>
    <w:rsid w:val="00B3644C"/>
    <w:rsid w:val="00B3799E"/>
    <w:rsid w:val="00B37DC5"/>
    <w:rsid w:val="00B41D17"/>
    <w:rsid w:val="00B42348"/>
    <w:rsid w:val="00B43F24"/>
    <w:rsid w:val="00B5031C"/>
    <w:rsid w:val="00B508F4"/>
    <w:rsid w:val="00B509A2"/>
    <w:rsid w:val="00B518EF"/>
    <w:rsid w:val="00B53315"/>
    <w:rsid w:val="00B578CA"/>
    <w:rsid w:val="00B60C56"/>
    <w:rsid w:val="00B615D2"/>
    <w:rsid w:val="00B639F7"/>
    <w:rsid w:val="00B643AE"/>
    <w:rsid w:val="00B64A3E"/>
    <w:rsid w:val="00B64FEB"/>
    <w:rsid w:val="00B75E44"/>
    <w:rsid w:val="00B810FF"/>
    <w:rsid w:val="00B8398B"/>
    <w:rsid w:val="00B86B2A"/>
    <w:rsid w:val="00B9237C"/>
    <w:rsid w:val="00B9388C"/>
    <w:rsid w:val="00B95712"/>
    <w:rsid w:val="00B95FF4"/>
    <w:rsid w:val="00BA2DA8"/>
    <w:rsid w:val="00BD0E34"/>
    <w:rsid w:val="00BD1DBE"/>
    <w:rsid w:val="00BD4C5C"/>
    <w:rsid w:val="00BD4E29"/>
    <w:rsid w:val="00BD55D0"/>
    <w:rsid w:val="00BE0840"/>
    <w:rsid w:val="00BF1C60"/>
    <w:rsid w:val="00BF3A2D"/>
    <w:rsid w:val="00BF6EDE"/>
    <w:rsid w:val="00C01EE8"/>
    <w:rsid w:val="00C06195"/>
    <w:rsid w:val="00C063FB"/>
    <w:rsid w:val="00C1503E"/>
    <w:rsid w:val="00C16F86"/>
    <w:rsid w:val="00C200AE"/>
    <w:rsid w:val="00C22B8F"/>
    <w:rsid w:val="00C22D63"/>
    <w:rsid w:val="00C241AA"/>
    <w:rsid w:val="00C32964"/>
    <w:rsid w:val="00C33A94"/>
    <w:rsid w:val="00C348A8"/>
    <w:rsid w:val="00C34C95"/>
    <w:rsid w:val="00C34E9F"/>
    <w:rsid w:val="00C37225"/>
    <w:rsid w:val="00C37B3D"/>
    <w:rsid w:val="00C403AC"/>
    <w:rsid w:val="00C43B1D"/>
    <w:rsid w:val="00C4679B"/>
    <w:rsid w:val="00C46C02"/>
    <w:rsid w:val="00C503D8"/>
    <w:rsid w:val="00C5341B"/>
    <w:rsid w:val="00C60539"/>
    <w:rsid w:val="00C610A7"/>
    <w:rsid w:val="00C61699"/>
    <w:rsid w:val="00C66500"/>
    <w:rsid w:val="00C677F1"/>
    <w:rsid w:val="00C67936"/>
    <w:rsid w:val="00C700FF"/>
    <w:rsid w:val="00C74E4C"/>
    <w:rsid w:val="00C81C12"/>
    <w:rsid w:val="00C81CE3"/>
    <w:rsid w:val="00C864B6"/>
    <w:rsid w:val="00C86AD9"/>
    <w:rsid w:val="00C907A7"/>
    <w:rsid w:val="00C91D1A"/>
    <w:rsid w:val="00C92DB8"/>
    <w:rsid w:val="00C93F78"/>
    <w:rsid w:val="00CA06E3"/>
    <w:rsid w:val="00CA27E0"/>
    <w:rsid w:val="00CB0CDE"/>
    <w:rsid w:val="00CB2FD8"/>
    <w:rsid w:val="00CB4CED"/>
    <w:rsid w:val="00CC1052"/>
    <w:rsid w:val="00CC2DB1"/>
    <w:rsid w:val="00CC6E8D"/>
    <w:rsid w:val="00CD02F1"/>
    <w:rsid w:val="00CD060D"/>
    <w:rsid w:val="00CD064B"/>
    <w:rsid w:val="00CD1A2E"/>
    <w:rsid w:val="00CD54F0"/>
    <w:rsid w:val="00CD6CCC"/>
    <w:rsid w:val="00CE5EC1"/>
    <w:rsid w:val="00CF78A6"/>
    <w:rsid w:val="00D01B3A"/>
    <w:rsid w:val="00D04112"/>
    <w:rsid w:val="00D06D2B"/>
    <w:rsid w:val="00D06ED9"/>
    <w:rsid w:val="00D14B97"/>
    <w:rsid w:val="00D15DE3"/>
    <w:rsid w:val="00D22A08"/>
    <w:rsid w:val="00D232C9"/>
    <w:rsid w:val="00D24210"/>
    <w:rsid w:val="00D25BB5"/>
    <w:rsid w:val="00D26F97"/>
    <w:rsid w:val="00D341EF"/>
    <w:rsid w:val="00D45E4C"/>
    <w:rsid w:val="00D50D26"/>
    <w:rsid w:val="00D52309"/>
    <w:rsid w:val="00D54D80"/>
    <w:rsid w:val="00D56303"/>
    <w:rsid w:val="00D615EA"/>
    <w:rsid w:val="00D62FA9"/>
    <w:rsid w:val="00D6694B"/>
    <w:rsid w:val="00D67C87"/>
    <w:rsid w:val="00D70643"/>
    <w:rsid w:val="00D70DA1"/>
    <w:rsid w:val="00D739C7"/>
    <w:rsid w:val="00D742CC"/>
    <w:rsid w:val="00D75259"/>
    <w:rsid w:val="00D80051"/>
    <w:rsid w:val="00D81674"/>
    <w:rsid w:val="00D82028"/>
    <w:rsid w:val="00D821C2"/>
    <w:rsid w:val="00D82DF6"/>
    <w:rsid w:val="00D83844"/>
    <w:rsid w:val="00D85F55"/>
    <w:rsid w:val="00D87C15"/>
    <w:rsid w:val="00D91DE8"/>
    <w:rsid w:val="00D949D7"/>
    <w:rsid w:val="00DA0F7D"/>
    <w:rsid w:val="00DA4BB0"/>
    <w:rsid w:val="00DB2275"/>
    <w:rsid w:val="00DB76A1"/>
    <w:rsid w:val="00DC5DB3"/>
    <w:rsid w:val="00DD38BB"/>
    <w:rsid w:val="00DD4616"/>
    <w:rsid w:val="00DD5B54"/>
    <w:rsid w:val="00DE016E"/>
    <w:rsid w:val="00DE0339"/>
    <w:rsid w:val="00DE1074"/>
    <w:rsid w:val="00DE4552"/>
    <w:rsid w:val="00DE4F77"/>
    <w:rsid w:val="00DF3E14"/>
    <w:rsid w:val="00DF71F2"/>
    <w:rsid w:val="00E0290A"/>
    <w:rsid w:val="00E060C5"/>
    <w:rsid w:val="00E062A5"/>
    <w:rsid w:val="00E06C77"/>
    <w:rsid w:val="00E1443F"/>
    <w:rsid w:val="00E1623A"/>
    <w:rsid w:val="00E20686"/>
    <w:rsid w:val="00E210E5"/>
    <w:rsid w:val="00E2279C"/>
    <w:rsid w:val="00E233E5"/>
    <w:rsid w:val="00E26A50"/>
    <w:rsid w:val="00E3021A"/>
    <w:rsid w:val="00E31A37"/>
    <w:rsid w:val="00E40358"/>
    <w:rsid w:val="00E4224A"/>
    <w:rsid w:val="00E4392E"/>
    <w:rsid w:val="00E44CC5"/>
    <w:rsid w:val="00E53CBC"/>
    <w:rsid w:val="00E55DF9"/>
    <w:rsid w:val="00E56A0A"/>
    <w:rsid w:val="00E60E21"/>
    <w:rsid w:val="00E61072"/>
    <w:rsid w:val="00E6358D"/>
    <w:rsid w:val="00E722F0"/>
    <w:rsid w:val="00E80FE1"/>
    <w:rsid w:val="00E83764"/>
    <w:rsid w:val="00E87915"/>
    <w:rsid w:val="00E92685"/>
    <w:rsid w:val="00E93195"/>
    <w:rsid w:val="00EA73BD"/>
    <w:rsid w:val="00EB3E9C"/>
    <w:rsid w:val="00EC4658"/>
    <w:rsid w:val="00EC58CE"/>
    <w:rsid w:val="00EC59FE"/>
    <w:rsid w:val="00EC6295"/>
    <w:rsid w:val="00EC67DD"/>
    <w:rsid w:val="00ED0FC4"/>
    <w:rsid w:val="00ED67A3"/>
    <w:rsid w:val="00EE27D5"/>
    <w:rsid w:val="00EE3B6F"/>
    <w:rsid w:val="00EE4A21"/>
    <w:rsid w:val="00EE4C14"/>
    <w:rsid w:val="00EE6926"/>
    <w:rsid w:val="00EF037B"/>
    <w:rsid w:val="00EF2F93"/>
    <w:rsid w:val="00EF3465"/>
    <w:rsid w:val="00EF74D1"/>
    <w:rsid w:val="00F04CDB"/>
    <w:rsid w:val="00F12647"/>
    <w:rsid w:val="00F1299B"/>
    <w:rsid w:val="00F16C3B"/>
    <w:rsid w:val="00F211D6"/>
    <w:rsid w:val="00F2165A"/>
    <w:rsid w:val="00F261C0"/>
    <w:rsid w:val="00F26AFE"/>
    <w:rsid w:val="00F27905"/>
    <w:rsid w:val="00F27974"/>
    <w:rsid w:val="00F3062A"/>
    <w:rsid w:val="00F31B73"/>
    <w:rsid w:val="00F32164"/>
    <w:rsid w:val="00F322AF"/>
    <w:rsid w:val="00F365E0"/>
    <w:rsid w:val="00F36AC2"/>
    <w:rsid w:val="00F474FA"/>
    <w:rsid w:val="00F50DEE"/>
    <w:rsid w:val="00F51012"/>
    <w:rsid w:val="00F5510A"/>
    <w:rsid w:val="00F564F1"/>
    <w:rsid w:val="00F63595"/>
    <w:rsid w:val="00F63E65"/>
    <w:rsid w:val="00F640C6"/>
    <w:rsid w:val="00F71444"/>
    <w:rsid w:val="00F767B9"/>
    <w:rsid w:val="00F7729E"/>
    <w:rsid w:val="00F80F73"/>
    <w:rsid w:val="00F85803"/>
    <w:rsid w:val="00F86201"/>
    <w:rsid w:val="00F978E5"/>
    <w:rsid w:val="00FA53A3"/>
    <w:rsid w:val="00FA7300"/>
    <w:rsid w:val="00FB1C79"/>
    <w:rsid w:val="00FB2D82"/>
    <w:rsid w:val="00FD29C5"/>
    <w:rsid w:val="00FD7208"/>
    <w:rsid w:val="00FE5DDD"/>
    <w:rsid w:val="00FF04D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ojkamen-r25.gosweb.gosuslugi.ru/dlya-zhiteley/investitsionnoe-razvitie/" TargetMode="External"/><Relationship Id="rId3" Type="http://schemas.openxmlformats.org/officeDocument/2006/relationships/styles" Target="styles.xml"/><Relationship Id="rId7" Type="http://schemas.openxmlformats.org/officeDocument/2006/relationships/hyperlink" Target="mailto:opp@bkcity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ck.ru/33TfA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.primorsky.ru/ru/pla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D600-1ED8-4F88-B8AA-16AB4D8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9</Pages>
  <Words>6595</Words>
  <Characters>3759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Медведева Ольга Николаевна</cp:lastModifiedBy>
  <cp:revision>27</cp:revision>
  <cp:lastPrinted>2024-04-27T00:09:00Z</cp:lastPrinted>
  <dcterms:created xsi:type="dcterms:W3CDTF">2023-08-07T01:44:00Z</dcterms:created>
  <dcterms:modified xsi:type="dcterms:W3CDTF">2024-05-13T00:42:00Z</dcterms:modified>
</cp:coreProperties>
</file>